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180F" w14:textId="77777777" w:rsidR="00BA13E3" w:rsidRDefault="00BA13E3" w:rsidP="00BA13E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GRAM</w:t>
      </w:r>
    </w:p>
    <w:p w14:paraId="0E0BF0DA" w14:textId="77777777" w:rsidR="00BA13E3" w:rsidRDefault="00BA13E3" w:rsidP="00BA13E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YCHOWAWCZO-PROFILAKTYCZNY</w:t>
      </w:r>
    </w:p>
    <w:p w14:paraId="735B1C21" w14:textId="29825A91" w:rsidR="00BA13E3" w:rsidRDefault="00BA13E3" w:rsidP="076162AA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76162AA">
        <w:rPr>
          <w:rFonts w:ascii="Times New Roman" w:hAnsi="Times New Roman" w:cs="Times New Roman"/>
          <w:b/>
          <w:bCs/>
          <w:sz w:val="44"/>
          <w:szCs w:val="44"/>
        </w:rPr>
        <w:t>SZKOŁY PODSTAWOWEJ</w:t>
      </w:r>
      <w:r w:rsidR="00F01588" w:rsidRPr="076162A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76162AA">
        <w:rPr>
          <w:rFonts w:ascii="Times New Roman" w:hAnsi="Times New Roman" w:cs="Times New Roman"/>
          <w:b/>
          <w:bCs/>
          <w:sz w:val="44"/>
          <w:szCs w:val="44"/>
        </w:rPr>
        <w:t>W NOWYM KAWKOWIE</w:t>
      </w:r>
    </w:p>
    <w:p w14:paraId="17418CF2" w14:textId="1B74E5DE" w:rsidR="4D804777" w:rsidRDefault="4D804777" w:rsidP="076162AA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76162AA">
        <w:rPr>
          <w:rFonts w:ascii="Times New Roman" w:hAnsi="Times New Roman" w:cs="Times New Roman"/>
          <w:b/>
          <w:bCs/>
          <w:sz w:val="44"/>
          <w:szCs w:val="44"/>
        </w:rPr>
        <w:t>ROK SZKOLNY 2023/2024</w:t>
      </w:r>
    </w:p>
    <w:p w14:paraId="672A6659" w14:textId="77777777" w:rsidR="00F01588" w:rsidRDefault="00F01588" w:rsidP="00BA13E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7501D" w14:textId="77777777" w:rsidR="00F01588" w:rsidRDefault="00F01588" w:rsidP="00BA13E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DAB6C7B" w14:textId="77777777" w:rsidR="00F01588" w:rsidRDefault="00F01588" w:rsidP="00BA13E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2EB378F" w14:textId="77777777" w:rsidR="00F01588" w:rsidRDefault="00F01588" w:rsidP="00BA13E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05A809" w14:textId="77777777" w:rsidR="00BA13E3" w:rsidRDefault="00BA13E3" w:rsidP="00BA13E3">
      <w:pPr>
        <w:jc w:val="right"/>
      </w:pPr>
    </w:p>
    <w:p w14:paraId="5A39BBE3" w14:textId="77777777" w:rsidR="00BA13E3" w:rsidRDefault="00BA13E3" w:rsidP="00BA13E3">
      <w:pPr>
        <w:jc w:val="right"/>
      </w:pPr>
    </w:p>
    <w:p w14:paraId="41C8F396" w14:textId="77777777" w:rsidR="00BA13E3" w:rsidRDefault="00BA13E3" w:rsidP="00BA13E3">
      <w:pPr>
        <w:jc w:val="right"/>
      </w:pPr>
    </w:p>
    <w:p w14:paraId="72A3D3EC" w14:textId="77777777" w:rsidR="00BA13E3" w:rsidRDefault="00BA13E3" w:rsidP="00BA13E3">
      <w:pPr>
        <w:jc w:val="right"/>
      </w:pPr>
    </w:p>
    <w:p w14:paraId="5D04B65B" w14:textId="77777777" w:rsidR="00BA13E3" w:rsidRDefault="00BA13E3" w:rsidP="00BA13E3">
      <w:pPr>
        <w:pStyle w:val="Nagwek11"/>
        <w:spacing w:line="240" w:lineRule="auto"/>
        <w:rPr>
          <w:rFonts w:ascii="Times New Roman" w:hAnsi="Times New Roman" w:cs="Times New Roman"/>
          <w:color w:val="auto"/>
        </w:rPr>
      </w:pPr>
      <w:bookmarkStart w:id="0" w:name="_Toc5256457221"/>
      <w:r>
        <w:rPr>
          <w:rFonts w:ascii="Times New Roman" w:hAnsi="Times New Roman" w:cs="Times New Roman"/>
          <w:color w:val="auto"/>
        </w:rPr>
        <w:lastRenderedPageBreak/>
        <w:t>WSTĘP</w:t>
      </w:r>
      <w:bookmarkEnd w:id="0"/>
    </w:p>
    <w:p w14:paraId="0E27B00A" w14:textId="77777777" w:rsidR="00BA13E3" w:rsidRPr="00BA13E3" w:rsidRDefault="00BA13E3" w:rsidP="00BA13E3"/>
    <w:p w14:paraId="2CD55121" w14:textId="1104513F" w:rsidR="00BA13E3" w:rsidRDefault="00D852B6" w:rsidP="00D852B6">
      <w:pPr>
        <w:spacing w:after="160" w:line="422" w:lineRule="auto"/>
        <w:ind w:left="2" w:firstLine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cowany program wychowawczo-p</w:t>
      </w:r>
      <w:r w:rsidR="67FAF8D2" w:rsidRPr="4B85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filaktyczny jest zbiorem działań, które mają za zadanie wspomagać i kształtować prawidłowy rozwój </w:t>
      </w:r>
      <w:r w:rsidR="261A707D" w:rsidRPr="4B85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ci</w:t>
      </w:r>
      <w:r w:rsidR="67FAF8D2" w:rsidRPr="4B85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wieku szkolnym. </w:t>
      </w:r>
    </w:p>
    <w:p w14:paraId="5F934254" w14:textId="07FEBFCF" w:rsidR="00BA13E3" w:rsidRDefault="00D852B6" w:rsidP="00D852B6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A13E3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="008A1396">
        <w:rPr>
          <w:rFonts w:ascii="Times New Roman" w:eastAsia="Times New Roman" w:hAnsi="Times New Roman" w:cs="Times New Roman"/>
          <w:sz w:val="24"/>
          <w:szCs w:val="24"/>
        </w:rPr>
        <w:t>w</w:t>
      </w:r>
      <w:r w:rsidR="00BA13E3">
        <w:rPr>
          <w:rFonts w:ascii="Times New Roman" w:eastAsia="Times New Roman" w:hAnsi="Times New Roman" w:cs="Times New Roman"/>
          <w:sz w:val="24"/>
          <w:szCs w:val="24"/>
        </w:rPr>
        <w:t>ychowawczo</w:t>
      </w:r>
      <w:r w:rsidR="0084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3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396">
        <w:rPr>
          <w:rFonts w:ascii="Times New Roman" w:eastAsia="Times New Roman" w:hAnsi="Times New Roman" w:cs="Times New Roman"/>
          <w:sz w:val="24"/>
          <w:szCs w:val="24"/>
        </w:rPr>
        <w:t>p</w:t>
      </w:r>
      <w:r w:rsidR="00BA13E3">
        <w:rPr>
          <w:rFonts w:ascii="Times New Roman" w:eastAsia="Times New Roman" w:hAnsi="Times New Roman" w:cs="Times New Roman"/>
          <w:sz w:val="24"/>
          <w:szCs w:val="24"/>
        </w:rPr>
        <w:t>rofilaktyczny realizowany w Szkole Podstawowej w Nowym Kawkowie opiera się na wartości</w:t>
      </w:r>
      <w:r w:rsidR="00A23137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BA13E3">
        <w:rPr>
          <w:rFonts w:ascii="Times New Roman" w:eastAsia="Times New Roman" w:hAnsi="Times New Roman" w:cs="Times New Roman"/>
          <w:sz w:val="24"/>
          <w:szCs w:val="24"/>
        </w:rPr>
        <w:t xml:space="preserve"> przyjętych przez radę pedagogiczną</w:t>
      </w:r>
      <w:r w:rsidR="00A23137">
        <w:rPr>
          <w:rFonts w:ascii="Times New Roman" w:eastAsia="Times New Roman" w:hAnsi="Times New Roman" w:cs="Times New Roman"/>
          <w:sz w:val="24"/>
          <w:szCs w:val="24"/>
        </w:rPr>
        <w:t xml:space="preserve"> po warsztatach przeprowadzonych w szkole w maju 2023 roku</w:t>
      </w:r>
      <w:r w:rsidR="00BA13E3">
        <w:rPr>
          <w:rFonts w:ascii="Times New Roman" w:eastAsia="Times New Roman" w:hAnsi="Times New Roman" w:cs="Times New Roman"/>
          <w:sz w:val="24"/>
          <w:szCs w:val="24"/>
        </w:rPr>
        <w:t>.</w:t>
      </w:r>
      <w:r w:rsidR="78C6A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3E3" w:rsidRPr="0FF313BE">
        <w:rPr>
          <w:rFonts w:ascii="Times New Roman" w:eastAsia="Times New Roman" w:hAnsi="Times New Roman" w:cs="Times New Roman"/>
          <w:sz w:val="24"/>
          <w:szCs w:val="24"/>
        </w:rPr>
        <w:t xml:space="preserve">Działania </w:t>
      </w:r>
      <w:r w:rsidR="47DC53B3" w:rsidRPr="0FF313BE">
        <w:rPr>
          <w:rFonts w:ascii="Times New Roman" w:eastAsia="Times New Roman" w:hAnsi="Times New Roman" w:cs="Times New Roman"/>
          <w:sz w:val="24"/>
          <w:szCs w:val="24"/>
        </w:rPr>
        <w:t xml:space="preserve">zapisane </w:t>
      </w:r>
      <w:r w:rsidR="00BA13E3" w:rsidRPr="0FF313BE">
        <w:rPr>
          <w:rFonts w:ascii="Times New Roman" w:eastAsia="Times New Roman" w:hAnsi="Times New Roman" w:cs="Times New Roman"/>
          <w:sz w:val="24"/>
          <w:szCs w:val="24"/>
        </w:rPr>
        <w:t>w programie wychowawczo-profilaktycznym są spójne z wewnątrzszkolnymi zasadami oceniania, statutem naszej szkoły</w:t>
      </w:r>
      <w:r w:rsidR="00A23137">
        <w:rPr>
          <w:rFonts w:ascii="Times New Roman" w:eastAsia="Times New Roman" w:hAnsi="Times New Roman" w:cs="Times New Roman"/>
          <w:sz w:val="24"/>
          <w:szCs w:val="24"/>
        </w:rPr>
        <w:t xml:space="preserve"> oraz wnioskami z nadzoru pedagogicznego </w:t>
      </w:r>
      <w:r w:rsidR="00847A36">
        <w:rPr>
          <w:rFonts w:ascii="Times New Roman" w:eastAsia="Times New Roman" w:hAnsi="Times New Roman" w:cs="Times New Roman"/>
          <w:sz w:val="24"/>
          <w:szCs w:val="24"/>
        </w:rPr>
        <w:br/>
      </w:r>
      <w:r w:rsidR="00A23137">
        <w:rPr>
          <w:rFonts w:ascii="Times New Roman" w:eastAsia="Times New Roman" w:hAnsi="Times New Roman" w:cs="Times New Roman"/>
          <w:sz w:val="24"/>
          <w:szCs w:val="24"/>
        </w:rPr>
        <w:t>z poprzedniego roku szkolnego</w:t>
      </w:r>
      <w:r w:rsidR="00BA13E3" w:rsidRPr="0FF313BE">
        <w:rPr>
          <w:rFonts w:ascii="Times New Roman" w:eastAsia="Times New Roman" w:hAnsi="Times New Roman" w:cs="Times New Roman"/>
          <w:sz w:val="24"/>
          <w:szCs w:val="24"/>
        </w:rPr>
        <w:t>. Myśl przewodnia działań wychowawczych i profilaktycznych opiera się na założeniu, że wychowanie jest zadaniem realizowanym w rodzinie i w szkole, która w swojej działalności musi uwzględniać zarówno wolę rodziców, jak i priorytety</w:t>
      </w:r>
      <w:r w:rsidR="006A1324">
        <w:rPr>
          <w:rFonts w:ascii="Times New Roman" w:eastAsia="Times New Roman" w:hAnsi="Times New Roman" w:cs="Times New Roman"/>
          <w:sz w:val="24"/>
          <w:szCs w:val="24"/>
        </w:rPr>
        <w:t xml:space="preserve"> wychowawcze i</w:t>
      </w:r>
      <w:r w:rsidR="00BA13E3" w:rsidRPr="0FF313BE">
        <w:rPr>
          <w:rFonts w:ascii="Times New Roman" w:eastAsia="Times New Roman" w:hAnsi="Times New Roman" w:cs="Times New Roman"/>
          <w:sz w:val="24"/>
          <w:szCs w:val="24"/>
        </w:rPr>
        <w:t xml:space="preserve"> edukacyjne państwa. Dlatego program wychowawczo-profilaktyczny na rok szkolny 2023/2024 uwzględnia również najważniejsze kierunki polityki oświatowej państwa przygotowane na ten rok.</w:t>
      </w:r>
    </w:p>
    <w:p w14:paraId="6A313F71" w14:textId="75505095" w:rsidR="00C25B1E" w:rsidRPr="00847A36" w:rsidRDefault="00C25B1E" w:rsidP="00847A36">
      <w:pPr>
        <w:spacing w:after="160" w:line="42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A13BB6" w14:textId="77777777" w:rsidR="00BA13E3" w:rsidRDefault="00BA13E3" w:rsidP="006A1324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525645723"/>
      <w:r>
        <w:rPr>
          <w:rFonts w:ascii="Times New Roman" w:hAnsi="Times New Roman" w:cs="Times New Roman"/>
          <w:b/>
        </w:rPr>
        <w:t>PODSTAWY PRAWNE</w:t>
      </w:r>
      <w:bookmarkEnd w:id="1"/>
    </w:p>
    <w:p w14:paraId="3B65D524" w14:textId="77777777" w:rsidR="00BA13E3" w:rsidRPr="00A23137" w:rsidRDefault="00BA13E3" w:rsidP="00635D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37">
        <w:rPr>
          <w:rFonts w:ascii="Times New Roman" w:hAnsi="Times New Roman" w:cs="Times New Roman"/>
          <w:sz w:val="24"/>
          <w:szCs w:val="24"/>
        </w:rPr>
        <w:t>Konstytucja Rzeczypospolitej Polskiej z dnia 2 kwietnia 1997 r. (Dz. U. 1997 nr 78 poz. 483).</w:t>
      </w:r>
    </w:p>
    <w:p w14:paraId="45E75493" w14:textId="77777777" w:rsidR="00BA13E3" w:rsidRPr="00A23137" w:rsidRDefault="00BA13E3" w:rsidP="00635D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37">
        <w:rPr>
          <w:rFonts w:ascii="Times New Roman" w:hAnsi="Times New Roman" w:cs="Times New Roman"/>
          <w:sz w:val="24"/>
          <w:szCs w:val="24"/>
        </w:rPr>
        <w:t>Konwencja o prawach dziecka, przyjęta przez Zgromadzenie Ogólne Narodów Zjednoczonych z dnia 20 listopada 1989 r. (Dz. U. 1991 nr 120 poz. 526).</w:t>
      </w:r>
    </w:p>
    <w:p w14:paraId="2CA258FF" w14:textId="77A82BB5" w:rsidR="00BA13E3" w:rsidRPr="00A23137" w:rsidRDefault="00BA13E3" w:rsidP="00635D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37">
        <w:rPr>
          <w:rFonts w:ascii="Times New Roman" w:hAnsi="Times New Roman" w:cs="Times New Roman"/>
          <w:sz w:val="24"/>
          <w:szCs w:val="24"/>
        </w:rPr>
        <w:t xml:space="preserve">Ustawa z </w:t>
      </w:r>
      <w:r w:rsidR="00635D2D">
        <w:rPr>
          <w:rFonts w:ascii="Times New Roman" w:hAnsi="Times New Roman" w:cs="Times New Roman"/>
          <w:sz w:val="24"/>
          <w:szCs w:val="24"/>
        </w:rPr>
        <w:t xml:space="preserve">dnia </w:t>
      </w:r>
      <w:r w:rsidRPr="00A23137">
        <w:rPr>
          <w:rFonts w:ascii="Times New Roman" w:hAnsi="Times New Roman" w:cs="Times New Roman"/>
          <w:sz w:val="24"/>
          <w:szCs w:val="24"/>
        </w:rPr>
        <w:t xml:space="preserve">26 stycznia 1982 r. – Karta Nauczyciela </w:t>
      </w:r>
      <w:r w:rsidRPr="00A231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z. U. z 2018 r. poz. 967 i 2245 oraz z 2019 r. poz. 730 i 1287). </w:t>
      </w:r>
    </w:p>
    <w:p w14:paraId="362C049D" w14:textId="1B289F15" w:rsidR="00BA13E3" w:rsidRPr="00A23137" w:rsidRDefault="00BA13E3" w:rsidP="00635D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37">
        <w:rPr>
          <w:rStyle w:val="Mocnewyrnione"/>
          <w:rFonts w:ascii="Times New Roman" w:hAnsi="Times New Roman" w:cs="Times New Roman"/>
          <w:color w:val="000000"/>
          <w:sz w:val="24"/>
          <w:szCs w:val="24"/>
        </w:rPr>
        <w:t>Ustawa z dnia 14 grudnia 2016 r. – Prawo oświatowe (tekst jedn. Dz.U. z 2021 r., poz. 1082).</w:t>
      </w:r>
      <w:r w:rsidRPr="00A23137">
        <w:rPr>
          <w:rStyle w:val="nobr"/>
          <w:rFonts w:ascii="Times New Roman" w:hAnsi="Times New Roman" w:cs="Times New Roman"/>
          <w:sz w:val="24"/>
          <w:szCs w:val="24"/>
        </w:rPr>
        <w:t xml:space="preserve"> </w:t>
      </w:r>
    </w:p>
    <w:p w14:paraId="63CF7DBC" w14:textId="09A1A4D0" w:rsidR="00BA13E3" w:rsidRPr="00A23137" w:rsidRDefault="00BA13E3" w:rsidP="00635D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37">
        <w:rPr>
          <w:rFonts w:ascii="Times New Roman" w:hAnsi="Times New Roman" w:cs="Times New Roman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</w:t>
      </w:r>
      <w:r w:rsidR="00D852B6" w:rsidRPr="00A23137">
        <w:rPr>
          <w:rFonts w:ascii="Times New Roman" w:hAnsi="Times New Roman" w:cs="Times New Roman"/>
          <w:sz w:val="24"/>
          <w:szCs w:val="24"/>
        </w:rPr>
        <w:t xml:space="preserve"> ogólnego</w:t>
      </w:r>
      <w:r w:rsidRPr="00A23137">
        <w:rPr>
          <w:rFonts w:ascii="Times New Roman" w:hAnsi="Times New Roman" w:cs="Times New Roman"/>
          <w:sz w:val="24"/>
          <w:szCs w:val="24"/>
        </w:rPr>
        <w:t xml:space="preserve"> dla branżowej szkoły I stopnia, kształcenia ogólnego dla szkoły specjalnej </w:t>
      </w:r>
      <w:r w:rsidRPr="00A23137">
        <w:rPr>
          <w:rFonts w:ascii="Times New Roman" w:hAnsi="Times New Roman" w:cs="Times New Roman"/>
          <w:sz w:val="24"/>
          <w:szCs w:val="24"/>
        </w:rPr>
        <w:lastRenderedPageBreak/>
        <w:t xml:space="preserve">przysposabiającej do pracy oraz kształcenia ogólnego dla szkoły policealnej </w:t>
      </w:r>
      <w:r w:rsidRPr="00A23137">
        <w:rPr>
          <w:rFonts w:ascii="Times New Roman" w:hAnsi="Times New Roman" w:cs="Times New Roman"/>
          <w:color w:val="000000"/>
          <w:sz w:val="24"/>
          <w:szCs w:val="24"/>
        </w:rPr>
        <w:t xml:space="preserve">(Dz. U. poz. 356, z 2018 r. poz. 1679, z 2021 r. poz. 1533 oraz </w:t>
      </w:r>
      <w:r w:rsidR="006A1324" w:rsidRPr="00A231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A23137">
        <w:rPr>
          <w:rFonts w:ascii="Times New Roman" w:hAnsi="Times New Roman" w:cs="Times New Roman"/>
          <w:color w:val="000000"/>
          <w:sz w:val="24"/>
          <w:szCs w:val="24"/>
        </w:rPr>
        <w:t>z 2022 r. poz. 609 i 1717)</w:t>
      </w:r>
      <w:r w:rsidR="00635D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3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E470E5" w14:textId="77777777" w:rsidR="00BA13E3" w:rsidRPr="00A23137" w:rsidRDefault="00BA13E3" w:rsidP="00635D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wieszczenie Ministra Edukacji Narodowej z dnia 22 lipca 2020 r. w sprawie ogłoszenia jednolitego tekstu rozporządzenia Ministra Edukacji Narodowej w sprawie szczegółowego sposobu realizacji w szkołach środków towarzyszących o charakterze edukacyjnym, które służą prawidłowej realizacji programu dla szkół oraz upowszechniają wśród dzieci zdrowe nawyki żywieniowe ( Dz. U. 2020 poz. 1302).</w:t>
      </w:r>
    </w:p>
    <w:p w14:paraId="6DD643D8" w14:textId="5934024C" w:rsidR="00BA13E3" w:rsidRPr="00A23137" w:rsidRDefault="00BA13E3" w:rsidP="00635D2D">
      <w:pPr>
        <w:pStyle w:val="Akapitzlist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3137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nie Ministra Edukacji Narodowej z dnia 6 sierpnia 2020</w:t>
      </w:r>
      <w:r w:rsidR="00635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A2313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głoszenia jednolitego tekstu rozporządzenia w sprawie ogłoszenia jednolitego tekstu rozporządzenia Ministra Edukacji Narodowej w sprawie zakresu i form prowadzenia w szkołach i placówkach systemu oświaty działalności wychowawczej, edukacyjnej, informacyjnej i profilaktycznej w celu przeciwdziałania narkomani</w:t>
      </w:r>
      <w:r w:rsidR="288D4A29" w:rsidRPr="00A2313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23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ziennik Usta</w:t>
      </w:r>
      <w:r w:rsidR="2B955A27" w:rsidRPr="00A2313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23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5 sierpnia 2020 r. (Dz. U. 2020 poz. 1449)</w:t>
      </w:r>
      <w:r w:rsidR="00635D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CA5E5B" w14:textId="6FCF06D8" w:rsidR="00BA13E3" w:rsidRPr="00A23137" w:rsidRDefault="00BA13E3" w:rsidP="00635D2D">
      <w:pPr>
        <w:pStyle w:val="Akapitzlist"/>
        <w:numPr>
          <w:ilvl w:val="0"/>
          <w:numId w:val="4"/>
        </w:numPr>
        <w:shd w:val="clear" w:color="auto" w:fill="FFFFFF" w:themeFill="background1"/>
        <w:spacing w:after="33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525640395"/>
      <w:bookmarkStart w:id="3" w:name="_Toc525642489"/>
      <w:bookmarkStart w:id="4" w:name="_Toc525642646"/>
      <w:bookmarkStart w:id="5" w:name="_Toc525645688"/>
      <w:bookmarkStart w:id="6" w:name="_Toc525645711"/>
      <w:bookmarkStart w:id="7" w:name="_Toc525645725"/>
      <w:r w:rsidRPr="00A23137">
        <w:rPr>
          <w:rFonts w:ascii="Times New Roman" w:hAnsi="Times New Roman" w:cs="Times New Roman"/>
          <w:color w:val="000000" w:themeColor="text1"/>
          <w:sz w:val="24"/>
          <w:szCs w:val="24"/>
        </w:rPr>
        <w:t>Ustawa z dnia 20 lipca 2018 r. o zmianie ustawy o przeciwdziałaniu narkomanii</w:t>
      </w:r>
      <w:r w:rsidR="64C746F9" w:rsidRPr="00A23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3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ustawy o Państwowej Inspekcji </w:t>
      </w:r>
      <w:r w:rsidRPr="00A23137">
        <w:rPr>
          <w:rFonts w:ascii="Times New Roman" w:hAnsi="Times New Roman" w:cs="Times New Roman"/>
          <w:sz w:val="24"/>
          <w:szCs w:val="24"/>
        </w:rPr>
        <w:t>Sanitarnej (Dz. U. 2018 poz. 1490).</w:t>
      </w:r>
      <w:bookmarkEnd w:id="2"/>
      <w:bookmarkEnd w:id="3"/>
      <w:bookmarkEnd w:id="4"/>
      <w:bookmarkEnd w:id="5"/>
      <w:bookmarkEnd w:id="6"/>
      <w:bookmarkEnd w:id="7"/>
    </w:p>
    <w:p w14:paraId="24474326" w14:textId="1558625C" w:rsidR="00BA13E3" w:rsidRPr="00A23137" w:rsidRDefault="00BA13E3" w:rsidP="00635D2D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37">
        <w:rPr>
          <w:rFonts w:ascii="Times New Roman" w:hAnsi="Times New Roman" w:cs="Times New Roman"/>
          <w:sz w:val="24"/>
          <w:szCs w:val="24"/>
        </w:rPr>
        <w:t>Rozporządzenie Ministra Edukacji Narodowej z dnia 16 sierpnia 2018</w:t>
      </w:r>
      <w:r w:rsidR="32E1BD13" w:rsidRPr="00A23137">
        <w:rPr>
          <w:rFonts w:ascii="Times New Roman" w:hAnsi="Times New Roman" w:cs="Times New Roman"/>
          <w:sz w:val="24"/>
          <w:szCs w:val="24"/>
        </w:rPr>
        <w:t xml:space="preserve"> </w:t>
      </w:r>
      <w:r w:rsidRPr="00A23137">
        <w:rPr>
          <w:rFonts w:ascii="Times New Roman" w:hAnsi="Times New Roman" w:cs="Times New Roman"/>
          <w:sz w:val="24"/>
          <w:szCs w:val="24"/>
        </w:rPr>
        <w:t>r. w sprawie doradztwa zawodowego (Dz. U. z 2018, poz. 1675).</w:t>
      </w:r>
    </w:p>
    <w:p w14:paraId="34D37A78" w14:textId="77777777" w:rsidR="00635D2D" w:rsidRDefault="00BA13E3" w:rsidP="00635D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37">
        <w:rPr>
          <w:rFonts w:ascii="Times New Roman" w:hAnsi="Times New Roman" w:cs="Times New Roman"/>
          <w:sz w:val="24"/>
          <w:szCs w:val="24"/>
        </w:rPr>
        <w:t>Statut Szkoły Podstawowej w Nowym Kawkowie</w:t>
      </w:r>
      <w:r w:rsidR="00635D2D">
        <w:rPr>
          <w:rFonts w:ascii="Times New Roman" w:hAnsi="Times New Roman" w:cs="Times New Roman"/>
          <w:sz w:val="24"/>
          <w:szCs w:val="24"/>
        </w:rPr>
        <w:t>.</w:t>
      </w:r>
      <w:r w:rsidRPr="00A231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13099" w14:textId="77777777" w:rsidR="00635D2D" w:rsidRDefault="00BA13E3" w:rsidP="00635D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2D">
        <w:rPr>
          <w:rFonts w:ascii="Times New Roman" w:hAnsi="Times New Roman" w:cs="Times New Roman"/>
          <w:sz w:val="24"/>
          <w:szCs w:val="24"/>
        </w:rPr>
        <w:t>Podstawowe kierunki realizacji polityki oświatowej państwa w roku szkolnym 2023/2024</w:t>
      </w:r>
      <w:r w:rsidR="00635D2D">
        <w:rPr>
          <w:rFonts w:ascii="Times New Roman" w:hAnsi="Times New Roman" w:cs="Times New Roman"/>
          <w:sz w:val="24"/>
          <w:szCs w:val="24"/>
        </w:rPr>
        <w:t>.</w:t>
      </w:r>
    </w:p>
    <w:p w14:paraId="3DEEC669" w14:textId="169F3A34" w:rsidR="00BA13E3" w:rsidRPr="00635D2D" w:rsidRDefault="00BA13E3" w:rsidP="00635D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2D">
        <w:rPr>
          <w:rFonts w:ascii="Times New Roman" w:hAnsi="Times New Roman"/>
          <w:color w:val="000000" w:themeColor="text1"/>
          <w:sz w:val="24"/>
          <w:szCs w:val="24"/>
        </w:rPr>
        <w:t>Rozporządzenie Ministra Edukacji i Nauki z dnia 21 marca 2022 r. w sprawie organizacji kształcenia, wychowania i opieki dzieci i młodzieży będących obywatelami Ukrainy (Dz. U. poz. 645, z późn. zm.)</w:t>
      </w:r>
      <w:r w:rsidR="00635D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8FFC5C" w14:textId="3B4907DC" w:rsidR="003E289E" w:rsidRPr="003D5618" w:rsidRDefault="00635D2D" w:rsidP="003E289E">
      <w:pPr>
        <w:pStyle w:val="Textbody"/>
        <w:spacing w:after="160" w:line="240" w:lineRule="auto"/>
        <w:ind w:hanging="2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</w:r>
      <w:r w:rsidR="003D5618" w:rsidRPr="003D5618">
        <w:rPr>
          <w:rFonts w:ascii="Times New Roman" w:hAnsi="Times New Roman"/>
          <w:b/>
          <w:color w:val="000000"/>
        </w:rPr>
        <w:t>CELE PROGRAMU WYCHOWAWCZO- PROFILAKTYCZNEGO </w:t>
      </w:r>
    </w:p>
    <w:p w14:paraId="2F527621" w14:textId="77777777" w:rsidR="003E289E" w:rsidRPr="003D5618" w:rsidRDefault="003D5618" w:rsidP="003E289E">
      <w:pPr>
        <w:pStyle w:val="Textbody"/>
        <w:spacing w:after="160" w:line="240" w:lineRule="auto"/>
        <w:ind w:hanging="2"/>
        <w:jc w:val="both"/>
        <w:rPr>
          <w:rFonts w:ascii="Times New Roman" w:hAnsi="Times New Roman"/>
          <w:b/>
          <w:color w:val="000000"/>
        </w:rPr>
      </w:pPr>
      <w:r w:rsidRPr="003D5618">
        <w:rPr>
          <w:rFonts w:ascii="Times New Roman" w:hAnsi="Times New Roman"/>
          <w:b/>
          <w:color w:val="000000"/>
        </w:rPr>
        <w:t>CEL GŁÓWNY: </w:t>
      </w:r>
    </w:p>
    <w:p w14:paraId="0A23C21C" w14:textId="2FE9C83F" w:rsidR="003E289E" w:rsidRDefault="00B8216F" w:rsidP="003E289E">
      <w:pPr>
        <w:pStyle w:val="Textbody"/>
        <w:spacing w:after="160" w:line="360" w:lineRule="auto"/>
        <w:ind w:hanging="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 xml:space="preserve">Stwarzanie możliwości </w:t>
      </w:r>
      <w:r w:rsidR="003E289E" w:rsidRPr="076162AA">
        <w:rPr>
          <w:rFonts w:ascii="Times New Roman" w:hAnsi="Times New Roman"/>
          <w:color w:val="000000" w:themeColor="text1"/>
        </w:rPr>
        <w:t xml:space="preserve">wszechstronnego rozwoju osobowego </w:t>
      </w:r>
      <w:r w:rsidR="00635D2D">
        <w:rPr>
          <w:rFonts w:ascii="Times New Roman" w:hAnsi="Times New Roman"/>
          <w:color w:val="000000" w:themeColor="text1"/>
        </w:rPr>
        <w:t>uczniów</w:t>
      </w:r>
      <w:r w:rsidR="003E289E" w:rsidRPr="076162AA">
        <w:rPr>
          <w:rFonts w:ascii="Times New Roman" w:hAnsi="Times New Roman"/>
          <w:color w:val="000000" w:themeColor="text1"/>
        </w:rPr>
        <w:t xml:space="preserve"> w wymiarze intelektualnym, fizycznym, emocjonalnym, społecznym </w:t>
      </w:r>
      <w:r w:rsidR="00635D2D">
        <w:rPr>
          <w:rFonts w:ascii="Times New Roman" w:hAnsi="Times New Roman"/>
          <w:color w:val="000000" w:themeColor="text1"/>
        </w:rPr>
        <w:br/>
      </w:r>
      <w:r w:rsidR="003E289E" w:rsidRPr="076162AA">
        <w:rPr>
          <w:rFonts w:ascii="Times New Roman" w:hAnsi="Times New Roman"/>
          <w:color w:val="000000" w:themeColor="text1"/>
        </w:rPr>
        <w:t>i duchowym.</w:t>
      </w:r>
    </w:p>
    <w:p w14:paraId="0E846F17" w14:textId="77777777" w:rsidR="00C92063" w:rsidRDefault="00C92063" w:rsidP="076162AA">
      <w:pPr>
        <w:spacing w:line="360" w:lineRule="auto"/>
        <w:rPr>
          <w:b/>
          <w:bCs/>
          <w:color w:val="000000" w:themeColor="text1"/>
        </w:rPr>
      </w:pPr>
    </w:p>
    <w:p w14:paraId="214384E8" w14:textId="3BA04504" w:rsidR="003745F0" w:rsidRPr="00635D2D" w:rsidRDefault="00635D2D" w:rsidP="076162AA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b/>
          <w:bCs/>
          <w:color w:val="000000" w:themeColor="text1"/>
        </w:rPr>
        <w:lastRenderedPageBreak/>
        <w:br/>
      </w:r>
      <w:r w:rsidR="54DF4042" w:rsidRPr="00635D2D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54DF4042" w:rsidRPr="00635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LE SZCZEGÓŁOWE:</w:t>
      </w:r>
    </w:p>
    <w:p w14:paraId="2D7DD8CF" w14:textId="77777777" w:rsidR="00F348E6" w:rsidRPr="00635D2D" w:rsidRDefault="00F348E6" w:rsidP="00F348E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35D2D">
        <w:rPr>
          <w:rFonts w:ascii="Times New Roman" w:eastAsia="Times New Roman" w:hAnsi="Times New Roman" w:cs="Times New Roman"/>
          <w:sz w:val="24"/>
          <w:szCs w:val="24"/>
        </w:rPr>
        <w:t>ształtowanie u uczniów umiejętności dbania o zdrowie i bezpieczeństw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A97D4" w14:textId="77777777" w:rsidR="00F348E6" w:rsidRPr="00F348E6" w:rsidRDefault="00F348E6" w:rsidP="00F348E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35D2D">
        <w:rPr>
          <w:rFonts w:ascii="Times New Roman" w:eastAsia="Times New Roman" w:hAnsi="Times New Roman" w:cs="Times New Roman"/>
          <w:sz w:val="24"/>
          <w:szCs w:val="24"/>
        </w:rPr>
        <w:t>ozwijanie uzdolnień i zainteresowa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48E6">
        <w:rPr>
          <w:rFonts w:ascii="Times New Roman" w:eastAsia="Times New Roman" w:hAnsi="Times New Roman" w:cs="Times New Roman"/>
          <w:sz w:val="24"/>
          <w:szCs w:val="24"/>
        </w:rPr>
        <w:t>Podnoszenie motywacji uczniów do nauki.</w:t>
      </w:r>
    </w:p>
    <w:p w14:paraId="79A546AA" w14:textId="30699620" w:rsidR="00635D2D" w:rsidRPr="00635D2D" w:rsidRDefault="00635D2D" w:rsidP="00635D2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35D2D">
        <w:rPr>
          <w:rFonts w:ascii="Times New Roman" w:eastAsia="Times New Roman" w:hAnsi="Times New Roman" w:cs="Times New Roman"/>
          <w:sz w:val="24"/>
          <w:szCs w:val="24"/>
        </w:rPr>
        <w:t>drażanie uczniów do odpowiedzialnego życia społeczneg</w:t>
      </w:r>
      <w:r w:rsidRPr="00635D2D">
        <w:rPr>
          <w:rFonts w:ascii="Times New Roman" w:hAnsi="Times New Roman" w:cs="Times New Roman"/>
          <w:sz w:val="24"/>
          <w:szCs w:val="24"/>
        </w:rPr>
        <w:t>o</w:t>
      </w:r>
      <w:r w:rsidR="0084659C">
        <w:rPr>
          <w:rFonts w:ascii="Times New Roman" w:hAnsi="Times New Roman" w:cs="Times New Roman"/>
          <w:sz w:val="24"/>
          <w:szCs w:val="24"/>
        </w:rPr>
        <w:t>.</w:t>
      </w:r>
    </w:p>
    <w:p w14:paraId="3656B9AB" w14:textId="77777777" w:rsidR="003745F0" w:rsidRDefault="003745F0" w:rsidP="00F348E6">
      <w:pPr>
        <w:pStyle w:val="Textbody"/>
        <w:spacing w:after="160" w:line="360" w:lineRule="auto"/>
        <w:jc w:val="both"/>
        <w:rPr>
          <w:rFonts w:ascii="Times New Roman" w:hAnsi="Times New Roman"/>
          <w:color w:val="000000"/>
        </w:rPr>
      </w:pPr>
    </w:p>
    <w:p w14:paraId="5C479B2B" w14:textId="595C0625" w:rsidR="003E289E" w:rsidRPr="003D5618" w:rsidRDefault="048EB73F" w:rsidP="076162AA">
      <w:pPr>
        <w:pStyle w:val="Textbody"/>
        <w:spacing w:after="160" w:line="240" w:lineRule="auto"/>
        <w:ind w:hanging="2"/>
        <w:jc w:val="both"/>
        <w:rPr>
          <w:rFonts w:ascii="Times New Roman" w:hAnsi="Times New Roman"/>
          <w:b/>
          <w:bCs/>
          <w:color w:val="000000" w:themeColor="text1"/>
        </w:rPr>
      </w:pPr>
      <w:r w:rsidRPr="076162AA">
        <w:rPr>
          <w:rFonts w:ascii="Times New Roman" w:hAnsi="Times New Roman"/>
          <w:b/>
          <w:bCs/>
          <w:color w:val="000000" w:themeColor="text1"/>
        </w:rPr>
        <w:t>ZADANIA</w:t>
      </w:r>
      <w:r w:rsidR="003D5618" w:rsidRPr="076162AA">
        <w:rPr>
          <w:rFonts w:ascii="Times New Roman" w:hAnsi="Times New Roman"/>
          <w:b/>
          <w:bCs/>
          <w:color w:val="000000" w:themeColor="text1"/>
        </w:rPr>
        <w:t>:</w:t>
      </w:r>
    </w:p>
    <w:p w14:paraId="7FF765B2" w14:textId="77777777" w:rsidR="0084659C" w:rsidRDefault="0084659C" w:rsidP="0084659C">
      <w:pPr>
        <w:pStyle w:val="Textbody"/>
        <w:numPr>
          <w:ilvl w:val="0"/>
          <w:numId w:val="7"/>
        </w:numPr>
        <w:spacing w:after="1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kształcenie postaw obywatelskich, patriotycznych, wzmacnianie poczucia tożsamości narodowej. </w:t>
      </w:r>
    </w:p>
    <w:p w14:paraId="33122DE2" w14:textId="77777777" w:rsidR="0084659C" w:rsidRDefault="0084659C" w:rsidP="0084659C">
      <w:pPr>
        <w:pStyle w:val="Textbody"/>
        <w:numPr>
          <w:ilvl w:val="0"/>
          <w:numId w:val="7"/>
        </w:numPr>
        <w:spacing w:after="1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ształtowanie postaw dbałości o bezpieczeństwo własne i innych.</w:t>
      </w:r>
    </w:p>
    <w:p w14:paraId="61EC9914" w14:textId="02A3FA69" w:rsidR="0084659C" w:rsidRDefault="0084659C" w:rsidP="0084659C">
      <w:pPr>
        <w:pStyle w:val="Textbody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zygotowanie do podejmowania i pełnienia ról społecznych, obywatelskich.</w:t>
      </w:r>
    </w:p>
    <w:p w14:paraId="790283F7" w14:textId="77777777" w:rsidR="0084659C" w:rsidRDefault="0084659C" w:rsidP="0084659C">
      <w:pPr>
        <w:pStyle w:val="Textbody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ształtowanie postaw wrażliwości na innego człowieka.</w:t>
      </w:r>
    </w:p>
    <w:p w14:paraId="511DE276" w14:textId="3C583C12" w:rsidR="003E289E" w:rsidRDefault="003E289E" w:rsidP="0084659C">
      <w:pPr>
        <w:pStyle w:val="Textbody"/>
        <w:numPr>
          <w:ilvl w:val="0"/>
          <w:numId w:val="7"/>
        </w:numPr>
        <w:spacing w:after="1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worzenie warunków do rozwijania zainteresowań i uzdolnień uczniów.</w:t>
      </w:r>
    </w:p>
    <w:p w14:paraId="5ABC3344" w14:textId="08A36CD6" w:rsidR="003E289E" w:rsidRDefault="003E289E" w:rsidP="0084659C">
      <w:pPr>
        <w:pStyle w:val="Textbody"/>
        <w:numPr>
          <w:ilvl w:val="0"/>
          <w:numId w:val="7"/>
        </w:numPr>
        <w:spacing w:after="160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Stworzenie warunków do optymalnego rozwoju uczniów z trudnościami w nauce. </w:t>
      </w:r>
    </w:p>
    <w:p w14:paraId="42D55EA2" w14:textId="0092FEE6" w:rsidR="003E289E" w:rsidRDefault="003E289E" w:rsidP="0084659C">
      <w:pPr>
        <w:pStyle w:val="Textbody"/>
        <w:numPr>
          <w:ilvl w:val="0"/>
          <w:numId w:val="7"/>
        </w:numPr>
        <w:spacing w:after="1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zwijanie kompetencji informatycznych - ochrona przed </w:t>
      </w:r>
      <w:r w:rsidR="00C2092F">
        <w:rPr>
          <w:rFonts w:ascii="Times New Roman" w:hAnsi="Times New Roman"/>
          <w:color w:val="000000"/>
        </w:rPr>
        <w:t xml:space="preserve">negatywnym </w:t>
      </w:r>
      <w:r>
        <w:rPr>
          <w:rFonts w:ascii="Times New Roman" w:hAnsi="Times New Roman"/>
          <w:color w:val="000000"/>
        </w:rPr>
        <w:t>wpływem świata wirtualnego i mediów.</w:t>
      </w:r>
    </w:p>
    <w:p w14:paraId="77DEB5C6" w14:textId="7768073B" w:rsidR="003E289E" w:rsidRDefault="003E289E" w:rsidP="0084659C">
      <w:pPr>
        <w:pStyle w:val="Textbody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ształtowanie postawy prozdrowotnej, życia bez używek i substancji odurzających.</w:t>
      </w:r>
    </w:p>
    <w:p w14:paraId="03B7E94D" w14:textId="77777777" w:rsidR="0084659C" w:rsidRDefault="0084659C" w:rsidP="0084659C">
      <w:pPr>
        <w:pStyle w:val="Textbody"/>
        <w:numPr>
          <w:ilvl w:val="0"/>
          <w:numId w:val="7"/>
        </w:numPr>
        <w:spacing w:after="1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posażenie uczniów i rodziców w informacje o mechanizmach i następstwach sięgania po używki w młodym wieku. </w:t>
      </w:r>
    </w:p>
    <w:p w14:paraId="3D0E119A" w14:textId="4143E9D9" w:rsidR="003E289E" w:rsidRDefault="003E289E" w:rsidP="0084659C">
      <w:pPr>
        <w:pStyle w:val="Textbody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tegrowanie zespołów klasowych i całej społeczności szkolnej. </w:t>
      </w:r>
    </w:p>
    <w:p w14:paraId="2590A334" w14:textId="656EF7D5" w:rsidR="003E289E" w:rsidRDefault="003E289E" w:rsidP="0084659C">
      <w:pPr>
        <w:pStyle w:val="Textbody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worzenie warunków do rozwoju samorządności szkolnej.</w:t>
      </w:r>
    </w:p>
    <w:p w14:paraId="286662F7" w14:textId="6D268396" w:rsidR="003E289E" w:rsidRDefault="003E289E" w:rsidP="0084659C">
      <w:pPr>
        <w:pStyle w:val="Textbody"/>
        <w:numPr>
          <w:ilvl w:val="0"/>
          <w:numId w:val="7"/>
        </w:numPr>
        <w:spacing w:after="1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zygotowanie uczniów do wyboru zawodu i drogi dalszego kształcenia.</w:t>
      </w:r>
    </w:p>
    <w:p w14:paraId="69198C2A" w14:textId="6EAE75C3" w:rsidR="003E289E" w:rsidRDefault="003E289E" w:rsidP="0084659C">
      <w:pPr>
        <w:pStyle w:val="Textbody"/>
        <w:numPr>
          <w:ilvl w:val="0"/>
          <w:numId w:val="7"/>
        </w:numPr>
        <w:spacing w:after="1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ozwijanie kompetencji czytelniczych.</w:t>
      </w:r>
    </w:p>
    <w:p w14:paraId="036236D0" w14:textId="77777777" w:rsidR="00C92063" w:rsidRDefault="003E289E" w:rsidP="0FF313BE">
      <w:pPr>
        <w:pStyle w:val="Textbody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posażenie ucznia w umiejętności niezbędne do współdziałania w zespole. </w:t>
      </w:r>
    </w:p>
    <w:p w14:paraId="333D9E30" w14:textId="1DCE0353" w:rsidR="003E289E" w:rsidRPr="00C92063" w:rsidRDefault="003E289E" w:rsidP="00C92063">
      <w:pPr>
        <w:pStyle w:val="Textbody"/>
        <w:spacing w:after="160" w:line="240" w:lineRule="auto"/>
        <w:jc w:val="both"/>
        <w:rPr>
          <w:rFonts w:ascii="Times New Roman" w:hAnsi="Times New Roman"/>
          <w:color w:val="000000"/>
        </w:rPr>
      </w:pPr>
      <w:r w:rsidRPr="00C92063">
        <w:rPr>
          <w:rFonts w:ascii="Times New Roman" w:eastAsia="Times New Roman" w:hAnsi="Times New Roman" w:cs="Times New Roman"/>
          <w:b/>
          <w:bCs/>
        </w:rPr>
        <w:lastRenderedPageBreak/>
        <w:t>MISJA</w:t>
      </w:r>
      <w:r w:rsidRPr="00C92063">
        <w:rPr>
          <w:rFonts w:ascii="TimesNewRoman" w:eastAsia="TimesNewRoman" w:hAnsi="TimesNewRoman" w:cs="TimesNewRoman"/>
          <w:b/>
          <w:bCs/>
        </w:rPr>
        <w:t xml:space="preserve"> SZKOŁY:</w:t>
      </w:r>
    </w:p>
    <w:p w14:paraId="45FB0818" w14:textId="77777777" w:rsidR="003E289E" w:rsidRPr="003E289E" w:rsidRDefault="003E289E" w:rsidP="003E289E">
      <w:pPr>
        <w:pStyle w:val="Standard"/>
        <w:spacing w:line="360" w:lineRule="auto"/>
        <w:rPr>
          <w:rFonts w:cs="Times New Roman"/>
        </w:rPr>
      </w:pPr>
    </w:p>
    <w:p w14:paraId="29D6B04F" w14:textId="010AF0C5" w:rsidR="003E289E" w:rsidRPr="0084659C" w:rsidRDefault="003E289E" w:rsidP="003E289E">
      <w:pPr>
        <w:pStyle w:val="Standard"/>
        <w:spacing w:line="360" w:lineRule="auto"/>
        <w:rPr>
          <w:rFonts w:cs="Times New Roman"/>
          <w:b/>
          <w:bCs/>
        </w:rPr>
      </w:pPr>
      <w:r w:rsidRPr="0FF313BE">
        <w:rPr>
          <w:rFonts w:cs="Times New Roman"/>
          <w:b/>
          <w:bCs/>
        </w:rPr>
        <w:t>ROZWIJAMY SKRZYDŁA, BY WYPUSZCZAĆ W ŚWIAT.</w:t>
      </w:r>
    </w:p>
    <w:p w14:paraId="010DD7E5" w14:textId="4EC8E83C" w:rsidR="003E289E" w:rsidRPr="003E289E" w:rsidRDefault="003E289E" w:rsidP="003E289E">
      <w:pPr>
        <w:pStyle w:val="Standard"/>
        <w:spacing w:line="360" w:lineRule="auto"/>
        <w:rPr>
          <w:rFonts w:cs="Times New Roman"/>
        </w:rPr>
      </w:pPr>
      <w:r w:rsidRPr="076162AA">
        <w:rPr>
          <w:rFonts w:cs="Times New Roman"/>
        </w:rPr>
        <w:t>Jesteśmy szkołą, która edukuje w sposób przyjazny, życzliwy, buduj</w:t>
      </w:r>
      <w:r w:rsidR="0A45F60C" w:rsidRPr="076162AA">
        <w:rPr>
          <w:rFonts w:cs="Times New Roman"/>
        </w:rPr>
        <w:t>ąc</w:t>
      </w:r>
      <w:r w:rsidRPr="076162AA">
        <w:rPr>
          <w:rFonts w:cs="Times New Roman"/>
        </w:rPr>
        <w:t xml:space="preserve"> relacje.</w:t>
      </w:r>
    </w:p>
    <w:p w14:paraId="72663676" w14:textId="77777777" w:rsidR="00C2092F" w:rsidRPr="003E289E" w:rsidRDefault="00C2092F" w:rsidP="003E289E">
      <w:pPr>
        <w:pStyle w:val="Standard"/>
        <w:spacing w:line="360" w:lineRule="auto"/>
        <w:rPr>
          <w:rFonts w:cs="Times New Roman"/>
        </w:rPr>
      </w:pPr>
    </w:p>
    <w:p w14:paraId="05CA83EC" w14:textId="3045F7D4" w:rsidR="00E2780F" w:rsidRDefault="006D5BDB" w:rsidP="003E289E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WARTOŚCI SPOŁECZNOŚCI SZKOLNEJ</w:t>
      </w:r>
      <w:r w:rsidR="0084659C">
        <w:rPr>
          <w:rFonts w:cs="Times New Roman"/>
          <w:b/>
          <w:bCs/>
        </w:rPr>
        <w:t>:</w:t>
      </w:r>
    </w:p>
    <w:p w14:paraId="0A4A12FD" w14:textId="074153FA" w:rsidR="006D5BDB" w:rsidRPr="006D5BDB" w:rsidRDefault="00C2092F" w:rsidP="003E289E">
      <w:pPr>
        <w:pStyle w:val="Standard"/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Bliskie relacje</w:t>
      </w:r>
    </w:p>
    <w:p w14:paraId="7DB80AFF" w14:textId="4995D1BA" w:rsidR="003E289E" w:rsidRPr="003E289E" w:rsidRDefault="003E289E" w:rsidP="003E289E">
      <w:pPr>
        <w:pStyle w:val="Standard"/>
        <w:spacing w:line="360" w:lineRule="auto"/>
        <w:rPr>
          <w:rFonts w:cs="Times New Roman"/>
        </w:rPr>
      </w:pPr>
      <w:r w:rsidRPr="003E289E">
        <w:rPr>
          <w:rFonts w:cs="Times New Roman"/>
        </w:rPr>
        <w:t>Pomoc innym</w:t>
      </w:r>
    </w:p>
    <w:p w14:paraId="678B625C" w14:textId="703F5261" w:rsidR="003E289E" w:rsidRPr="003E289E" w:rsidRDefault="003E289E" w:rsidP="003E289E">
      <w:pPr>
        <w:pStyle w:val="Standard"/>
        <w:spacing w:line="360" w:lineRule="auto"/>
        <w:rPr>
          <w:rFonts w:cs="Times New Roman"/>
        </w:rPr>
      </w:pPr>
      <w:r w:rsidRPr="003E289E">
        <w:rPr>
          <w:rFonts w:cs="Times New Roman"/>
        </w:rPr>
        <w:t>Zamiłowanie do sportu i promowanie postaw prozdrowotnych</w:t>
      </w:r>
    </w:p>
    <w:p w14:paraId="04EF54D7" w14:textId="48485068" w:rsidR="003E289E" w:rsidRPr="003E289E" w:rsidRDefault="6E40512F" w:rsidP="0FF313BE">
      <w:pPr>
        <w:pStyle w:val="Standard"/>
        <w:spacing w:line="360" w:lineRule="auto"/>
        <w:rPr>
          <w:rFonts w:cs="Times New Roman"/>
        </w:rPr>
      </w:pPr>
      <w:r w:rsidRPr="0FF313BE">
        <w:rPr>
          <w:rFonts w:cs="Times New Roman"/>
        </w:rPr>
        <w:t>B</w:t>
      </w:r>
      <w:r w:rsidR="003E289E" w:rsidRPr="0FF313BE">
        <w:rPr>
          <w:rFonts w:cs="Times New Roman"/>
        </w:rPr>
        <w:t>ezpieczeństw</w:t>
      </w:r>
      <w:r w:rsidR="6EAF19D9" w:rsidRPr="0FF313BE">
        <w:rPr>
          <w:rFonts w:cs="Times New Roman"/>
        </w:rPr>
        <w:t>o</w:t>
      </w:r>
    </w:p>
    <w:p w14:paraId="6651FF7A" w14:textId="19417D13" w:rsidR="003E289E" w:rsidRPr="003E289E" w:rsidRDefault="003E289E" w:rsidP="003E289E">
      <w:pPr>
        <w:pStyle w:val="Standard"/>
        <w:spacing w:line="360" w:lineRule="auto"/>
        <w:rPr>
          <w:rFonts w:cs="Times New Roman"/>
        </w:rPr>
      </w:pPr>
      <w:r w:rsidRPr="076162AA">
        <w:rPr>
          <w:rFonts w:cs="Times New Roman"/>
        </w:rPr>
        <w:t>Cierpliwość</w:t>
      </w:r>
    </w:p>
    <w:p w14:paraId="3C2A1303" w14:textId="00680CD6" w:rsidR="05A9BCB3" w:rsidRDefault="05A9BCB3" w:rsidP="076162AA">
      <w:pPr>
        <w:pStyle w:val="Standard"/>
        <w:spacing w:line="360" w:lineRule="auto"/>
        <w:rPr>
          <w:rFonts w:cs="Times New Roman"/>
        </w:rPr>
      </w:pPr>
      <w:r w:rsidRPr="076162AA">
        <w:rPr>
          <w:rFonts w:cs="Times New Roman"/>
        </w:rPr>
        <w:t>Wyrozumiałość</w:t>
      </w:r>
    </w:p>
    <w:p w14:paraId="46220FE0" w14:textId="32C1136F" w:rsidR="003E289E" w:rsidRDefault="003E289E" w:rsidP="0FF313BE">
      <w:pPr>
        <w:pStyle w:val="Standard"/>
        <w:spacing w:line="360" w:lineRule="auto"/>
        <w:rPr>
          <w:rFonts w:cs="Times New Roman"/>
        </w:rPr>
      </w:pPr>
      <w:r w:rsidRPr="0FF313BE">
        <w:rPr>
          <w:rFonts w:cs="Times New Roman"/>
        </w:rPr>
        <w:t>Szacunek do uczniów, rodziców i pracowników</w:t>
      </w:r>
    </w:p>
    <w:p w14:paraId="6329EC58" w14:textId="790200D7" w:rsidR="0084659C" w:rsidRDefault="0084659C" w:rsidP="0FF313BE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Akceptacja indywidualności</w:t>
      </w:r>
    </w:p>
    <w:p w14:paraId="2D0924CA" w14:textId="44969AD4" w:rsidR="0084659C" w:rsidRDefault="0084659C" w:rsidP="0FF313BE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Dobre samopoczucie</w:t>
      </w:r>
    </w:p>
    <w:p w14:paraId="620841ED" w14:textId="51560CF0" w:rsidR="00E33FF3" w:rsidRPr="003E289E" w:rsidRDefault="0084659C" w:rsidP="0FF313BE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Tolerancja</w:t>
      </w:r>
    </w:p>
    <w:p w14:paraId="791F9BC5" w14:textId="3D790BD8" w:rsidR="076162AA" w:rsidRDefault="076162AA" w:rsidP="0FF313BE">
      <w:pPr>
        <w:pStyle w:val="Standard"/>
        <w:spacing w:line="360" w:lineRule="auto"/>
        <w:rPr>
          <w:rFonts w:cs="Times New Roman"/>
          <w:color w:val="6FAC47"/>
        </w:rPr>
      </w:pPr>
    </w:p>
    <w:p w14:paraId="05B2B4FD" w14:textId="07DDA71B" w:rsidR="007949DF" w:rsidRPr="007949DF" w:rsidRDefault="003D5618" w:rsidP="076162AA">
      <w:pPr>
        <w:tabs>
          <w:tab w:val="left" w:pos="51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76162AA">
        <w:rPr>
          <w:rFonts w:ascii="Times New Roman" w:hAnsi="Times New Roman" w:cs="Times New Roman"/>
          <w:b/>
          <w:bCs/>
          <w:sz w:val="24"/>
          <w:szCs w:val="24"/>
        </w:rPr>
        <w:t xml:space="preserve">MODEL ABSOLWENTA: </w:t>
      </w:r>
    </w:p>
    <w:p w14:paraId="4B99056E" w14:textId="355885B0" w:rsidR="003E289E" w:rsidRPr="00E33FF3" w:rsidRDefault="007949DF" w:rsidP="00E33FF3">
      <w:pPr>
        <w:pStyle w:val="Textbody"/>
        <w:spacing w:after="160" w:line="302" w:lineRule="auto"/>
        <w:ind w:hanging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bsolwent Szkoły Podstawowej w Nowym Kawkowie jest Polakiem umiejącym żyć godnie w otaczającym go świecie oraz:</w:t>
      </w:r>
      <w:r>
        <w:rPr>
          <w:rFonts w:ascii="Arial" w:hAnsi="Arial" w:cs="Arial"/>
          <w:b/>
        </w:rPr>
        <w:tab/>
      </w:r>
    </w:p>
    <w:p w14:paraId="1D256E90" w14:textId="50DA97BD" w:rsidR="007949DF" w:rsidRDefault="007949DF" w:rsidP="00E33FF3">
      <w:pPr>
        <w:pStyle w:val="Textbody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color w:val="000000"/>
        </w:rPr>
      </w:pPr>
      <w:r w:rsidRPr="076162AA">
        <w:rPr>
          <w:rFonts w:ascii="Times New Roman" w:hAnsi="Times New Roman"/>
          <w:color w:val="000000" w:themeColor="text1"/>
        </w:rPr>
        <w:t>Przestrzega ogólnie przyjętych wartości moralnych</w:t>
      </w:r>
      <w:r w:rsidR="7E5B564D" w:rsidRPr="076162AA">
        <w:rPr>
          <w:rFonts w:ascii="Times New Roman" w:hAnsi="Times New Roman"/>
          <w:color w:val="000000" w:themeColor="text1"/>
        </w:rPr>
        <w:t>.</w:t>
      </w:r>
    </w:p>
    <w:p w14:paraId="3282C58B" w14:textId="77777777" w:rsidR="003E289E" w:rsidRPr="007949DF" w:rsidRDefault="007949DF" w:rsidP="00E33FF3">
      <w:pPr>
        <w:pStyle w:val="Akapitzlist1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e </w:t>
      </w:r>
      <w:r w:rsidR="003E289E" w:rsidRPr="007949DF">
        <w:rPr>
          <w:rFonts w:ascii="Times New Roman" w:hAnsi="Times New Roman"/>
          <w:sz w:val="24"/>
          <w:szCs w:val="24"/>
        </w:rPr>
        <w:t>siebie, mając świadomość swoich mocnych i słabych stron.</w:t>
      </w:r>
    </w:p>
    <w:p w14:paraId="4B5F1FA2" w14:textId="1C040812" w:rsidR="003E289E" w:rsidRPr="007949DF" w:rsidRDefault="003E289E" w:rsidP="00E33FF3">
      <w:pPr>
        <w:pStyle w:val="Akapitzlist1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76162AA">
        <w:rPr>
          <w:rFonts w:ascii="Times New Roman" w:hAnsi="Times New Roman"/>
          <w:sz w:val="24"/>
          <w:szCs w:val="24"/>
        </w:rPr>
        <w:t>Zna</w:t>
      </w:r>
      <w:r w:rsidR="007949DF" w:rsidRPr="076162AA">
        <w:rPr>
          <w:rFonts w:ascii="Times New Roman" w:hAnsi="Times New Roman"/>
          <w:sz w:val="24"/>
          <w:szCs w:val="24"/>
        </w:rPr>
        <w:t xml:space="preserve"> i stosuje</w:t>
      </w:r>
      <w:r w:rsidRPr="076162AA">
        <w:rPr>
          <w:rFonts w:ascii="Times New Roman" w:hAnsi="Times New Roman"/>
          <w:sz w:val="24"/>
          <w:szCs w:val="24"/>
        </w:rPr>
        <w:t xml:space="preserve"> normy zachowania społecznego.</w:t>
      </w:r>
    </w:p>
    <w:p w14:paraId="79722FD3" w14:textId="77777777" w:rsidR="003E289E" w:rsidRPr="007949DF" w:rsidRDefault="003E289E" w:rsidP="00E33FF3">
      <w:pPr>
        <w:pStyle w:val="Akapitzlist1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7949DF">
        <w:rPr>
          <w:rFonts w:ascii="Times New Roman" w:hAnsi="Times New Roman"/>
          <w:sz w:val="24"/>
          <w:szCs w:val="24"/>
        </w:rPr>
        <w:t>Dba</w:t>
      </w:r>
      <w:r w:rsidR="007949DF">
        <w:rPr>
          <w:rFonts w:ascii="Times New Roman" w:hAnsi="Times New Roman"/>
          <w:sz w:val="24"/>
          <w:szCs w:val="24"/>
        </w:rPr>
        <w:t xml:space="preserve"> </w:t>
      </w:r>
      <w:r w:rsidRPr="007949DF">
        <w:rPr>
          <w:rFonts w:ascii="Times New Roman" w:hAnsi="Times New Roman"/>
          <w:sz w:val="24"/>
          <w:szCs w:val="24"/>
        </w:rPr>
        <w:t>o swoje zdrowie i rozwój.</w:t>
      </w:r>
    </w:p>
    <w:p w14:paraId="6438F9CD" w14:textId="77777777" w:rsidR="003E289E" w:rsidRPr="007949DF" w:rsidRDefault="007949DF" w:rsidP="00E33FF3">
      <w:pPr>
        <w:pStyle w:val="Akapitzlist1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st</w:t>
      </w:r>
      <w:r w:rsidR="003E289E" w:rsidRPr="007949DF">
        <w:rPr>
          <w:rFonts w:ascii="Times New Roman" w:hAnsi="Times New Roman"/>
          <w:sz w:val="24"/>
          <w:szCs w:val="24"/>
        </w:rPr>
        <w:t xml:space="preserve"> wrażliwy na drugiego człowieka i środowisko.</w:t>
      </w:r>
    </w:p>
    <w:p w14:paraId="6C3EF914" w14:textId="77777777" w:rsidR="003E289E" w:rsidRPr="007949DF" w:rsidRDefault="003E289E" w:rsidP="00E33FF3">
      <w:pPr>
        <w:pStyle w:val="Akapitzlist1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7949DF">
        <w:rPr>
          <w:rFonts w:ascii="Times New Roman" w:hAnsi="Times New Roman"/>
          <w:sz w:val="24"/>
          <w:szCs w:val="24"/>
        </w:rPr>
        <w:t>Potrafi dokonywać właściwych wyborów.</w:t>
      </w:r>
    </w:p>
    <w:p w14:paraId="7D5B141C" w14:textId="77777777" w:rsidR="003E289E" w:rsidRPr="007949DF" w:rsidRDefault="003E289E" w:rsidP="00E33FF3">
      <w:pPr>
        <w:pStyle w:val="Akapitzlist1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7949DF">
        <w:rPr>
          <w:rFonts w:ascii="Times New Roman" w:hAnsi="Times New Roman"/>
          <w:sz w:val="24"/>
          <w:szCs w:val="24"/>
        </w:rPr>
        <w:t>Świadomie i odpowiedzialnie korzysta z mediów i technologii cyfrowych.</w:t>
      </w:r>
    </w:p>
    <w:p w14:paraId="343CEAC8" w14:textId="1BED01BF" w:rsidR="003E289E" w:rsidRPr="007949DF" w:rsidRDefault="003E289E" w:rsidP="00E33FF3">
      <w:pPr>
        <w:pStyle w:val="Akapitzlist1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76162AA">
        <w:rPr>
          <w:rFonts w:ascii="Times New Roman" w:hAnsi="Times New Roman"/>
          <w:sz w:val="24"/>
          <w:szCs w:val="24"/>
        </w:rPr>
        <w:t xml:space="preserve">Wie, </w:t>
      </w:r>
      <w:r w:rsidR="007949DF" w:rsidRPr="076162AA">
        <w:rPr>
          <w:rFonts w:ascii="Times New Roman" w:hAnsi="Times New Roman"/>
          <w:sz w:val="24"/>
          <w:szCs w:val="24"/>
        </w:rPr>
        <w:t>gdzie</w:t>
      </w:r>
      <w:r w:rsidRPr="076162AA">
        <w:rPr>
          <w:rFonts w:ascii="Times New Roman" w:hAnsi="Times New Roman"/>
          <w:sz w:val="24"/>
          <w:szCs w:val="24"/>
        </w:rPr>
        <w:t xml:space="preserve"> szukać pomocy w przypadku problemów i zagrożeń.</w:t>
      </w:r>
    </w:p>
    <w:p w14:paraId="596DBA1A" w14:textId="77777777" w:rsidR="003E289E" w:rsidRPr="003D5618" w:rsidRDefault="003745F0" w:rsidP="00E33FF3">
      <w:pPr>
        <w:pStyle w:val="Akapitzlist1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D5618">
        <w:rPr>
          <w:rFonts w:ascii="Times New Roman" w:hAnsi="Times New Roman"/>
          <w:sz w:val="24"/>
          <w:szCs w:val="24"/>
        </w:rPr>
        <w:t xml:space="preserve">a </w:t>
      </w:r>
      <w:r w:rsidR="003E289E" w:rsidRPr="003D5618">
        <w:rPr>
          <w:rFonts w:ascii="Times New Roman" w:hAnsi="Times New Roman"/>
          <w:sz w:val="24"/>
          <w:szCs w:val="24"/>
        </w:rPr>
        <w:t>potrzebę uczestnictwa w życiu społecznym.</w:t>
      </w:r>
    </w:p>
    <w:p w14:paraId="352D10DD" w14:textId="30EC26A9" w:rsidR="003E289E" w:rsidRDefault="003E289E" w:rsidP="00E33FF3">
      <w:pPr>
        <w:pStyle w:val="Akapitzlist1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76162AA">
        <w:rPr>
          <w:rFonts w:ascii="Times New Roman" w:hAnsi="Times New Roman"/>
          <w:sz w:val="24"/>
          <w:szCs w:val="24"/>
        </w:rPr>
        <w:t>M</w:t>
      </w:r>
      <w:r w:rsidR="003D5618" w:rsidRPr="076162AA">
        <w:rPr>
          <w:rFonts w:ascii="Times New Roman" w:hAnsi="Times New Roman"/>
          <w:sz w:val="24"/>
          <w:szCs w:val="24"/>
        </w:rPr>
        <w:t xml:space="preserve">a </w:t>
      </w:r>
      <w:r w:rsidRPr="076162AA">
        <w:rPr>
          <w:rFonts w:ascii="Times New Roman" w:hAnsi="Times New Roman"/>
          <w:sz w:val="24"/>
          <w:szCs w:val="24"/>
        </w:rPr>
        <w:t>poczucie przynależności do narodu.</w:t>
      </w:r>
    </w:p>
    <w:p w14:paraId="1299C43A" w14:textId="77777777" w:rsidR="003D5618" w:rsidRDefault="003D5618" w:rsidP="003D5618">
      <w:pPr>
        <w:pStyle w:val="Akapitzlist1"/>
        <w:spacing w:line="360" w:lineRule="auto"/>
        <w:rPr>
          <w:rFonts w:ascii="Times New Roman" w:hAnsi="Times New Roman"/>
          <w:sz w:val="24"/>
          <w:szCs w:val="24"/>
        </w:rPr>
      </w:pPr>
    </w:p>
    <w:p w14:paraId="28C89DE6" w14:textId="77777777" w:rsidR="003D5618" w:rsidRPr="003D5618" w:rsidRDefault="003D5618" w:rsidP="0FF313BE">
      <w:pPr>
        <w:pStyle w:val="Akapitzlist1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FF313BE">
        <w:rPr>
          <w:rFonts w:ascii="Times New Roman" w:hAnsi="Times New Roman"/>
          <w:b/>
          <w:bCs/>
          <w:sz w:val="24"/>
          <w:szCs w:val="24"/>
        </w:rPr>
        <w:t xml:space="preserve">DIAGNOZA </w:t>
      </w:r>
    </w:p>
    <w:p w14:paraId="4AE5F85B" w14:textId="24685CCF" w:rsidR="00834E97" w:rsidRDefault="1402CEC7" w:rsidP="0FF313BE">
      <w:pPr>
        <w:spacing w:after="160" w:line="422" w:lineRule="auto"/>
        <w:ind w:left="2" w:hanging="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daniem szkoły jest cykliczne diagnoz</w:t>
      </w:r>
      <w:r w:rsidR="00E33F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wanie</w:t>
      </w:r>
      <w:r w:rsidR="00F37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F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jonowania</w:t>
      </w:r>
      <w:r w:rsidR="00F37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nia</w:t>
      </w:r>
      <w:r w:rsidR="00E33F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w</w:t>
      </w:r>
      <w:r w:rsidR="00147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anie</w:t>
      </w:r>
      <w:r w:rsidR="00E33F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ekwatnych działań w obszarze edukacji, profilaktyki i </w:t>
      </w:r>
      <w:r w:rsidR="00C20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chowania</w:t>
      </w:r>
      <w:r w:rsidR="00147C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F92D24" w14:textId="2036F83B" w:rsidR="00E33FF3" w:rsidRPr="00E33FF3" w:rsidRDefault="00147CF2" w:rsidP="00E33FF3">
      <w:pPr>
        <w:spacing w:after="160" w:line="422" w:lineRule="auto"/>
        <w:ind w:left="2" w:hanging="2"/>
        <w:contextualSpacing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szkole zdiagnozowano:</w:t>
      </w:r>
    </w:p>
    <w:p w14:paraId="2066CBC4" w14:textId="37FBF52A" w:rsidR="00834E97" w:rsidRDefault="1402CEC7" w:rsidP="00E33FF3">
      <w:pPr>
        <w:spacing w:after="0" w:line="360" w:lineRule="auto"/>
        <w:ind w:left="2" w:hanging="2"/>
        <w:contextualSpacing/>
        <w:jc w:val="both"/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ynniki ryzyka </w:t>
      </w:r>
    </w:p>
    <w:p w14:paraId="5CCCB982" w14:textId="27FC799E" w:rsidR="00834E97" w:rsidRDefault="1402CEC7" w:rsidP="00E33F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yzys autorytetów,</w:t>
      </w:r>
    </w:p>
    <w:p w14:paraId="1F0824EF" w14:textId="5E50F1CE" w:rsidR="00834E97" w:rsidRDefault="1402CEC7" w:rsidP="00C967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ępność środków psychoaktywnych,</w:t>
      </w:r>
    </w:p>
    <w:p w14:paraId="4F7D4816" w14:textId="10769F07" w:rsidR="00834E97" w:rsidRDefault="1402CEC7" w:rsidP="00C967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a na spożywanie substancji zabronionych – dopalacze, leki, alkohol, nikotyna, itp.,</w:t>
      </w:r>
    </w:p>
    <w:p w14:paraId="69701626" w14:textId="5326C3C7" w:rsidR="00834E97" w:rsidRDefault="1402CEC7" w:rsidP="00C967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cyt właściwych wzorców rodzinnych,</w:t>
      </w:r>
    </w:p>
    <w:p w14:paraId="18EFA508" w14:textId="5F3115DC" w:rsidR="00834E97" w:rsidRDefault="1402CEC7" w:rsidP="00C967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flikty rówieśnicze, </w:t>
      </w:r>
    </w:p>
    <w:p w14:paraId="6B4EBE0C" w14:textId="044A07CC" w:rsidR="00834E97" w:rsidRDefault="1402CEC7" w:rsidP="00C967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k wsparcia, zainteresowania w rodzinie lub istnienie niewłaściwych wzorców rodzinnych,</w:t>
      </w:r>
    </w:p>
    <w:p w14:paraId="5C8BDF7E" w14:textId="52BD24AD" w:rsidR="00834E97" w:rsidRDefault="1402CEC7" w:rsidP="00C967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kontrolowane przyswajanie wzorców czerpanych z mediów</w:t>
      </w:r>
      <w:r w:rsidR="00E33F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j. telewizja, Internet,</w:t>
      </w:r>
    </w:p>
    <w:p w14:paraId="2E4E646F" w14:textId="2A581F45" w:rsidR="00834E97" w:rsidRDefault="1402CEC7" w:rsidP="00C967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es i niepowodzenia edukacyjne,</w:t>
      </w:r>
    </w:p>
    <w:p w14:paraId="2D70D125" w14:textId="0549658D" w:rsidR="00834E97" w:rsidRDefault="1402CEC7" w:rsidP="00C967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k nawyku aktywnego odpoczynku,</w:t>
      </w:r>
    </w:p>
    <w:p w14:paraId="1C75FD02" w14:textId="6546345E" w:rsidR="00834E97" w:rsidRDefault="1402CEC7" w:rsidP="00C967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przestrzeganie norm dotyczących higieny pracy i higieny osobistej</w:t>
      </w:r>
      <w:r w:rsidR="004A0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11C6BC0" w14:textId="77777777" w:rsidR="008F3AE9" w:rsidRDefault="008F3AE9" w:rsidP="0FF313B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EEA6F" w14:textId="6AA0DAEF" w:rsidR="00834E97" w:rsidRDefault="00E33FF3" w:rsidP="0FF313B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8F3AE9">
        <w:rPr>
          <w:rFonts w:ascii="Times New Roman" w:eastAsia="Times New Roman" w:hAnsi="Times New Roman" w:cs="Times New Roman"/>
          <w:sz w:val="24"/>
          <w:szCs w:val="24"/>
        </w:rPr>
        <w:t>zynniki chroniące:</w:t>
      </w:r>
    </w:p>
    <w:p w14:paraId="729BC1CF" w14:textId="68D43AC3" w:rsidR="008F3AE9" w:rsidRPr="00E33FF3" w:rsidRDefault="004A0922" w:rsidP="00E33FF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F3AE9" w:rsidRPr="00E33FF3">
        <w:rPr>
          <w:rFonts w:ascii="Times New Roman" w:eastAsia="Times New Roman" w:hAnsi="Times New Roman" w:cs="Times New Roman"/>
          <w:sz w:val="24"/>
          <w:szCs w:val="24"/>
        </w:rPr>
        <w:t>rzyjazne otoczenie szkoł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903663B" w14:textId="21C1C9DD" w:rsidR="00C2092F" w:rsidRPr="00E33FF3" w:rsidRDefault="004A0922" w:rsidP="00E33FF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8F3AE9" w:rsidRPr="00E33FF3">
        <w:rPr>
          <w:rFonts w:ascii="Times New Roman" w:eastAsia="Times New Roman" w:hAnsi="Times New Roman" w:cs="Times New Roman"/>
          <w:sz w:val="24"/>
          <w:szCs w:val="24"/>
        </w:rPr>
        <w:t>iewielka liczba uczni</w:t>
      </w:r>
      <w:r>
        <w:rPr>
          <w:rFonts w:ascii="Times New Roman" w:eastAsia="Times New Roman" w:hAnsi="Times New Roman" w:cs="Times New Roman"/>
          <w:sz w:val="24"/>
          <w:szCs w:val="24"/>
        </w:rPr>
        <w:t>ów,</w:t>
      </w:r>
    </w:p>
    <w:p w14:paraId="10EB5FB9" w14:textId="0AC09871" w:rsidR="008F3AE9" w:rsidRPr="00E33FF3" w:rsidRDefault="004A0922" w:rsidP="00E33FF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8F3AE9" w:rsidRPr="00E33FF3">
        <w:rPr>
          <w:rFonts w:ascii="Times New Roman" w:eastAsia="Times New Roman" w:hAnsi="Times New Roman" w:cs="Times New Roman"/>
          <w:sz w:val="24"/>
          <w:szCs w:val="24"/>
        </w:rPr>
        <w:t xml:space="preserve">obry kontak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chowawców </w:t>
      </w:r>
      <w:r w:rsidR="008F3AE9" w:rsidRPr="00E33FF3">
        <w:rPr>
          <w:rFonts w:ascii="Times New Roman" w:eastAsia="Times New Roman" w:hAnsi="Times New Roman" w:cs="Times New Roman"/>
          <w:sz w:val="24"/>
          <w:szCs w:val="24"/>
        </w:rPr>
        <w:t>z rodzic</w:t>
      </w:r>
      <w:r w:rsidR="00C2092F" w:rsidRPr="00E33FF3">
        <w:rPr>
          <w:rFonts w:ascii="Times New Roman" w:eastAsia="Times New Roman" w:hAnsi="Times New Roman" w:cs="Times New Roman"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7A96D74" w14:textId="327A556F" w:rsidR="008F3AE9" w:rsidRPr="00E33FF3" w:rsidRDefault="004A0922" w:rsidP="00E33FF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F3AE9" w:rsidRPr="00E33FF3">
        <w:rPr>
          <w:rFonts w:ascii="Times New Roman" w:eastAsia="Times New Roman" w:hAnsi="Times New Roman" w:cs="Times New Roman"/>
          <w:sz w:val="24"/>
          <w:szCs w:val="24"/>
        </w:rPr>
        <w:t>odnoszenie jakości edukacji i wyników na egzaminach zewnętrzn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E7A2841" w14:textId="65579F85" w:rsidR="008F3AE9" w:rsidRPr="00E33FF3" w:rsidRDefault="004A0922" w:rsidP="00E33FF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8F3AE9" w:rsidRPr="00E33FF3">
        <w:rPr>
          <w:rFonts w:ascii="Times New Roman" w:eastAsia="Times New Roman" w:hAnsi="Times New Roman" w:cs="Times New Roman"/>
          <w:sz w:val="24"/>
          <w:szCs w:val="24"/>
        </w:rPr>
        <w:t xml:space="preserve">obór form </w:t>
      </w:r>
      <w:r>
        <w:rPr>
          <w:rFonts w:ascii="Times New Roman" w:eastAsia="Times New Roman" w:hAnsi="Times New Roman" w:cs="Times New Roman"/>
          <w:sz w:val="24"/>
          <w:szCs w:val="24"/>
        </w:rPr>
        <w:t>i metod pracy</w:t>
      </w:r>
      <w:r w:rsidR="008F3AE9" w:rsidRPr="00E33FF3">
        <w:rPr>
          <w:rFonts w:ascii="Times New Roman" w:eastAsia="Times New Roman" w:hAnsi="Times New Roman" w:cs="Times New Roman"/>
          <w:sz w:val="24"/>
          <w:szCs w:val="24"/>
        </w:rPr>
        <w:t xml:space="preserve"> do możliwości ucz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206592" w14:textId="2D253B42" w:rsidR="00C2092F" w:rsidRPr="004A0922" w:rsidRDefault="004A0922" w:rsidP="004A0922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C2092F" w:rsidRPr="00E33FF3">
        <w:rPr>
          <w:rFonts w:ascii="Times New Roman" w:eastAsia="Times New Roman" w:hAnsi="Times New Roman" w:cs="Times New Roman"/>
          <w:sz w:val="24"/>
          <w:szCs w:val="24"/>
        </w:rPr>
        <w:t>ieżąca diagnoza funkcjonowania ucz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80347" w14:textId="77777777" w:rsidR="00DA68BD" w:rsidRDefault="00DA68BD" w:rsidP="0FF313B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710F9" w14:textId="76CA4393" w:rsidR="00834E97" w:rsidRDefault="37301580" w:rsidP="00D852B6">
      <w:pPr>
        <w:spacing w:after="16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wrześniu 2023</w:t>
      </w:r>
      <w:r w:rsidR="004A0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prowadzono ankietę na temat problemów wychowawczych, które mogą się pojawić u uczniów chodzących </w:t>
      </w:r>
      <w:r w:rsid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szkoły podstawowej. </w:t>
      </w:r>
      <w:r w:rsidR="004A0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wierała ona</w:t>
      </w: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ytania na temat używek, profilaktyki, samopoczucia dzieci, spędzania wolnego </w:t>
      </w:r>
      <w:r w:rsidR="00DA6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asu</w:t>
      </w:r>
      <w:r w:rsid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leżnienia </w:t>
      </w:r>
      <w:r w:rsid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telefonów</w:t>
      </w:r>
      <w:r w:rsidR="00DA6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20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er komputerowych. W ankiecie wzięło udział 14 uczniów (10 dziewczynek i 4 chłopców) z klas od 5 do 7. Uczniowie podchodzili do ankiety pozytywnie i nie wskazywali na trudności z jej wypełniani</w:t>
      </w:r>
      <w:r w:rsidR="2A20D63B"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r w:rsidR="004A0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CC4D169" w14:textId="17C9CA4F" w:rsidR="00834E97" w:rsidRDefault="00C94825" w:rsidP="00F348E6">
      <w:pPr>
        <w:spacing w:beforeAutospacing="1" w:after="24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7826B262" w:rsidRPr="0FF31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37301580" w:rsidRPr="0FF313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KOMENDACJ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800B8C0" w14:textId="00528820" w:rsidR="00834E97" w:rsidRPr="00C94825" w:rsidRDefault="37301580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prowadzić pogadanki z ekspertem na temat uzależnienia</w:t>
      </w:r>
      <w:r w:rsidR="00C94825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zczególnie uzależnień od papiero</w:t>
      </w:r>
      <w:r w:rsidR="00DA68BD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ów</w:t>
      </w:r>
      <w:r w:rsidR="004A0922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A68BD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F5D3E0" w14:textId="793CD604" w:rsidR="00834E97" w:rsidRPr="00C94825" w:rsidRDefault="2949B51C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37301580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rzyć gazetkę ścienną dotyczącą uzależnień</w:t>
      </w:r>
      <w:r w:rsidR="00E23B88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2835997" w14:textId="2DEB3F9B" w:rsidR="00834E97" w:rsidRPr="00C94825" w:rsidRDefault="37301580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prowadzić lekcję wychowawczą ma temat szkodliwości alkoholu</w:t>
      </w:r>
      <w:r w:rsidR="00E23B88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C16572" w14:textId="34F3F19B" w:rsidR="00834E97" w:rsidRDefault="37301580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prowadzić lekcj</w:t>
      </w:r>
      <w:r w:rsidR="00C94825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chowawczą na temat dyskryminacji i hejtu</w:t>
      </w:r>
      <w:r w:rsidR="00E23B88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74D46C" w14:textId="21D22CF5" w:rsidR="00C94825" w:rsidRPr="00C94825" w:rsidRDefault="00C94825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prowadzić lekcję wychowawczą na tema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leżnień </w:t>
      </w: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gier i telefonów komórkow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67EA2A" w14:textId="0D88880D" w:rsidR="00834E97" w:rsidRPr="00C94825" w:rsidRDefault="37301580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gotować konkurs plastyczny na temat uzależnień </w:t>
      </w:r>
      <w:bookmarkStart w:id="8" w:name="_Hlk146872467"/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gier i telefonów komórkowych</w:t>
      </w:r>
      <w:bookmarkEnd w:id="8"/>
      <w:r w:rsidR="00E23B88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3B4CD2F" w14:textId="49D80BCD" w:rsidR="00834E97" w:rsidRPr="00C94825" w:rsidRDefault="37301580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gotować scenariusze lekcji wychowawczych na temat samoakceptacji oraz depresji</w:t>
      </w:r>
      <w:r w:rsidR="00E23B88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CB53BBE" w14:textId="1DED1898" w:rsidR="00834E97" w:rsidRPr="00C94825" w:rsidRDefault="37301580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rzeprowadzić indywidualne rozmowy z uczniami sprawiającymi trudności</w:t>
      </w:r>
      <w:r w:rsid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chowawcze, ustalić plan działania wychowawcy z rodzicami, kontrolować postępy</w:t>
      </w:r>
      <w:r w:rsidR="00E23B88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97DFD36" w14:textId="21331D6B" w:rsidR="00834E97" w:rsidRPr="00C94825" w:rsidRDefault="37301580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prowadzić podobną ankietę na koniec roku szkolnego</w:t>
      </w:r>
      <w:r w:rsidR="00E23B88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DAC1E25" w14:textId="20120CE0" w:rsidR="00834E97" w:rsidRPr="00C94825" w:rsidRDefault="00615AE9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ać o dobre</w:t>
      </w:r>
      <w:r w:rsidR="37301580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mopoczucie uczniów w szkole</w:t>
      </w:r>
      <w:r w:rsidR="00E23B88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D8A3A39" w14:textId="2B338DEA" w:rsidR="00834E97" w:rsidRPr="00C94825" w:rsidRDefault="37301580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bieżąco sprawdzać frekwencj</w:t>
      </w:r>
      <w:r w:rsidR="00C94825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czniów oraz postępy w nauce</w:t>
      </w:r>
      <w:r w:rsidR="00E23B88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0EAD199" w14:textId="73D81861" w:rsidR="00834E97" w:rsidRPr="00C94825" w:rsidRDefault="37301580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rzymywać stały kontakt na płaszczyźnie pedagog-wychowawca-rodzic</w:t>
      </w:r>
      <w:r w:rsidR="00E23B88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1D90063" w14:textId="06F68190" w:rsidR="00834E97" w:rsidRPr="00C94825" w:rsidRDefault="001205B7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ierać funkcjonowanie uczniów w szkole przy uwzględnianiu ich sytuacji rodzinnej</w:t>
      </w:r>
      <w:r w:rsidR="00E23B88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1270B20" w14:textId="70D19E0E" w:rsidR="00834E97" w:rsidRPr="00C94825" w:rsidRDefault="37301580" w:rsidP="00C94825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ejmować działanie mediacyjne w sytuacjach konfliktowych</w:t>
      </w:r>
      <w:r w:rsidR="00E23B88" w:rsidRPr="00C94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1578A1F" w14:textId="42750200" w:rsidR="00834E97" w:rsidRDefault="37301580" w:rsidP="00D852B6">
      <w:pPr>
        <w:spacing w:after="160" w:line="360" w:lineRule="auto"/>
        <w:ind w:left="708" w:hanging="708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60BF85" w14:textId="7E167217" w:rsidR="00834E97" w:rsidRDefault="37301580" w:rsidP="00D852B6">
      <w:pPr>
        <w:spacing w:after="160" w:line="360" w:lineRule="auto"/>
        <w:ind w:left="708" w:hanging="708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44C9D3" w14:textId="2B5A02F3" w:rsidR="00834E97" w:rsidRDefault="37301580" w:rsidP="00D852B6">
      <w:pPr>
        <w:spacing w:after="160" w:line="360" w:lineRule="auto"/>
        <w:ind w:left="708" w:hanging="708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9762AA" w14:textId="5E6C6EFA" w:rsidR="00834E97" w:rsidRDefault="37301580" w:rsidP="00D852B6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2FE863" w14:textId="1E0BFFC5" w:rsidR="00834E97" w:rsidRDefault="00834E97" w:rsidP="00D852B6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E79706" w14:textId="77777777" w:rsidR="00F348E6" w:rsidRDefault="00F348E6" w:rsidP="00D852B6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044054" w14:textId="77777777" w:rsidR="00C92063" w:rsidRDefault="00C92063" w:rsidP="00D852B6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DFBAA9" w14:textId="77777777" w:rsidR="00C92063" w:rsidRDefault="00C92063" w:rsidP="00D852B6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5E20D4" w14:textId="77777777" w:rsidR="00C92063" w:rsidRDefault="00C92063" w:rsidP="00D852B6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1D1143" w14:textId="77777777" w:rsidR="00C92063" w:rsidRDefault="00C92063" w:rsidP="00D852B6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D1040" w14:textId="77777777" w:rsidR="00F348E6" w:rsidRDefault="00F348E6" w:rsidP="00D852B6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9911D5" w14:textId="77777777" w:rsidR="00F348E6" w:rsidRDefault="00F348E6" w:rsidP="00D852B6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061EF3" w14:textId="77777777" w:rsidR="00F348E6" w:rsidRDefault="00F348E6" w:rsidP="00D852B6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5559DC" w14:textId="77777777" w:rsidR="00C92063" w:rsidRDefault="00C92063" w:rsidP="00D852B6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C39945" w14:textId="704DE990" w:rsidR="00834E97" w:rsidRDefault="37301580" w:rsidP="00D852B6">
      <w:pPr>
        <w:spacing w:after="160" w:line="360" w:lineRule="auto"/>
        <w:contextualSpacing/>
        <w:jc w:val="center"/>
      </w:pPr>
      <w:r w:rsidRPr="0FF31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DDFC50" w14:textId="77777777" w:rsidR="00834E97" w:rsidRDefault="00834E97" w:rsidP="00C948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AN DZIAŁAŃ WYCHOWAWCZO-PROFILAKTYCZNYCH</w:t>
      </w:r>
    </w:p>
    <w:p w14:paraId="0562CB0E" w14:textId="77777777" w:rsidR="003745F0" w:rsidRDefault="003745F0" w:rsidP="00D852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6DB82" w14:textId="77777777" w:rsidR="003745F0" w:rsidRDefault="003745F0" w:rsidP="003745F0">
      <w:pPr>
        <w:pStyle w:val="Pa14"/>
        <w:spacing w:line="360" w:lineRule="auto"/>
        <w:rPr>
          <w:rFonts w:ascii="Arial" w:hAnsi="Arial" w:cs="Arial"/>
          <w:b/>
        </w:rPr>
      </w:pPr>
    </w:p>
    <w:p w14:paraId="23332185" w14:textId="452E0E81" w:rsidR="003745F0" w:rsidRPr="00561A2B" w:rsidRDefault="003745F0" w:rsidP="003745F0">
      <w:pPr>
        <w:pStyle w:val="Pa14"/>
        <w:spacing w:line="360" w:lineRule="auto"/>
        <w:rPr>
          <w:rFonts w:ascii="Times New Roman" w:hAnsi="Times New Roman"/>
          <w:b/>
        </w:rPr>
      </w:pPr>
      <w:r w:rsidRPr="00561A2B">
        <w:rPr>
          <w:rFonts w:ascii="Times New Roman" w:hAnsi="Times New Roman"/>
          <w:b/>
        </w:rPr>
        <w:t xml:space="preserve">CEL I - KSZTAŁTOWANIE UMIEJĘTNOŚĆI DBANIA O ZDROWIE I BEZPIECZEŃSTWO </w:t>
      </w:r>
    </w:p>
    <w:p w14:paraId="5997CC1D" w14:textId="77777777" w:rsidR="003745F0" w:rsidRDefault="003745F0" w:rsidP="003745F0">
      <w:pPr>
        <w:pStyle w:val="Default"/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6"/>
        <w:gridCol w:w="3733"/>
        <w:gridCol w:w="1458"/>
        <w:gridCol w:w="2471"/>
        <w:gridCol w:w="2136"/>
      </w:tblGrid>
      <w:tr w:rsidR="003745F0" w:rsidRPr="00F52FAF" w14:paraId="1623E92F" w14:textId="77777777" w:rsidTr="00C92063">
        <w:trPr>
          <w:cantSplit/>
          <w:trHeight w:val="9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BF6" w14:textId="7A484444" w:rsidR="003745F0" w:rsidRPr="00F52FAF" w:rsidRDefault="003745F0" w:rsidP="00C92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FF31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7CB" w14:textId="500B3F61" w:rsidR="003745F0" w:rsidRPr="00F52FAF" w:rsidRDefault="5FFAEF4C" w:rsidP="00F34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FF31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3745F0" w:rsidRPr="0FF31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36A" w14:textId="3BE531A0" w:rsidR="003745F0" w:rsidRPr="00F52FAF" w:rsidRDefault="00711ACF" w:rsidP="00F34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CF7" w14:textId="38026C8D" w:rsidR="003745F0" w:rsidRPr="00F52FAF" w:rsidRDefault="003745F0" w:rsidP="00F34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FF31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5CE" w14:textId="5991C2C3" w:rsidR="003745F0" w:rsidRPr="00F52FAF" w:rsidRDefault="003745F0" w:rsidP="00F34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FF31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</w:tr>
      <w:tr w:rsidR="005E3D53" w:rsidRPr="00F52FAF" w14:paraId="0CF4E75D" w14:textId="77777777" w:rsidTr="00C92063">
        <w:trPr>
          <w:cantSplit/>
          <w:trHeight w:val="1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8AE8" w14:textId="3EA96892" w:rsidR="005E3D53" w:rsidRPr="005E3D53" w:rsidRDefault="005E3D53" w:rsidP="005E3D53">
            <w:pPr>
              <w:pStyle w:val="Akapitzlist"/>
              <w:numPr>
                <w:ilvl w:val="3"/>
                <w:numId w:val="9"/>
              </w:numPr>
              <w:spacing w:after="0" w:line="240" w:lineRule="auto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3">
              <w:rPr>
                <w:rFonts w:ascii="Times New Roman" w:hAnsi="Times New Roman" w:cs="Times New Roman"/>
                <w:sz w:val="24"/>
                <w:szCs w:val="24"/>
              </w:rPr>
              <w:t xml:space="preserve">Promowanie zdrowego trybu życia. </w:t>
            </w:r>
          </w:p>
          <w:p w14:paraId="6B699379" w14:textId="77777777" w:rsidR="005E3D53" w:rsidRPr="00F52FAF" w:rsidRDefault="005E3D53" w:rsidP="00F52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6605ED7E" w:rsidR="005E3D53" w:rsidRPr="005E3D53" w:rsidRDefault="005E3D53" w:rsidP="00923D8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923D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eg na spotkanie jesien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BBE" w14:textId="0F4666D4" w:rsidR="005E3D53" w:rsidRPr="00923D87" w:rsidRDefault="005E3D53" w:rsidP="0092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81B" w14:textId="77777777" w:rsidR="005E3D53" w:rsidRPr="00923D87" w:rsidRDefault="005E3D53" w:rsidP="0092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23D87">
              <w:rPr>
                <w:rFonts w:ascii="Times New Roman" w:hAnsi="Times New Roman" w:cs="Times New Roman"/>
                <w:sz w:val="24"/>
                <w:szCs w:val="24"/>
              </w:rPr>
              <w:t>auczyciel w-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0C74DD4F" w:rsidR="005E3D53" w:rsidRPr="005E3D53" w:rsidRDefault="005E3D53" w:rsidP="005E3D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3D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9.2023</w:t>
            </w:r>
          </w:p>
        </w:tc>
      </w:tr>
      <w:tr w:rsidR="005E3D53" w:rsidRPr="00F52FAF" w14:paraId="5EC87E34" w14:textId="77777777" w:rsidTr="00C92063">
        <w:trPr>
          <w:cantSplit/>
          <w:trHeight w:val="9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6F91" w14:textId="77777777" w:rsidR="005E3D53" w:rsidRPr="00F52FAF" w:rsidRDefault="005E3D53" w:rsidP="00F5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481" w14:textId="76E9E42A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dział szkoły w ogólnopolskiej akcji edukacyjnej „Śniadanie daje moc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C36" w14:textId="2A3FBDB3" w:rsidR="005E3D53" w:rsidRPr="005E3D53" w:rsidRDefault="005E3D53" w:rsidP="005E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D22" w14:textId="7A5ACDB4" w:rsidR="005E3D53" w:rsidRPr="00F52FAF" w:rsidRDefault="005E3D53" w:rsidP="0092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, pedagog specja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5A34" w14:textId="77777777" w:rsidR="005E3D53" w:rsidRPr="00923D87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3.2024</w:t>
            </w:r>
          </w:p>
        </w:tc>
      </w:tr>
      <w:tr w:rsidR="005E3D53" w:rsidRPr="00F52FAF" w14:paraId="1A5E9398" w14:textId="77777777" w:rsidTr="00C92063">
        <w:trPr>
          <w:cantSplit/>
          <w:trHeight w:val="7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CEAD" w14:textId="77777777" w:rsidR="005E3D53" w:rsidRPr="00F52FAF" w:rsidRDefault="005E3D53" w:rsidP="00F5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9E253" w14:textId="64EB87DD" w:rsidR="005E3D53" w:rsidRPr="00F52FAF" w:rsidRDefault="005E3D53" w:rsidP="000431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FF313BE">
              <w:rPr>
                <w:rFonts w:ascii="Times New Roman" w:hAnsi="Times New Roman" w:cs="Times New Roman"/>
                <w:sz w:val="24"/>
                <w:szCs w:val="24"/>
              </w:rPr>
              <w:t>dział w „Programie dla szkół” - mleko, owoce i warz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6A48" w14:textId="77777777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54271" w14:textId="77777777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intenden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DC3D4" w14:textId="77777777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</w:tr>
      <w:tr w:rsidR="00F42A76" w:rsidRPr="00F52FAF" w14:paraId="1FB132C8" w14:textId="77777777" w:rsidTr="00C92063">
        <w:trPr>
          <w:cantSplit/>
          <w:trHeight w:val="7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8CB5D" w14:textId="77777777" w:rsidR="00F42A76" w:rsidRPr="00F52FAF" w:rsidRDefault="00F42A76" w:rsidP="00F5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EA253" w14:textId="6DD07E7D" w:rsidR="00F42A76" w:rsidRDefault="00F42A76" w:rsidP="00F42A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ka chorób cywiliz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62771" w14:textId="4D0D957D" w:rsidR="00F42A76" w:rsidRDefault="00F42A76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3D311" w14:textId="0C3F22D5" w:rsidR="00F42A76" w:rsidRDefault="00F42A76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biologii, wd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53C25" w14:textId="360AF437" w:rsidR="00F42A76" w:rsidRDefault="00F42A76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23</w:t>
            </w:r>
          </w:p>
        </w:tc>
      </w:tr>
      <w:tr w:rsidR="005E3D53" w:rsidRPr="00F52FAF" w14:paraId="6770F3C9" w14:textId="77777777" w:rsidTr="00C92063">
        <w:trPr>
          <w:cantSplit/>
          <w:trHeight w:val="15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CB0F" w14:textId="77777777" w:rsidR="005E3D53" w:rsidRPr="00F52FAF" w:rsidRDefault="005E3D53" w:rsidP="00F5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63D9ABF2" w:rsidR="005E3D53" w:rsidRPr="00F52FAF" w:rsidRDefault="005E3D53" w:rsidP="0004315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FF313BE">
              <w:rPr>
                <w:rFonts w:ascii="Times New Roman" w:hAnsi="Times New Roman" w:cs="Times New Roman"/>
                <w:sz w:val="24"/>
                <w:szCs w:val="24"/>
              </w:rPr>
              <w:t>ajęcia dla klas VI, VII dotyczące profilak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ka piersi w ramach obchodów Ś</w:t>
            </w:r>
            <w:r w:rsidRPr="0FF313BE">
              <w:rPr>
                <w:rFonts w:ascii="Times New Roman" w:hAnsi="Times New Roman" w:cs="Times New Roman"/>
                <w:sz w:val="24"/>
                <w:szCs w:val="24"/>
              </w:rPr>
              <w:t>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wego D</w:t>
            </w:r>
            <w:r w:rsidRPr="0FF313BE">
              <w:rPr>
                <w:rFonts w:ascii="Times New Roman" w:hAnsi="Times New Roman" w:cs="Times New Roman"/>
                <w:sz w:val="24"/>
                <w:szCs w:val="24"/>
              </w:rPr>
              <w:t>nia Walki                          z Ra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DC1" w14:textId="77777777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, 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B74" w14:textId="75B3AAC9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Amazonki Ostróda, spotkanie z Ewą Wawrzonkowsk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D450" w14:textId="77777777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4</w:t>
            </w:r>
          </w:p>
        </w:tc>
      </w:tr>
      <w:tr w:rsidR="005E3D53" w:rsidRPr="00F52FAF" w14:paraId="4CDB6F34" w14:textId="77777777" w:rsidTr="00C92063">
        <w:trPr>
          <w:cantSplit/>
          <w:trHeight w:val="1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DFB9E20" w14:textId="77777777" w:rsidR="005E3D53" w:rsidRPr="00F52FAF" w:rsidRDefault="005E3D53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9B5" w14:textId="11254FE4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FF313BE">
              <w:rPr>
                <w:rFonts w:ascii="Times New Roman" w:hAnsi="Times New Roman" w:cs="Times New Roman"/>
                <w:sz w:val="24"/>
                <w:szCs w:val="24"/>
              </w:rPr>
              <w:t>ealizacja pozalekcyjnych zajęć sportowych S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EF883" w14:textId="6065890B" w:rsidR="005E3D53" w:rsidRDefault="005E3D53" w:rsidP="0FF3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Trzymaj F</w:t>
            </w:r>
            <w:r w:rsidRPr="0FF313BE">
              <w:rPr>
                <w:rFonts w:ascii="Times New Roman" w:hAnsi="Times New Roman" w:cs="Times New Roman"/>
                <w:sz w:val="24"/>
                <w:szCs w:val="24"/>
              </w:rPr>
              <w:t>or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4A8" w14:textId="0F9816BE" w:rsidR="005E3D53" w:rsidRDefault="005E3D53" w:rsidP="7B26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265350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  <w:p w14:paraId="65528597" w14:textId="24952539" w:rsidR="005E3D53" w:rsidRDefault="005E3D53" w:rsidP="7B26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E97B4" w14:textId="6BCEB385" w:rsidR="005E3D53" w:rsidRDefault="005E3D53" w:rsidP="0FF3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89C5137">
              <w:rPr>
                <w:rFonts w:ascii="Times New Roman" w:hAnsi="Times New Roman" w:cs="Times New Roman"/>
                <w:sz w:val="24"/>
                <w:szCs w:val="24"/>
              </w:rPr>
              <w:t>V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34D" w14:textId="76B2E1D9" w:rsidR="005E3D53" w:rsidRDefault="005E3D53" w:rsidP="0FF3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FF313BE"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54C" w14:textId="7FD4325C" w:rsidR="005E3D53" w:rsidRDefault="005E3D53" w:rsidP="7B26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72035010" w14:textId="77777777" w:rsidR="005E3D53" w:rsidRDefault="005E3D53" w:rsidP="0FF3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E139" w14:textId="76E60965" w:rsidR="005E3D53" w:rsidRDefault="005E3D53" w:rsidP="0FF3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7B265350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</w:tr>
      <w:tr w:rsidR="005E3D53" w:rsidRPr="00F52FAF" w14:paraId="4B2475C9" w14:textId="77777777" w:rsidTr="00C92063">
        <w:trPr>
          <w:cantSplit/>
          <w:trHeight w:val="1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7B4B86" w14:textId="77777777" w:rsidR="005E3D53" w:rsidRPr="00F52FAF" w:rsidRDefault="005E3D53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DDF" w14:textId="4AF0D039" w:rsidR="005E3D53" w:rsidRPr="00B86E31" w:rsidRDefault="005E3D53" w:rsidP="003745F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B86E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erwszy Dzień Wiosny – Dzień Samorządności w szkole</w:t>
            </w:r>
          </w:p>
          <w:p w14:paraId="28F289B0" w14:textId="6102BE66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zymaj Formę - rajd rowerowy/p</w:t>
            </w:r>
            <w:r w:rsidRPr="00B86E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es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321" w14:textId="77777777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  <w:p w14:paraId="3818EC99" w14:textId="45303830" w:rsidR="005E3D53" w:rsidRPr="00F52FAF" w:rsidRDefault="005E3D53" w:rsidP="789C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F5F2" w14:textId="354AB903" w:rsidR="005E3D53" w:rsidRPr="00F52FAF" w:rsidRDefault="005E3D53" w:rsidP="789C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789C513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281" w14:textId="77777777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w-f, wychow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D0BF" w14:textId="36C6BDD2" w:rsidR="005E3D53" w:rsidRPr="00B86E31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.03.2024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(data </w:t>
            </w:r>
            <w:r w:rsidRPr="00B86E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stosowana do warunków pogodowyc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E3D53" w:rsidRPr="00F52FAF" w14:paraId="33297F2B" w14:textId="77777777" w:rsidTr="00C92063">
        <w:trPr>
          <w:cantSplit/>
          <w:trHeight w:val="1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30AD66" w14:textId="77777777" w:rsidR="005E3D53" w:rsidRPr="00F52FAF" w:rsidRDefault="005E3D53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3EC" w14:textId="1FBEEA78" w:rsidR="005E3D53" w:rsidRPr="00923D87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D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ień sport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3D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turniej piłki nożnej dla klas I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795" w14:textId="77777777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556" w14:textId="77777777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573" w14:textId="35482A3E" w:rsidR="005E3D53" w:rsidRPr="00923D87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923D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atni tydzień roku szkolnego</w:t>
            </w:r>
          </w:p>
        </w:tc>
      </w:tr>
      <w:tr w:rsidR="005E3D53" w:rsidRPr="00F52FAF" w14:paraId="58DE9BFF" w14:textId="77777777" w:rsidTr="00C92063">
        <w:trPr>
          <w:cantSplit/>
          <w:trHeight w:val="1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829076" w14:textId="77777777" w:rsidR="005E3D53" w:rsidRPr="00F52FAF" w:rsidRDefault="005E3D53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821" w14:textId="77E2BD20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pędzanie przerw na świeżym powietr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EB8" w14:textId="77777777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0CE" w14:textId="19F9B027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szyscy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br/>
              <w:t>nauczy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DBF" w14:textId="77777777" w:rsidR="005E3D53" w:rsidRPr="00F52FAF" w:rsidRDefault="005E3D5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5E3D53" w:rsidRPr="00F52FAF" w14:paraId="00640217" w14:textId="77777777" w:rsidTr="00C92063">
        <w:trPr>
          <w:cantSplit/>
          <w:trHeight w:val="1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A226A1" w14:textId="77777777" w:rsidR="005E3D53" w:rsidRPr="00F52FAF" w:rsidRDefault="005E3D53" w:rsidP="00A91C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489" w14:textId="6059DE47" w:rsidR="005E3D53" w:rsidRPr="00F52FAF" w:rsidRDefault="005E3D53" w:rsidP="00A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 - Żyję zdrowo - nie ulegam nałog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CE5" w14:textId="77777777" w:rsidR="005E3D53" w:rsidRDefault="005E3D53" w:rsidP="00A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1C4" w14:textId="77777777" w:rsidR="005E3D53" w:rsidRPr="00F52FAF" w:rsidRDefault="005E3D53" w:rsidP="00A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, pedagog specja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1470E455" w:rsidR="005E3D53" w:rsidRPr="00F52FAF" w:rsidRDefault="005E3D53" w:rsidP="00A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2023 </w:t>
            </w:r>
          </w:p>
        </w:tc>
      </w:tr>
      <w:tr w:rsidR="005E3D53" w:rsidRPr="00F52FAF" w14:paraId="41C5E98F" w14:textId="77777777" w:rsidTr="00C92063">
        <w:trPr>
          <w:cantSplit/>
          <w:trHeight w:val="1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E4B5B7" w14:textId="77777777" w:rsidR="005E3D53" w:rsidRPr="00F52FAF" w:rsidRDefault="005E3D53" w:rsidP="00A91C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5F8" w14:textId="447F1539" w:rsidR="005E3D53" w:rsidRPr="00B86E31" w:rsidRDefault="005E3D53" w:rsidP="1ABBF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ABBF4E7">
              <w:rPr>
                <w:rFonts w:ascii="Times New Roman" w:eastAsia="Calibri" w:hAnsi="Times New Roman" w:cs="Times New Roman"/>
                <w:sz w:val="24"/>
                <w:szCs w:val="24"/>
              </w:rPr>
              <w:t>Turniej dwójek siatkarskich</w:t>
            </w:r>
          </w:p>
          <w:p w14:paraId="7382EB5D" w14:textId="5378770D" w:rsidR="005E3D53" w:rsidRPr="00B86E31" w:rsidRDefault="005E3D53" w:rsidP="1ABBF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ABBF4E7">
              <w:rPr>
                <w:rFonts w:ascii="Times New Roman" w:eastAsia="Calibri" w:hAnsi="Times New Roman" w:cs="Times New Roman"/>
                <w:sz w:val="24"/>
                <w:szCs w:val="24"/>
              </w:rPr>
              <w:t>Turniej dwójek koszykar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520" w14:textId="0892B775" w:rsidR="005E3D53" w:rsidRPr="00B86E31" w:rsidRDefault="005E3D53" w:rsidP="7B26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265350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D3D" w14:textId="77777777" w:rsidR="005E3D53" w:rsidRPr="00F52FAF" w:rsidRDefault="005E3D53" w:rsidP="00A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EED" w14:textId="23619134" w:rsidR="005E3D53" w:rsidRPr="00F52FAF" w:rsidRDefault="005E3D53" w:rsidP="00A91C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B265350">
              <w:rPr>
                <w:rFonts w:ascii="Times New Roman" w:eastAsia="Calibri" w:hAnsi="Times New Roman" w:cs="Times New Roman"/>
                <w:sz w:val="24"/>
                <w:szCs w:val="24"/>
              </w:rPr>
              <w:t>II  połowa  2024</w:t>
            </w:r>
          </w:p>
        </w:tc>
      </w:tr>
      <w:tr w:rsidR="005E3D53" w14:paraId="11769F26" w14:textId="77777777" w:rsidTr="00C92063">
        <w:trPr>
          <w:cantSplit/>
          <w:trHeight w:val="1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8D5403" w14:textId="03AD6AD5" w:rsidR="005E3D53" w:rsidRDefault="005E3D53" w:rsidP="076162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4BF" w14:textId="539452A7" w:rsidR="005E3D53" w:rsidRDefault="005E3D53" w:rsidP="076162AA">
            <w:r w:rsidRPr="0FF313BE">
              <w:rPr>
                <w:rFonts w:ascii="Times New Roman" w:eastAsia="Calibri" w:hAnsi="Times New Roman" w:cs="Times New Roman"/>
                <w:sz w:val="24"/>
                <w:szCs w:val="24"/>
              </w:rPr>
              <w:t>Marszobiegi w terenie w ramach zajęć wych.  fizy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898" w14:textId="156EC69D" w:rsidR="005E3D53" w:rsidRDefault="005E3D53" w:rsidP="0761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FF313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008" w14:textId="7C4FD6A7" w:rsidR="005E3D53" w:rsidRDefault="005E3D53" w:rsidP="0761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FF313BE">
              <w:rPr>
                <w:rFonts w:ascii="Times New Roman" w:hAnsi="Times New Roman" w:cs="Times New Roman"/>
                <w:sz w:val="24"/>
                <w:szCs w:val="24"/>
              </w:rPr>
              <w:t>auczyciel edukacji wczesnoszko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498" w14:textId="484753FD" w:rsidR="005E3D53" w:rsidRDefault="005E3D53" w:rsidP="076162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76162AA">
              <w:rPr>
                <w:rFonts w:ascii="Times New Roman" w:eastAsia="Calibri" w:hAnsi="Times New Roman" w:cs="Times New Roman"/>
                <w:sz w:val="24"/>
                <w:szCs w:val="24"/>
              </w:rPr>
              <w:t>yklicznie, cały rok szkolny</w:t>
            </w:r>
          </w:p>
        </w:tc>
      </w:tr>
      <w:tr w:rsidR="005E3D53" w14:paraId="4214AB18" w14:textId="77777777" w:rsidTr="00C92063">
        <w:trPr>
          <w:cantSplit/>
          <w:trHeight w:val="1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5D1A03" w14:textId="4229A061" w:rsidR="005E3D53" w:rsidRDefault="005E3D53" w:rsidP="076162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0FD" w14:textId="03CCD2B2" w:rsidR="005E3D53" w:rsidRDefault="005E3D53" w:rsidP="0FF313BE">
            <w:pPr>
              <w:spacing w:after="16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FF31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ja Progra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FF313B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usiowi Prz</w:t>
            </w:r>
            <w:r w:rsidRPr="0FF313BE">
              <w:rPr>
                <w:rFonts w:ascii="Times New Roman" w:eastAsia="Times New Roman" w:hAnsi="Times New Roman" w:cs="Times New Roman"/>
                <w:sz w:val="24"/>
                <w:szCs w:val="24"/>
              </w:rPr>
              <w:t>yjaciel</w:t>
            </w:r>
            <w:r w:rsidRPr="0FF31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 Natury” - dlaczego warto jeść owoce i warzywa, poznanie korzyści płynącyc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 ruchu</w:t>
            </w:r>
            <w:r w:rsidR="00120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372" w14:textId="3959CACE" w:rsidR="005E3D53" w:rsidRDefault="005E3D53" w:rsidP="0761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76E0" w14:textId="0689B7FF" w:rsidR="005E3D53" w:rsidRDefault="005E3D53" w:rsidP="0761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oordynator J. Ry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AEB" w14:textId="5A07829A" w:rsidR="005E3D53" w:rsidRDefault="005E3D53" w:rsidP="076162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76162AA">
              <w:rPr>
                <w:rFonts w:ascii="Times New Roman" w:eastAsia="Calibri" w:hAnsi="Times New Roman" w:cs="Times New Roman"/>
                <w:sz w:val="24"/>
                <w:szCs w:val="24"/>
              </w:rPr>
              <w:t>ały rok</w:t>
            </w:r>
          </w:p>
        </w:tc>
      </w:tr>
      <w:tr w:rsidR="00A91CA9" w:rsidRPr="00F52FAF" w14:paraId="24598C0E" w14:textId="77777777" w:rsidTr="00C92063">
        <w:trPr>
          <w:cantSplit/>
          <w:trHeight w:val="16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96D064" w14:textId="0A970FCB" w:rsidR="00A91CA9" w:rsidRPr="00F42A76" w:rsidRDefault="1369F26B" w:rsidP="00F42A76">
            <w:pPr>
              <w:pStyle w:val="Standard"/>
              <w:numPr>
                <w:ilvl w:val="3"/>
                <w:numId w:val="9"/>
              </w:numPr>
              <w:ind w:left="282"/>
            </w:pPr>
            <w:r>
              <w:t>Racjonalne wykorzystywanie nowych możliwości</w:t>
            </w:r>
            <w:r w:rsidR="2B7B5AC2">
              <w:t>,</w:t>
            </w:r>
            <w:r>
              <w:t xml:space="preserve"> </w:t>
            </w:r>
            <w:r w:rsidR="009B4DEE">
              <w:t xml:space="preserve"> </w:t>
            </w:r>
            <w:r>
              <w:t>jakie daje sztuczna inteligencja</w:t>
            </w:r>
            <w:r w:rsidR="009B4DEE">
              <w:t>.</w:t>
            </w:r>
          </w:p>
          <w:p w14:paraId="34FF1C98" w14:textId="77777777" w:rsidR="00A91CA9" w:rsidRPr="00F52FAF" w:rsidRDefault="00A91CA9" w:rsidP="00A9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DD0" w14:textId="77777777" w:rsidR="00A91CA9" w:rsidRDefault="1ECA4BF7" w:rsidP="0FF313BE">
            <w:pPr>
              <w:pStyle w:val="Textbody"/>
              <w:rPr>
                <w:rFonts w:ascii="Times New Roman" w:eastAsia="Times New Roman" w:hAnsi="Times New Roman" w:cs="Times New Roman"/>
                <w:color w:val="000000"/>
              </w:rPr>
            </w:pPr>
            <w:r w:rsidRPr="0FF313BE">
              <w:rPr>
                <w:rFonts w:ascii="Times New Roman" w:eastAsia="Times New Roman" w:hAnsi="Times New Roman" w:cs="Times New Roman"/>
                <w:color w:val="000000" w:themeColor="text1"/>
              </w:rPr>
              <w:t>Tematyka godzin wychowawczych:</w:t>
            </w:r>
          </w:p>
          <w:p w14:paraId="3FC63881" w14:textId="637E6A9C" w:rsidR="00A91CA9" w:rsidRDefault="1ECA4BF7" w:rsidP="00F42A76">
            <w:pPr>
              <w:pStyle w:val="Textbody"/>
              <w:spacing w:after="0" w:line="288" w:lineRule="auto"/>
              <w:ind w:hanging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F313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Sztuczna inteligencja: co to jest </w:t>
            </w:r>
            <w:r w:rsidR="001205B7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FF313BE">
              <w:rPr>
                <w:rFonts w:ascii="Times New Roman" w:eastAsia="Times New Roman" w:hAnsi="Times New Roman" w:cs="Times New Roman"/>
                <w:color w:val="000000" w:themeColor="text1"/>
              </w:rPr>
              <w:t>i jakie ma zastosowania?</w:t>
            </w:r>
          </w:p>
          <w:p w14:paraId="6D072C0D" w14:textId="38781277" w:rsidR="001205B7" w:rsidRPr="00F42A76" w:rsidRDefault="001205B7" w:rsidP="00F42A76">
            <w:pPr>
              <w:pStyle w:val="Textbody"/>
              <w:spacing w:after="0" w:line="288" w:lineRule="auto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Zagrożenia wynikające ze sztucznej inteligen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C63" w14:textId="77777777" w:rsidR="00A91CA9" w:rsidRDefault="00A91CA9" w:rsidP="00A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805" w14:textId="274282EC" w:rsidR="00A91CA9" w:rsidRDefault="00F42A76" w:rsidP="00A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91CA9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DAE" w14:textId="742FC525" w:rsidR="00A91CA9" w:rsidRPr="00F52FAF" w:rsidRDefault="008A1396" w:rsidP="00A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A91CA9">
              <w:rPr>
                <w:rFonts w:ascii="Times New Roman" w:hAnsi="Times New Roman" w:cs="Times New Roman"/>
                <w:sz w:val="24"/>
                <w:szCs w:val="24"/>
              </w:rPr>
              <w:t>półrocze</w:t>
            </w:r>
          </w:p>
        </w:tc>
      </w:tr>
      <w:tr w:rsidR="00F42A76" w:rsidRPr="00F52FAF" w14:paraId="7B6322E6" w14:textId="77777777" w:rsidTr="00C92063">
        <w:trPr>
          <w:cantSplit/>
          <w:trHeight w:val="16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0F5ECD" w14:textId="6045A494" w:rsidR="00F42A76" w:rsidRDefault="00F42A76" w:rsidP="005E3D53">
            <w:pPr>
              <w:pStyle w:val="Standard"/>
              <w:numPr>
                <w:ilvl w:val="3"/>
                <w:numId w:val="9"/>
              </w:numPr>
              <w:ind w:left="282"/>
            </w:pPr>
            <w:r w:rsidRPr="00F42A76">
              <w:lastRenderedPageBreak/>
              <w:t>Uświadomienie uczniom konsekwencji stosowania cyberprzemocy, dla sprawcy i dla ofiary, podkreślanie roli koleżeństwa i współpracy w zespole klas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5C6" w14:textId="5BA00D4D" w:rsidR="00F42A76" w:rsidRPr="0FF313BE" w:rsidRDefault="00F42A76" w:rsidP="0FF313BE">
            <w:pPr>
              <w:pStyle w:val="Textbody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matyka godzin wychowawczych na temat hejtu, odpowiedzialności za publikowanie w Internecie treści, zdjęć dot. koleżanek, kolegów</w:t>
            </w:r>
            <w:r w:rsidR="004B782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25A" w14:textId="7D08E24D" w:rsidR="00F42A76" w:rsidRDefault="00F42A76" w:rsidP="00A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418" w14:textId="4D0B6BD4" w:rsidR="00F42A76" w:rsidRDefault="00F42A76" w:rsidP="00A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7B0" w14:textId="18F74D01" w:rsidR="00F42A76" w:rsidRDefault="00F42A76" w:rsidP="00A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76162AA" w14:paraId="3A90E0CD" w14:textId="77777777" w:rsidTr="00C92063">
        <w:trPr>
          <w:cantSplit/>
          <w:trHeight w:val="16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3BEB66" w14:textId="7AC129FE" w:rsidR="63286BC5" w:rsidRDefault="63286BC5" w:rsidP="00F42A76">
            <w:pPr>
              <w:pStyle w:val="Standard"/>
              <w:numPr>
                <w:ilvl w:val="3"/>
                <w:numId w:val="9"/>
              </w:numPr>
              <w:ind w:left="282"/>
              <w:rPr>
                <w:rFonts w:eastAsia="Times New Roman" w:cs="Times New Roman"/>
                <w:color w:val="1B1B1B"/>
              </w:rPr>
            </w:pPr>
            <w:r w:rsidRPr="076162AA">
              <w:rPr>
                <w:rFonts w:eastAsia="Times New Roman" w:cs="Times New Roman"/>
                <w:color w:val="1B1B1B"/>
              </w:rPr>
              <w:t xml:space="preserve">Unikamy zagrożeń w </w:t>
            </w:r>
            <w:r w:rsidR="429047D6" w:rsidRPr="076162AA">
              <w:rPr>
                <w:rFonts w:eastAsia="Times New Roman" w:cs="Times New Roman"/>
                <w:color w:val="1B1B1B"/>
              </w:rPr>
              <w:t>życiu</w:t>
            </w:r>
            <w:r w:rsidRPr="076162AA">
              <w:rPr>
                <w:rFonts w:eastAsia="Times New Roman" w:cs="Times New Roman"/>
                <w:color w:val="1B1B1B"/>
              </w:rPr>
              <w:t xml:space="preserve"> codziennym – na drodze,</w:t>
            </w:r>
            <w:r w:rsidR="78101A4F" w:rsidRPr="076162AA">
              <w:rPr>
                <w:rFonts w:eastAsia="Times New Roman" w:cs="Times New Roman"/>
                <w:color w:val="1B1B1B"/>
              </w:rPr>
              <w:t xml:space="preserve"> </w:t>
            </w:r>
            <w:r w:rsidR="00F42A76">
              <w:rPr>
                <w:rFonts w:eastAsia="Times New Roman" w:cs="Times New Roman"/>
                <w:color w:val="1B1B1B"/>
              </w:rPr>
              <w:br/>
            </w:r>
            <w:r w:rsidRPr="076162AA">
              <w:rPr>
                <w:rFonts w:eastAsia="Times New Roman" w:cs="Times New Roman"/>
                <w:color w:val="1B1B1B"/>
              </w:rPr>
              <w:t>w domu, w szkole</w:t>
            </w:r>
            <w:r w:rsidR="1233C905" w:rsidRPr="076162AA">
              <w:rPr>
                <w:rFonts w:eastAsia="Times New Roman" w:cs="Times New Roman"/>
                <w:color w:val="1B1B1B"/>
              </w:rPr>
              <w:t xml:space="preserve"> i w relacjach </w:t>
            </w:r>
            <w:r w:rsidR="009B4DEE">
              <w:rPr>
                <w:rFonts w:eastAsia="Times New Roman" w:cs="Times New Roman"/>
                <w:color w:val="1B1B1B"/>
              </w:rPr>
              <w:t xml:space="preserve">                                    </w:t>
            </w:r>
            <w:r w:rsidR="1233C905" w:rsidRPr="076162AA">
              <w:rPr>
                <w:rFonts w:eastAsia="Times New Roman" w:cs="Times New Roman"/>
                <w:color w:val="1B1B1B"/>
              </w:rPr>
              <w:t>z rówieśnik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D62" w14:textId="22569963" w:rsidR="789562CA" w:rsidRDefault="789562CA" w:rsidP="076162AA">
            <w:pPr>
              <w:pStyle w:val="Textbody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76162AA">
              <w:rPr>
                <w:rFonts w:ascii="Times New Roman" w:eastAsia="Times New Roman" w:hAnsi="Times New Roman" w:cs="Times New Roman"/>
                <w:color w:val="000000" w:themeColor="text1"/>
              </w:rPr>
              <w:t>Realizacja programu</w:t>
            </w:r>
            <w:r w:rsidR="7C710712" w:rsidRPr="076162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r w:rsidR="67AA77FD" w:rsidRPr="076162AA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r w:rsidR="7C710712" w:rsidRPr="076162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kademia </w:t>
            </w:r>
            <w:r w:rsidR="00F42A76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  <w:r w:rsidR="7C710712" w:rsidRPr="076162AA">
              <w:rPr>
                <w:rFonts w:ascii="Times New Roman" w:eastAsia="Times New Roman" w:hAnsi="Times New Roman" w:cs="Times New Roman"/>
                <w:color w:val="000000" w:themeColor="text1"/>
              </w:rPr>
              <w:t>ezpiecznego Puchatka</w:t>
            </w:r>
            <w:r w:rsidR="452A7982" w:rsidRPr="076162AA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 w:rsidR="003A7F9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C0C" w14:textId="7332E3C0" w:rsidR="7C710712" w:rsidRDefault="7C710712" w:rsidP="0761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eastAsia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7D2" w14:textId="17BDB756" w:rsidR="7C710712" w:rsidRDefault="00F42A76" w:rsidP="0761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7C710712" w:rsidRPr="076162AA">
              <w:rPr>
                <w:rFonts w:ascii="Times New Roman" w:eastAsia="Times New Roman" w:hAnsi="Times New Roman" w:cs="Times New Roman"/>
                <w:sz w:val="24"/>
                <w:szCs w:val="24"/>
              </w:rPr>
              <w:t>oordynator J. Ry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EBE" w14:textId="08D172D4" w:rsidR="0C2F1D22" w:rsidRDefault="00711ACF" w:rsidP="0761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C2F1D22" w:rsidRPr="076162AA">
              <w:rPr>
                <w:rFonts w:ascii="Times New Roman" w:eastAsia="Times New Roman" w:hAnsi="Times New Roman" w:cs="Times New Roman"/>
                <w:sz w:val="24"/>
                <w:szCs w:val="24"/>
              </w:rPr>
              <w:t>ały rok</w:t>
            </w:r>
          </w:p>
        </w:tc>
      </w:tr>
      <w:tr w:rsidR="003745F0" w:rsidRPr="00F52FAF" w14:paraId="21E35C9A" w14:textId="77777777" w:rsidTr="00C92063">
        <w:trPr>
          <w:cantSplit/>
          <w:trHeight w:val="1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8950" w14:textId="0E796B89" w:rsidR="003745F0" w:rsidRPr="00F42A76" w:rsidRDefault="003745F0" w:rsidP="00F42A76">
            <w:pPr>
              <w:pStyle w:val="Akapitzlist"/>
              <w:numPr>
                <w:ilvl w:val="3"/>
                <w:numId w:val="9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6">
              <w:rPr>
                <w:rFonts w:ascii="Times New Roman" w:hAnsi="Times New Roman" w:cs="Times New Roman"/>
                <w:sz w:val="24"/>
                <w:szCs w:val="24"/>
              </w:rPr>
              <w:t>Profilaktyka zachowań ryzyko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7E1" w14:textId="3DE1DD4A" w:rsidR="003745F0" w:rsidRPr="00F52FAF" w:rsidRDefault="009B4DEE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zowanie </w:t>
            </w:r>
            <w:r w:rsidR="00F42A7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minowanie </w:t>
            </w:r>
            <w:r w:rsidR="003745F0"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 czynników ryzyka w środowisku szkolnym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591" w14:textId="3EFF1A48" w:rsidR="003745F0" w:rsidRPr="00F52FAF" w:rsidRDefault="004B782D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 rodz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br/>
              <w:t>nauczy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CB8" w14:textId="48158A0F" w:rsidR="003745F0" w:rsidRPr="00F52FAF" w:rsidRDefault="004B782D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39AB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28C" w14:textId="262B3850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745F0" w:rsidRPr="00F52FAF" w14:paraId="29298BD0" w14:textId="77777777" w:rsidTr="00C92063">
        <w:trPr>
          <w:cantSplit/>
          <w:trHeight w:val="168"/>
        </w:trPr>
        <w:tc>
          <w:tcPr>
            <w:tcW w:w="0" w:type="auto"/>
            <w:vMerge/>
            <w:textDirection w:val="btLr"/>
          </w:tcPr>
          <w:p w14:paraId="0AD9C6F4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56D" w14:textId="0AF2CA52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Szkolenie realizatora rekomendowanego przez MEiN programu profilaktycznego</w:t>
            </w:r>
            <w:r w:rsidR="1716C801" w:rsidRPr="076162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 Apteczk</w:t>
            </w:r>
            <w:r w:rsidR="003A7F95">
              <w:rPr>
                <w:rFonts w:ascii="Times New Roman" w:hAnsi="Times New Roman" w:cs="Times New Roman"/>
                <w:sz w:val="24"/>
                <w:szCs w:val="24"/>
              </w:rPr>
              <w:t>a Pierwszej Pomocy Emocjonaln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570" w14:textId="24B344EF" w:rsidR="003745F0" w:rsidRPr="00F52FAF" w:rsidRDefault="004B782D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39AB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E83" w14:textId="2FF8CA58" w:rsidR="003745F0" w:rsidRPr="00F52FAF" w:rsidRDefault="00711ACF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139AB">
              <w:rPr>
                <w:rFonts w:ascii="Times New Roman" w:hAnsi="Times New Roman" w:cs="Times New Roman"/>
                <w:sz w:val="24"/>
                <w:szCs w:val="24"/>
              </w:rPr>
              <w:t xml:space="preserve"> półrocze</w:t>
            </w:r>
          </w:p>
        </w:tc>
      </w:tr>
      <w:tr w:rsidR="009B4DEE" w:rsidRPr="00F52FAF" w14:paraId="25CF6359" w14:textId="77777777" w:rsidTr="00C92063">
        <w:trPr>
          <w:cantSplit/>
          <w:trHeight w:val="1045"/>
        </w:trPr>
        <w:tc>
          <w:tcPr>
            <w:tcW w:w="0" w:type="auto"/>
            <w:vMerge/>
            <w:textDirection w:val="btLr"/>
          </w:tcPr>
          <w:p w14:paraId="65F9C3DC" w14:textId="77777777" w:rsidR="009B4DEE" w:rsidRPr="00F52FAF" w:rsidRDefault="009B4DEE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97FBC" w14:textId="1F487080" w:rsidR="009B4DEE" w:rsidRPr="00F52FAF" w:rsidRDefault="009B4DEE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Realizacja programu Apteczka Pierwszej Pomocy Emocjonalnej</w:t>
            </w:r>
            <w:r w:rsidR="003A7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0D7C1" w14:textId="1B57422A" w:rsidR="009B4DEE" w:rsidRPr="00F52FAF" w:rsidRDefault="009B4DEE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FE85E" w14:textId="77777777" w:rsidR="009B4DEE" w:rsidRPr="00F52FAF" w:rsidRDefault="009B4DEE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BF91C" w14:textId="77777777" w:rsidR="009B4DEE" w:rsidRPr="00F52FAF" w:rsidRDefault="009B4DEE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g harmonogramu </w:t>
            </w:r>
          </w:p>
        </w:tc>
      </w:tr>
      <w:tr w:rsidR="003745F0" w:rsidRPr="00F52FAF" w14:paraId="468DD81D" w14:textId="77777777" w:rsidTr="00C92063">
        <w:trPr>
          <w:cantSplit/>
          <w:trHeight w:val="168"/>
        </w:trPr>
        <w:tc>
          <w:tcPr>
            <w:tcW w:w="0" w:type="auto"/>
            <w:vMerge/>
            <w:textDirection w:val="btLr"/>
          </w:tcPr>
          <w:p w14:paraId="44FB30F8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279" w14:textId="3910A7A1" w:rsidR="003745F0" w:rsidRPr="00F52FAF" w:rsidRDefault="1369F26B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Udział w Ogólnopolskim Projekcie Edukacyjnym   „Empatyczna klasa”</w:t>
            </w:r>
            <w:r w:rsidR="003A7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768" w14:textId="77777777" w:rsidR="003745F0" w:rsidRPr="00F52FAF" w:rsidRDefault="00A91CA9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32476043" w:rsidR="00A91CA9" w:rsidRPr="00F52FAF" w:rsidRDefault="1369F26B" w:rsidP="00A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pedagog szkolny, pedagog specjalny</w:t>
            </w:r>
            <w:r w:rsidR="0EFB2FE6" w:rsidRPr="076162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5F0"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166" w14:textId="77777777" w:rsidR="003745F0" w:rsidRPr="00F52FAF" w:rsidRDefault="00A91CA9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 harmonogramu</w:t>
            </w:r>
          </w:p>
        </w:tc>
      </w:tr>
      <w:tr w:rsidR="003745F0" w:rsidRPr="00F52FAF" w14:paraId="132163C5" w14:textId="77777777" w:rsidTr="00C92063">
        <w:trPr>
          <w:cantSplit/>
          <w:trHeight w:val="168"/>
        </w:trPr>
        <w:tc>
          <w:tcPr>
            <w:tcW w:w="0" w:type="auto"/>
            <w:vMerge/>
            <w:textDirection w:val="btLr"/>
          </w:tcPr>
          <w:p w14:paraId="3041E394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DE17" w14:textId="77777777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Kultywowanie tradycji szkolnych integrujących społeczność szkolną – walentynki, mikołajki, wigilia szkolna it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B9E" w14:textId="77777777" w:rsidR="003745F0" w:rsidRPr="00F52FAF" w:rsidRDefault="00C139AB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E1D" w14:textId="3B43FE2B" w:rsidR="003745F0" w:rsidRPr="00F52FAF" w:rsidRDefault="004B782D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>godnie z harmonogramem uroczystości szko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1C6" w14:textId="77777777" w:rsidR="003745F0" w:rsidRPr="00F52FAF" w:rsidRDefault="00A91CA9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g harmonogramu</w:t>
            </w:r>
          </w:p>
        </w:tc>
      </w:tr>
    </w:tbl>
    <w:p w14:paraId="69DFFAD1" w14:textId="77777777" w:rsidR="00C92063" w:rsidRPr="00F52FAF" w:rsidRDefault="00C92063" w:rsidP="003745F0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37824271" w14:textId="3DB4136F" w:rsidR="003745F0" w:rsidRPr="00F52FAF" w:rsidRDefault="003745F0" w:rsidP="076162AA">
      <w:pPr>
        <w:pStyle w:val="Default"/>
        <w:spacing w:line="360" w:lineRule="auto"/>
        <w:ind w:left="360" w:hanging="360"/>
        <w:rPr>
          <w:rFonts w:ascii="Times New Roman" w:hAnsi="Times New Roman" w:cs="Times New Roman"/>
          <w:b/>
          <w:bCs/>
        </w:rPr>
      </w:pPr>
      <w:r w:rsidRPr="076162AA">
        <w:rPr>
          <w:rFonts w:ascii="Times New Roman" w:hAnsi="Times New Roman" w:cs="Times New Roman"/>
          <w:b/>
          <w:bCs/>
        </w:rPr>
        <w:lastRenderedPageBreak/>
        <w:t xml:space="preserve">CEL II - ROZWIJANIE UZDOLNIEŃ I ZAINTERESOWAŃ. </w:t>
      </w:r>
      <w:r w:rsidR="00F52FAF" w:rsidRPr="076162AA">
        <w:rPr>
          <w:rFonts w:ascii="Times New Roman" w:hAnsi="Times New Roman" w:cs="Times New Roman"/>
          <w:b/>
          <w:bCs/>
        </w:rPr>
        <w:t>PODNOSZENIE</w:t>
      </w:r>
      <w:r w:rsidRPr="076162AA">
        <w:rPr>
          <w:rFonts w:ascii="Times New Roman" w:hAnsi="Times New Roman" w:cs="Times New Roman"/>
          <w:b/>
          <w:bCs/>
        </w:rPr>
        <w:t xml:space="preserve"> MOTYWACJI UCZNIÓW DO NAUKI</w:t>
      </w:r>
      <w:r w:rsidR="00F348E6">
        <w:rPr>
          <w:rFonts w:ascii="Times New Roman" w:hAnsi="Times New Roman" w:cs="Times New Roman"/>
          <w:b/>
          <w:bCs/>
        </w:rPr>
        <w:t>.</w:t>
      </w:r>
      <w:r w:rsidRPr="076162AA">
        <w:rPr>
          <w:rFonts w:ascii="Times New Roman" w:hAnsi="Times New Roman" w:cs="Times New Roman"/>
          <w:b/>
          <w:bCs/>
        </w:rPr>
        <w:t xml:space="preserve">    </w:t>
      </w:r>
    </w:p>
    <w:p w14:paraId="6E1831B3" w14:textId="77777777" w:rsidR="003745F0" w:rsidRPr="00F52FAF" w:rsidRDefault="003745F0" w:rsidP="003745F0">
      <w:pPr>
        <w:pStyle w:val="Default"/>
        <w:spacing w:line="360" w:lineRule="auto"/>
        <w:ind w:left="360" w:hanging="36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5193"/>
        <w:gridCol w:w="1030"/>
        <w:gridCol w:w="2342"/>
        <w:gridCol w:w="1829"/>
      </w:tblGrid>
      <w:tr w:rsidR="003745F0" w:rsidRPr="00F52FAF" w14:paraId="3CDE6376" w14:textId="77777777" w:rsidTr="00C92063">
        <w:trPr>
          <w:cantSplit/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3745F0" w:rsidRPr="00F52FAF" w:rsidRDefault="003745F0" w:rsidP="00374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46725" w14:textId="77B79159" w:rsidR="003745F0" w:rsidRPr="00F52FAF" w:rsidRDefault="003745F0" w:rsidP="00374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737" w14:textId="77777777" w:rsidR="003745F0" w:rsidRPr="00F52FAF" w:rsidRDefault="003745F0" w:rsidP="00374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4A2" w14:textId="77777777" w:rsidR="003745F0" w:rsidRPr="00F52FAF" w:rsidRDefault="003745F0" w:rsidP="00374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dres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AE9" w14:textId="77777777" w:rsidR="003745F0" w:rsidRPr="00F52FAF" w:rsidRDefault="003745F0" w:rsidP="00374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dpowiedzial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0F3" w14:textId="77777777" w:rsidR="003745F0" w:rsidRPr="00F52FAF" w:rsidRDefault="003745F0" w:rsidP="00374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Termin</w:t>
            </w:r>
          </w:p>
        </w:tc>
      </w:tr>
      <w:tr w:rsidR="003745F0" w:rsidRPr="00F52FAF" w14:paraId="4B88F457" w14:textId="77777777" w:rsidTr="00C92063">
        <w:trPr>
          <w:cantSplit/>
          <w:trHeight w:val="1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48AEA" w14:textId="565F2BF9" w:rsidR="003745F0" w:rsidRPr="004B782D" w:rsidRDefault="003745F0" w:rsidP="004B782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82D">
              <w:rPr>
                <w:rFonts w:ascii="Times New Roman" w:hAnsi="Times New Roman" w:cs="Times New Roman"/>
                <w:sz w:val="24"/>
                <w:szCs w:val="24"/>
              </w:rPr>
              <w:t xml:space="preserve">Rozwijanie   uzdolnień  </w:t>
            </w:r>
            <w:r w:rsidRPr="004B782D">
              <w:rPr>
                <w:rFonts w:ascii="Times New Roman" w:hAnsi="Times New Roman" w:cs="Times New Roman"/>
                <w:sz w:val="24"/>
                <w:szCs w:val="24"/>
              </w:rPr>
              <w:br/>
              <w:t>i zainteresowań uczniów</w:t>
            </w:r>
            <w:r w:rsidR="009B4DEE" w:rsidRPr="004B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C1F" w14:textId="4EFBB01E" w:rsidR="003745F0" w:rsidRPr="00F52FAF" w:rsidRDefault="003745F0" w:rsidP="003745F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Realizacja zajęć rozwijających - </w:t>
            </w:r>
            <w:r w:rsidR="3AECDEE0" w:rsidRPr="076162AA">
              <w:rPr>
                <w:rFonts w:ascii="Times New Roman" w:hAnsi="Times New Roman" w:cs="Times New Roman"/>
                <w:sz w:val="24"/>
                <w:szCs w:val="24"/>
              </w:rPr>
              <w:t>matematyczne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4D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z programowania, robotyka, przyrodnicze</w:t>
            </w:r>
            <w:r w:rsidR="003A7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AA3" w14:textId="60B35C1F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75C" w14:textId="77777777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prowadzący nauczy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064" w14:textId="5B0B9CED" w:rsidR="003745F0" w:rsidRPr="00F52FAF" w:rsidRDefault="00711ACF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g harmonogramu </w:t>
            </w:r>
          </w:p>
          <w:p w14:paraId="31126E5D" w14:textId="77777777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5F0" w:rsidRPr="00F52FAF" w14:paraId="0982599A" w14:textId="77777777" w:rsidTr="001205B7">
        <w:trPr>
          <w:cantSplit/>
          <w:trHeight w:val="838"/>
        </w:trPr>
        <w:tc>
          <w:tcPr>
            <w:tcW w:w="0" w:type="auto"/>
            <w:vMerge/>
            <w:textDirection w:val="btLr"/>
          </w:tcPr>
          <w:p w14:paraId="2DE403A5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98FB7" w14:textId="5AE104A0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Udział uczniów w konkursach tematycznych, turniejach, zaw</w:t>
            </w:r>
            <w:r w:rsidR="003A7F95">
              <w:rPr>
                <w:rFonts w:ascii="Times New Roman" w:hAnsi="Times New Roman" w:cs="Times New Roman"/>
                <w:sz w:val="24"/>
                <w:szCs w:val="24"/>
              </w:rPr>
              <w:t>odach szkolnych</w:t>
            </w:r>
            <w:r w:rsidR="0012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F95">
              <w:rPr>
                <w:rFonts w:ascii="Times New Roman" w:hAnsi="Times New Roman" w:cs="Times New Roman"/>
                <w:sz w:val="24"/>
                <w:szCs w:val="24"/>
              </w:rPr>
              <w:t>i pozaszkolnych.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55ADC" w14:textId="7A4678EC" w:rsidR="003745F0" w:rsidRPr="00F52FAF" w:rsidRDefault="092ADAAC" w:rsidP="076162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3745F0" w:rsidRPr="076162AA">
              <w:rPr>
                <w:rFonts w:ascii="Times New Roman" w:hAnsi="Times New Roman" w:cs="Times New Roman"/>
                <w:sz w:val="24"/>
                <w:szCs w:val="24"/>
              </w:rPr>
              <w:t>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4C2FB" w14:textId="74A2D529" w:rsidR="003745F0" w:rsidRPr="00F52FAF" w:rsidRDefault="004B782D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dpowiedzialni 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br/>
              <w:t>nauczy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B9698" w14:textId="1E527169" w:rsidR="003745F0" w:rsidRPr="00F52FAF" w:rsidRDefault="00711ACF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>g harmonogramu</w:t>
            </w:r>
          </w:p>
        </w:tc>
      </w:tr>
      <w:tr w:rsidR="003745F0" w:rsidRPr="00F52FAF" w14:paraId="77E294C3" w14:textId="77777777" w:rsidTr="00C92063">
        <w:trPr>
          <w:cantSplit/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62351" w14:textId="38E2F83D" w:rsidR="003745F0" w:rsidRPr="004B782D" w:rsidRDefault="003745F0" w:rsidP="004B782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82D">
              <w:rPr>
                <w:rFonts w:ascii="Times New Roman" w:hAnsi="Times New Roman" w:cs="Times New Roman"/>
                <w:sz w:val="24"/>
                <w:szCs w:val="24"/>
              </w:rPr>
              <w:t>Przygotowanie uczniów do odbioru dóbr kultury, sztuki, dziedzictwa narodowego i  europejskiego</w:t>
            </w:r>
            <w:r w:rsidR="009B4DEE" w:rsidRPr="004B7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8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2431CDC" w14:textId="77777777" w:rsidR="003745F0" w:rsidRPr="00F52FAF" w:rsidRDefault="003745F0" w:rsidP="00F5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98E2" w14:textId="77777777" w:rsidR="003745F0" w:rsidRPr="00F52FAF" w:rsidRDefault="003745F0" w:rsidP="00F5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7F21" w14:textId="77777777" w:rsidR="003745F0" w:rsidRPr="00F52FAF" w:rsidRDefault="003745F0" w:rsidP="00F5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DDF" w14:textId="365B564C" w:rsidR="003745F0" w:rsidRPr="00F52FAF" w:rsidRDefault="68A608AB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Wyjazdy do kina</w:t>
            </w:r>
            <w:r w:rsidR="003A7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8D6" w14:textId="0A043FBD" w:rsidR="003745F0" w:rsidRPr="00F52FAF" w:rsidRDefault="68A608AB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5DB" w14:textId="10B08A5C" w:rsidR="003745F0" w:rsidRPr="004B782D" w:rsidRDefault="004B782D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68A608AB" w:rsidRPr="004B782D">
              <w:rPr>
                <w:rFonts w:ascii="Times New Roman" w:hAnsi="Times New Roman" w:cs="Times New Roman"/>
                <w:sz w:val="24"/>
                <w:szCs w:val="24"/>
              </w:rPr>
              <w:t>ychowawcy k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B6B" w14:textId="6A17613E" w:rsidR="003745F0" w:rsidRPr="004B782D" w:rsidRDefault="00711ACF" w:rsidP="004B7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2AF41E46" w:rsidRPr="076162AA">
              <w:rPr>
                <w:rFonts w:ascii="Times New Roman" w:hAnsi="Times New Roman" w:cs="Times New Roman"/>
                <w:sz w:val="24"/>
                <w:szCs w:val="24"/>
              </w:rPr>
              <w:t>o najmniej raz w roku</w:t>
            </w:r>
          </w:p>
        </w:tc>
      </w:tr>
      <w:tr w:rsidR="003745F0" w:rsidRPr="00F52FAF" w14:paraId="764D90F7" w14:textId="77777777" w:rsidTr="00C92063">
        <w:trPr>
          <w:cantSplit/>
          <w:trHeight w:val="700"/>
        </w:trPr>
        <w:tc>
          <w:tcPr>
            <w:tcW w:w="0" w:type="auto"/>
            <w:vMerge/>
            <w:textDirection w:val="btLr"/>
          </w:tcPr>
          <w:p w14:paraId="5BE93A62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7158" w14:textId="2716F47A" w:rsidR="003745F0" w:rsidRPr="00F52FAF" w:rsidRDefault="2AF41E46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Wyjazd do Centrum Popularyzacji Nauki i Innowacji “ Kortosfera”</w:t>
            </w:r>
            <w:r w:rsidR="009B4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w Olsztynie</w:t>
            </w:r>
            <w:r w:rsidR="003A7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560" w14:textId="77777777" w:rsidR="004B782D" w:rsidRDefault="2AF41E46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7410CCEC" w14:textId="2319FB35" w:rsidR="00275094" w:rsidRPr="00F52FAF" w:rsidRDefault="00275094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36ADB274" w:rsidR="003745F0" w:rsidRPr="00F52FAF" w:rsidRDefault="004B782D" w:rsidP="0012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2AF41E46" w:rsidRPr="076162AA">
              <w:rPr>
                <w:rFonts w:ascii="Times New Roman" w:hAnsi="Times New Roman" w:cs="Times New Roman"/>
                <w:sz w:val="24"/>
                <w:szCs w:val="24"/>
              </w:rPr>
              <w:t>ychowawca kla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B82" w14:textId="40A3E694" w:rsidR="003745F0" w:rsidRPr="001205B7" w:rsidRDefault="00711ACF" w:rsidP="07616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2AF41E46" w:rsidRPr="076162AA">
              <w:rPr>
                <w:rFonts w:ascii="Times New Roman" w:hAnsi="Times New Roman" w:cs="Times New Roman"/>
                <w:sz w:val="24"/>
                <w:szCs w:val="24"/>
              </w:rPr>
              <w:t>o najmniej raz w roku</w:t>
            </w:r>
          </w:p>
        </w:tc>
      </w:tr>
      <w:tr w:rsidR="00275094" w:rsidRPr="00F52FAF" w14:paraId="3554794A" w14:textId="77777777" w:rsidTr="00C92063">
        <w:trPr>
          <w:cantSplit/>
          <w:trHeight w:val="276"/>
        </w:trPr>
        <w:tc>
          <w:tcPr>
            <w:tcW w:w="0" w:type="auto"/>
            <w:vMerge/>
            <w:textDirection w:val="btLr"/>
          </w:tcPr>
          <w:p w14:paraId="747CEEB3" w14:textId="77777777" w:rsidR="00275094" w:rsidRPr="00F52FAF" w:rsidRDefault="00275094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2F4D" w14:textId="04BDCEA6" w:rsidR="00275094" w:rsidRPr="076162AA" w:rsidRDefault="00275094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 szko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AEE" w14:textId="00AD63B7" w:rsidR="00275094" w:rsidRPr="076162AA" w:rsidRDefault="00275094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5CF9" w14:textId="394C3A47" w:rsidR="00275094" w:rsidRPr="076162AA" w:rsidRDefault="00275094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55B" w14:textId="4485E7B0" w:rsidR="00275094" w:rsidRDefault="009B4DEE" w:rsidP="0761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75094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</w:tr>
      <w:tr w:rsidR="003745F0" w:rsidRPr="00F52FAF" w14:paraId="6861EE00" w14:textId="77777777" w:rsidTr="00C92063">
        <w:trPr>
          <w:cantSplit/>
          <w:trHeight w:val="1039"/>
        </w:trPr>
        <w:tc>
          <w:tcPr>
            <w:tcW w:w="0" w:type="auto"/>
            <w:vMerge/>
            <w:textDirection w:val="btLr"/>
          </w:tcPr>
          <w:p w14:paraId="7D34F5C7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353FBE29" w:rsidR="003745F0" w:rsidRPr="004B782D" w:rsidRDefault="003745F0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Udział w spektaklach teatralnych – Teatr </w:t>
            </w:r>
            <w:r w:rsidR="004B782D">
              <w:rPr>
                <w:rFonts w:ascii="Times New Roman" w:hAnsi="Times New Roman" w:cs="Times New Roman"/>
                <w:sz w:val="24"/>
                <w:szCs w:val="24"/>
              </w:rPr>
              <w:t xml:space="preserve">im. S. 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Jaracza i Teatr Lalek w Olsztynie</w:t>
            </w:r>
            <w:r w:rsidR="004B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i koncertach Filharmonii Olsztyńskiej</w:t>
            </w:r>
            <w:r w:rsidR="003A7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FD43" w14:textId="77777777" w:rsidR="003745F0" w:rsidRPr="00F52FAF" w:rsidRDefault="003745F0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0-III</w:t>
            </w:r>
          </w:p>
          <w:p w14:paraId="4EC4D2AB" w14:textId="05F4AA6E" w:rsidR="003745F0" w:rsidRPr="00F52FAF" w:rsidRDefault="003745F0" w:rsidP="07616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D17E" w14:textId="77777777" w:rsidR="003745F0" w:rsidRPr="00F52FAF" w:rsidRDefault="003745F0" w:rsidP="003745F0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I. Arceus-Rudzińska 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br/>
              <w:t>A. Kryszcz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976" w14:textId="354AA941" w:rsidR="003745F0" w:rsidRPr="00F52FAF" w:rsidRDefault="00711ACF" w:rsidP="07616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2549C8D6"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o najmniej </w:t>
            </w:r>
            <w:r w:rsidR="003745F0" w:rsidRPr="076162AA">
              <w:rPr>
                <w:rFonts w:ascii="Times New Roman" w:hAnsi="Times New Roman" w:cs="Times New Roman"/>
                <w:sz w:val="24"/>
                <w:szCs w:val="24"/>
              </w:rPr>
              <w:t>raz w</w:t>
            </w:r>
            <w:r w:rsidR="6E4DA27E"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5F0" w:rsidRPr="076162AA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</w:p>
        </w:tc>
      </w:tr>
      <w:tr w:rsidR="00F348E6" w:rsidRPr="00F52FAF" w14:paraId="7686D6FB" w14:textId="77777777" w:rsidTr="00C92063">
        <w:trPr>
          <w:cantSplit/>
          <w:trHeight w:val="7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B58F6" w14:textId="106D52E9" w:rsidR="00F348E6" w:rsidRPr="004B782D" w:rsidRDefault="00F348E6" w:rsidP="004B78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2D">
              <w:rPr>
                <w:rFonts w:ascii="Times New Roman" w:hAnsi="Times New Roman" w:cs="Times New Roman"/>
                <w:sz w:val="24"/>
                <w:szCs w:val="24"/>
              </w:rPr>
              <w:t>Rozbudzanie ciekawości poznawczej i motywacji uczniów    do nauki i rozw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8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D7B270A" w14:textId="77777777" w:rsidR="00F348E6" w:rsidRPr="00F52FAF" w:rsidRDefault="00F348E6" w:rsidP="00F5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04CB7" w14:textId="77777777" w:rsidR="00F348E6" w:rsidRPr="00F52FAF" w:rsidRDefault="00F348E6" w:rsidP="00F5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571" w14:textId="055BDFDA" w:rsidR="00F348E6" w:rsidRPr="00F52FAF" w:rsidRDefault="00F348E6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Nawiązanie korespondencji </w:t>
            </w:r>
          </w:p>
          <w:p w14:paraId="06971CD3" w14:textId="4841E124" w:rsidR="00F348E6" w:rsidRPr="00F52FAF" w:rsidRDefault="00F348E6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z uczniem z innej szkoły, wymiana doświadczeń i informacji na temat życia na wsi i w mieś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6FC" w14:textId="0C64560A" w:rsidR="00F348E6" w:rsidRPr="00F52FAF" w:rsidRDefault="00F348E6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B3C" w14:textId="4D99FD5C" w:rsidR="00F348E6" w:rsidRPr="00F52FAF" w:rsidRDefault="00F348E6" w:rsidP="0761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Barbara Serbe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D7F46D" w14:textId="5F13DE9C" w:rsidR="00F348E6" w:rsidRPr="00F52FAF" w:rsidRDefault="00F348E6" w:rsidP="0FF31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FF313BE">
              <w:rPr>
                <w:rFonts w:ascii="Times New Roman" w:hAnsi="Times New Roman" w:cs="Times New Roman"/>
                <w:sz w:val="24"/>
                <w:szCs w:val="24"/>
              </w:rPr>
              <w:t>Agnieszka Omelianowicz,</w:t>
            </w:r>
          </w:p>
          <w:p w14:paraId="5DD4BB9F" w14:textId="4C54AE6E" w:rsidR="00F348E6" w:rsidRPr="00F52FAF" w:rsidRDefault="00F348E6" w:rsidP="0761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FF313BE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798" w14:textId="55D3DCD8" w:rsidR="00F348E6" w:rsidRPr="00F52FAF" w:rsidRDefault="00F348E6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</w:tr>
      <w:tr w:rsidR="00F348E6" w:rsidRPr="00F52FAF" w14:paraId="2A9DC280" w14:textId="77777777" w:rsidTr="00C92063">
        <w:trPr>
          <w:cantSplit/>
          <w:trHeight w:val="7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1F701D" w14:textId="77777777" w:rsidR="00F348E6" w:rsidRPr="00F52FAF" w:rsidRDefault="00F348E6" w:rsidP="003745F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9E7" w14:textId="54D56E95" w:rsidR="00F348E6" w:rsidRPr="00F52FAF" w:rsidRDefault="00F348E6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Prezentowanie osiągnięć uczniów na forum szkoły, na stronie internetowej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br/>
              <w:t>i na spotkaniach z rodzic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D4A" w14:textId="6ECF5CBE" w:rsidR="00F348E6" w:rsidRPr="00F52FAF" w:rsidRDefault="00F348E6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54B" w14:textId="6F5C93AB" w:rsidR="00F348E6" w:rsidRPr="00F52FAF" w:rsidRDefault="00F348E6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espół ds. promocji szkoł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558" w14:textId="77777777" w:rsidR="00F348E6" w:rsidRPr="00F52FAF" w:rsidRDefault="00F348E6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praca ciągła </w:t>
            </w:r>
          </w:p>
          <w:p w14:paraId="03EFCA41" w14:textId="77777777" w:rsidR="00F348E6" w:rsidRPr="00F52FAF" w:rsidRDefault="00F348E6" w:rsidP="0037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E6" w:rsidRPr="00F52FAF" w14:paraId="074EA2C0" w14:textId="77777777" w:rsidTr="00C92063">
        <w:trPr>
          <w:cantSplit/>
          <w:trHeight w:val="14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96A722" w14:textId="77777777" w:rsidR="00F348E6" w:rsidRPr="00F52FAF" w:rsidRDefault="00F348E6" w:rsidP="003745F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6C3" w14:textId="295EACC7" w:rsidR="00F348E6" w:rsidRPr="00F52FAF" w:rsidRDefault="00F348E6" w:rsidP="0761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„Jak wspierać dziec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w nauce?” – spotkanie dla rodziców (jak się uczyć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325FC" w14:textId="02BB48F7" w:rsidR="00F348E6" w:rsidRPr="00F52FAF" w:rsidRDefault="00F348E6" w:rsidP="0761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Style u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3B4" w14:textId="1746BED3" w:rsidR="00F348E6" w:rsidRPr="00F52FAF" w:rsidRDefault="00F348E6" w:rsidP="0761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odz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32247" w14:textId="1A42FF3E" w:rsidR="00F348E6" w:rsidRPr="00F52FAF" w:rsidRDefault="00F348E6" w:rsidP="0761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edagog specja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potkanie ze specjalist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2D612" w14:textId="11D101E9" w:rsidR="00F348E6" w:rsidRPr="00F52FAF" w:rsidRDefault="00F348E6" w:rsidP="0761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tyczeń</w:t>
            </w:r>
          </w:p>
        </w:tc>
      </w:tr>
      <w:tr w:rsidR="00F348E6" w14:paraId="13F84486" w14:textId="77777777" w:rsidTr="00C92063">
        <w:trPr>
          <w:cantSplit/>
          <w:trHeight w:val="14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8E6F" w14:textId="696ADF10" w:rsidR="00F348E6" w:rsidRDefault="00F348E6" w:rsidP="076162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8300" w14:textId="628B1B98" w:rsidR="00F348E6" w:rsidRPr="00F348E6" w:rsidRDefault="00F348E6" w:rsidP="076162AA">
            <w:pPr>
              <w:spacing w:before="300" w:after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348E6">
              <w:rPr>
                <w:rFonts w:ascii="Times New Roman" w:eastAsia="Arial" w:hAnsi="Times New Roman" w:cs="Times New Roman"/>
                <w:sz w:val="24"/>
                <w:szCs w:val="24"/>
              </w:rPr>
              <w:t>Realizacja programu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: „</w:t>
            </w:r>
            <w:r w:rsidRPr="00F348E6">
              <w:rPr>
                <w:rFonts w:ascii="Times New Roman" w:eastAsia="Arial" w:hAnsi="Times New Roman" w:cs="Times New Roman"/>
                <w:sz w:val="24"/>
                <w:szCs w:val="24"/>
              </w:rPr>
              <w:t>Operacja Szkoła”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F348E6">
              <w:rPr>
                <w:rFonts w:ascii="Times New Roman" w:eastAsia="Arial" w:hAnsi="Times New Roman" w:cs="Times New Roman"/>
                <w:sz w:val="24"/>
                <w:szCs w:val="24"/>
              </w:rPr>
              <w:t>tematyczne zabawy motywujące dzieci do działania, współpracy                        w grupie, a także zachęcanie do samodzielnego poszukiwania i odkrywa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CAE" w14:textId="5C2FB180" w:rsidR="00F348E6" w:rsidRPr="00F348E6" w:rsidRDefault="00F348E6" w:rsidP="076162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8E6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49842" w14:textId="7E0819C5" w:rsidR="00F348E6" w:rsidRDefault="00F348E6" w:rsidP="076162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auczyciel świetli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J. Ry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4262" w14:textId="0941B16D" w:rsidR="00F348E6" w:rsidRDefault="00F348E6" w:rsidP="076162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</w:tr>
    </w:tbl>
    <w:p w14:paraId="3C02B239" w14:textId="77777777" w:rsidR="00F348E6" w:rsidRDefault="00F348E6" w:rsidP="00F348E6">
      <w:pPr>
        <w:pStyle w:val="Default"/>
      </w:pPr>
    </w:p>
    <w:p w14:paraId="0552E48C" w14:textId="77777777" w:rsidR="00F348E6" w:rsidRDefault="00F348E6" w:rsidP="00F348E6">
      <w:pPr>
        <w:pStyle w:val="Default"/>
      </w:pPr>
    </w:p>
    <w:p w14:paraId="53B20B65" w14:textId="77777777" w:rsidR="00C92063" w:rsidRDefault="00C92063" w:rsidP="00F348E6">
      <w:pPr>
        <w:pStyle w:val="Default"/>
      </w:pPr>
    </w:p>
    <w:p w14:paraId="7AD6B3FA" w14:textId="77777777" w:rsidR="00C92063" w:rsidRDefault="00C92063" w:rsidP="00F348E6">
      <w:pPr>
        <w:pStyle w:val="Default"/>
      </w:pPr>
    </w:p>
    <w:p w14:paraId="7D646B4D" w14:textId="77777777" w:rsidR="00C92063" w:rsidRPr="00F348E6" w:rsidRDefault="00C92063" w:rsidP="00F348E6">
      <w:pPr>
        <w:pStyle w:val="Default"/>
      </w:pPr>
    </w:p>
    <w:p w14:paraId="73E74553" w14:textId="7746EA00" w:rsidR="003745F0" w:rsidRPr="00F52FAF" w:rsidRDefault="003745F0" w:rsidP="003745F0">
      <w:pPr>
        <w:pStyle w:val="Pa14"/>
        <w:spacing w:line="360" w:lineRule="auto"/>
        <w:rPr>
          <w:rFonts w:ascii="Times New Roman" w:hAnsi="Times New Roman"/>
          <w:b/>
        </w:rPr>
      </w:pPr>
      <w:r w:rsidRPr="00F52FAF">
        <w:rPr>
          <w:rFonts w:ascii="Times New Roman" w:hAnsi="Times New Roman"/>
          <w:b/>
        </w:rPr>
        <w:t>CEL III – WDRAŻANIE UCZNIÓW DO ODPOWIEDZIALNEGO ŻYCIA</w:t>
      </w:r>
      <w:r w:rsidR="00F52FAF">
        <w:rPr>
          <w:rFonts w:ascii="Times New Roman" w:hAnsi="Times New Roman"/>
          <w:b/>
        </w:rPr>
        <w:t xml:space="preserve"> </w:t>
      </w:r>
      <w:r w:rsidRPr="00F52FAF">
        <w:rPr>
          <w:rFonts w:ascii="Times New Roman" w:hAnsi="Times New Roman"/>
          <w:b/>
        </w:rPr>
        <w:t>SPOŁECZNEGO</w:t>
      </w:r>
      <w:r w:rsidR="00F348E6">
        <w:rPr>
          <w:rFonts w:ascii="Times New Roman" w:hAnsi="Times New Roman"/>
          <w:b/>
        </w:rPr>
        <w:t>.</w:t>
      </w:r>
      <w:r w:rsidRPr="00F52FAF">
        <w:rPr>
          <w:rFonts w:ascii="Times New Roman" w:hAnsi="Times New Roman"/>
          <w:b/>
        </w:rPr>
        <w:t xml:space="preserve"> </w:t>
      </w:r>
    </w:p>
    <w:p w14:paraId="5220BBB2" w14:textId="77777777" w:rsidR="003745F0" w:rsidRPr="00F52FAF" w:rsidRDefault="003745F0" w:rsidP="003745F0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5089"/>
        <w:gridCol w:w="1569"/>
        <w:gridCol w:w="2251"/>
        <w:gridCol w:w="1777"/>
      </w:tblGrid>
      <w:tr w:rsidR="001205B7" w:rsidRPr="00F52FAF" w14:paraId="1EA04780" w14:textId="77777777" w:rsidTr="00C92063">
        <w:trPr>
          <w:cantSplit/>
          <w:trHeight w:val="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F52FAF" w:rsidRDefault="00F52FAF" w:rsidP="00F52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C8D39" w14:textId="77777777" w:rsidR="00F52FAF" w:rsidRDefault="00F52FAF" w:rsidP="00F52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008B3" w14:textId="77777777" w:rsidR="003745F0" w:rsidRPr="00F52FAF" w:rsidRDefault="003745F0" w:rsidP="00F52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3745F0" w:rsidRPr="00F52FAF" w:rsidRDefault="003745F0" w:rsidP="00374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3E431" w14:textId="77777777" w:rsidR="003745F0" w:rsidRPr="00F52FAF" w:rsidRDefault="003745F0" w:rsidP="00374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3745F0" w:rsidRPr="00F52FAF" w:rsidRDefault="003745F0" w:rsidP="00374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39B04" w14:textId="77777777" w:rsidR="003745F0" w:rsidRPr="00F52FAF" w:rsidRDefault="003745F0" w:rsidP="00374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3745F0" w:rsidRPr="00F52FAF" w:rsidRDefault="003745F0" w:rsidP="00374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DCF98" w14:textId="77777777" w:rsidR="003745F0" w:rsidRPr="00F52FAF" w:rsidRDefault="003745F0" w:rsidP="00374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wiedzialn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3745F0" w:rsidRPr="00F52FAF" w:rsidRDefault="003745F0" w:rsidP="00374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39850" w14:textId="43AA4F78" w:rsidR="003745F0" w:rsidRPr="00F52FAF" w:rsidRDefault="003745F0" w:rsidP="00374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F34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Pr="00F52FAF">
              <w:rPr>
                <w:rFonts w:ascii="Times New Roman" w:hAnsi="Times New Roman" w:cs="Times New Roman"/>
                <w:b/>
                <w:sz w:val="24"/>
                <w:szCs w:val="24"/>
              </w:rPr>
              <w:t>ealizacji</w:t>
            </w:r>
          </w:p>
        </w:tc>
      </w:tr>
      <w:tr w:rsidR="001205B7" w:rsidRPr="00F52FAF" w14:paraId="1E592F63" w14:textId="77777777" w:rsidTr="00C92063">
        <w:trPr>
          <w:cantSplit/>
          <w:trHeight w:val="10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7AFE" w14:textId="7F1E3DA4" w:rsidR="001B711E" w:rsidRPr="00F348E6" w:rsidRDefault="001B711E" w:rsidP="00F348E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8E6">
              <w:rPr>
                <w:rFonts w:ascii="Times New Roman" w:hAnsi="Times New Roman" w:cs="Times New Roman"/>
                <w:sz w:val="24"/>
                <w:szCs w:val="24"/>
              </w:rPr>
              <w:t>Kształtowanie poczucia przynależności do społeczności szkolnej i lokalnej</w:t>
            </w:r>
            <w:r w:rsidR="003F7B22" w:rsidRPr="00F34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E20C" w14:textId="39463E3C" w:rsidR="001B711E" w:rsidRPr="00F52FAF" w:rsidRDefault="001B711E" w:rsidP="0761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Tworzenie kodeksów zachowań w klasie w oparciu o wybrane wartości</w:t>
            </w:r>
            <w:r w:rsidR="00F34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96F39" w14:textId="73358561" w:rsidR="001B711E" w:rsidRPr="00F52FAF" w:rsidRDefault="001B711E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621C8" w14:textId="32115385" w:rsidR="001B711E" w:rsidRPr="00F52FAF" w:rsidRDefault="001B711E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1329" w14:textId="1A40C566" w:rsidR="001B711E" w:rsidRPr="00F52FAF" w:rsidRDefault="001B711E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</w:p>
        </w:tc>
      </w:tr>
      <w:tr w:rsidR="001205B7" w:rsidRPr="00F52FAF" w14:paraId="4382FFBD" w14:textId="77777777" w:rsidTr="00C92063">
        <w:trPr>
          <w:cantSplit/>
          <w:trHeight w:val="168"/>
        </w:trPr>
        <w:tc>
          <w:tcPr>
            <w:tcW w:w="0" w:type="auto"/>
            <w:vMerge/>
            <w:textDirection w:val="btLr"/>
          </w:tcPr>
          <w:p w14:paraId="77A52294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B22" w14:textId="7CC359CB" w:rsidR="003745F0" w:rsidRPr="00F52FAF" w:rsidRDefault="003745F0" w:rsidP="001B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Organizacja Choinki Szkolnej</w:t>
            </w:r>
            <w:r w:rsidR="00F34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68D" w14:textId="76104391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  <w:r>
              <w:br/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A9A" w14:textId="79C20429" w:rsidR="003745F0" w:rsidRPr="00F52FAF" w:rsidRDefault="27B6527A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nauczyciele odpowiedzial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3B3" w14:textId="11F60A1E" w:rsidR="003745F0" w:rsidRPr="00F52FAF" w:rsidRDefault="00711ACF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>tyczeń</w:t>
            </w:r>
          </w:p>
        </w:tc>
      </w:tr>
      <w:tr w:rsidR="001205B7" w:rsidRPr="00F52FAF" w14:paraId="77408462" w14:textId="77777777" w:rsidTr="00C92063">
        <w:trPr>
          <w:cantSplit/>
          <w:trHeight w:val="168"/>
        </w:trPr>
        <w:tc>
          <w:tcPr>
            <w:tcW w:w="0" w:type="auto"/>
            <w:vMerge/>
            <w:textDirection w:val="btLr"/>
          </w:tcPr>
          <w:p w14:paraId="007DCDA8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FD4" w14:textId="6D58BE66" w:rsidR="003745F0" w:rsidRPr="00F52FAF" w:rsidRDefault="003745F0" w:rsidP="001B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  <w:r w:rsidR="00F348E6">
              <w:rPr>
                <w:rFonts w:ascii="Times New Roman" w:hAnsi="Times New Roman" w:cs="Times New Roman"/>
                <w:sz w:val="24"/>
                <w:szCs w:val="24"/>
              </w:rPr>
              <w:t>Pikniku Rodzinnego.</w:t>
            </w:r>
            <w: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B4B" w14:textId="7191F5A4" w:rsidR="00F348E6" w:rsidRDefault="003745F0" w:rsidP="00C9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  <w:r w:rsidR="00F34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9BC38F" w14:textId="03CFCE03" w:rsidR="003745F0" w:rsidRPr="00F52FAF" w:rsidRDefault="00F348E6" w:rsidP="00C9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>odz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DFABE0" w14:textId="77777777" w:rsidR="003745F0" w:rsidRPr="00F52FAF" w:rsidRDefault="003745F0" w:rsidP="00C9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4BF" w14:textId="012F1224" w:rsidR="003745F0" w:rsidRPr="00F52FAF" w:rsidRDefault="52DC1E24" w:rsidP="0761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266BD2FF" w:rsidRPr="076162AA">
              <w:rPr>
                <w:rFonts w:ascii="Times New Roman" w:hAnsi="Times New Roman" w:cs="Times New Roman"/>
                <w:sz w:val="24"/>
                <w:szCs w:val="24"/>
              </w:rPr>
              <w:t>edagog, nauczy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93D" w14:textId="3372F741" w:rsidR="003745F0" w:rsidRPr="00F52FAF" w:rsidRDefault="00711ACF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>zerwiec</w:t>
            </w:r>
          </w:p>
        </w:tc>
      </w:tr>
      <w:tr w:rsidR="001205B7" w:rsidRPr="00F52FAF" w14:paraId="212E5A3F" w14:textId="77777777" w:rsidTr="00C92063">
        <w:trPr>
          <w:cantSplit/>
          <w:trHeight w:val="168"/>
        </w:trPr>
        <w:tc>
          <w:tcPr>
            <w:tcW w:w="0" w:type="auto"/>
            <w:vMerge/>
            <w:textDirection w:val="btLr"/>
          </w:tcPr>
          <w:p w14:paraId="450EA2D7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DE8" w14:textId="78FED6AC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Poznawanie lokalnych dóbr kultury i sztuki – Lawendowe Pole, Teatr „Węgajty”, Galeria Kawkowo,</w:t>
            </w:r>
            <w:r w:rsidR="199C9B71"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 Art. Cegielnia</w:t>
            </w:r>
            <w:r w:rsidR="001205B7">
              <w:rPr>
                <w:rFonts w:ascii="Times New Roman" w:hAnsi="Times New Roman" w:cs="Times New Roman"/>
                <w:sz w:val="24"/>
                <w:szCs w:val="24"/>
              </w:rPr>
              <w:t>, lokalna architektura sakralna</w:t>
            </w:r>
            <w:r w:rsidR="003A7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43C8" w14:textId="0A1835BE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873" w14:textId="5354EFA0" w:rsidR="003745F0" w:rsidRPr="00F52FAF" w:rsidRDefault="7A512BE9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745F0" w:rsidRPr="076162AA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0E410D94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wg ustaleń</w:t>
            </w:r>
          </w:p>
        </w:tc>
      </w:tr>
      <w:tr w:rsidR="001205B7" w:rsidRPr="00F52FAF" w14:paraId="62E90EEC" w14:textId="77777777" w:rsidTr="00C92063">
        <w:trPr>
          <w:cantSplit/>
          <w:trHeight w:val="533"/>
        </w:trPr>
        <w:tc>
          <w:tcPr>
            <w:tcW w:w="0" w:type="auto"/>
            <w:vMerge/>
            <w:textDirection w:val="btLr"/>
          </w:tcPr>
          <w:p w14:paraId="1A81F0B1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850" w14:textId="3E7654AE" w:rsidR="003745F0" w:rsidRPr="00F52FAF" w:rsidRDefault="242CD63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Integracja zespołu szkolnego, klasowego</w:t>
            </w:r>
            <w:r w:rsidR="003A7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2B4" w14:textId="301D52FD" w:rsidR="003745F0" w:rsidRPr="00F52FAF" w:rsidRDefault="242CD63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8DC" w14:textId="4A1EBD89" w:rsidR="003745F0" w:rsidRPr="00F52FAF" w:rsidRDefault="242CD63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D02" w14:textId="3F03CBF6" w:rsidR="003745F0" w:rsidRPr="00F52FAF" w:rsidRDefault="242CD63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praca stała</w:t>
            </w:r>
          </w:p>
        </w:tc>
      </w:tr>
      <w:tr w:rsidR="001205B7" w:rsidRPr="00F52FAF" w14:paraId="515A83E5" w14:textId="77777777" w:rsidTr="00C92063">
        <w:trPr>
          <w:cantSplit/>
          <w:trHeight w:val="168"/>
        </w:trPr>
        <w:tc>
          <w:tcPr>
            <w:tcW w:w="0" w:type="auto"/>
            <w:vMerge w:val="restart"/>
            <w:shd w:val="clear" w:color="auto" w:fill="auto"/>
          </w:tcPr>
          <w:p w14:paraId="1F069FBA" w14:textId="59657993" w:rsidR="003745F0" w:rsidRPr="00F348E6" w:rsidRDefault="003745F0" w:rsidP="00F348E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8E6">
              <w:rPr>
                <w:rFonts w:ascii="Times New Roman" w:hAnsi="Times New Roman" w:cs="Times New Roman"/>
                <w:sz w:val="24"/>
                <w:szCs w:val="24"/>
              </w:rPr>
              <w:t>Kształtowanie pożądanych postaw w oparciu o</w:t>
            </w:r>
            <w:r w:rsidR="7991C411" w:rsidRPr="00F3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B22" w:rsidRPr="00F348E6">
              <w:rPr>
                <w:rFonts w:ascii="Times New Roman" w:hAnsi="Times New Roman" w:cs="Times New Roman"/>
                <w:sz w:val="24"/>
                <w:szCs w:val="24"/>
              </w:rPr>
              <w:t>wybrane wartości.</w:t>
            </w:r>
            <w:r w:rsidRPr="00F34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2E83CEDD" w14:textId="3A973A60" w:rsidR="003745F0" w:rsidRPr="00F52FAF" w:rsidRDefault="4630CCF9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r w:rsidR="003745F0"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 wartości ważnych dla naszej społeczności szkolnej</w:t>
            </w:r>
            <w:r w:rsidR="00F34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6FFB56B" w14:textId="0A4B219F" w:rsidR="003745F0" w:rsidRPr="00F52FAF" w:rsidRDefault="00F348E6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>odz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 nauczyciele</w:t>
            </w:r>
          </w:p>
        </w:tc>
        <w:tc>
          <w:tcPr>
            <w:tcW w:w="0" w:type="auto"/>
            <w:shd w:val="clear" w:color="auto" w:fill="auto"/>
          </w:tcPr>
          <w:p w14:paraId="4FF31F32" w14:textId="3AE7D201" w:rsidR="003745F0" w:rsidRPr="00F348E6" w:rsidRDefault="241CEDC3" w:rsidP="0761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E6">
              <w:rPr>
                <w:rFonts w:ascii="Times New Roman" w:eastAsia="Times New Roman" w:hAnsi="Times New Roman" w:cs="Times New Roman"/>
                <w:sz w:val="24"/>
                <w:szCs w:val="24"/>
              </w:rPr>
              <w:t>Pedagog, pedagog specjalny</w:t>
            </w:r>
            <w:r w:rsidR="00F348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45F0" w:rsidRPr="00F348E6">
              <w:rPr>
                <w:sz w:val="24"/>
                <w:szCs w:val="24"/>
              </w:rPr>
              <w:br/>
            </w:r>
            <w:r w:rsidR="003745F0" w:rsidRPr="00F348E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0" w:type="auto"/>
            <w:shd w:val="clear" w:color="auto" w:fill="auto"/>
          </w:tcPr>
          <w:p w14:paraId="7D5414FC" w14:textId="4B38B658" w:rsidR="003745F0" w:rsidRPr="00F52FAF" w:rsidRDefault="003F7B22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205B7" w:rsidRPr="00F52FAF" w14:paraId="55DEF5A9" w14:textId="77777777" w:rsidTr="00C92063">
        <w:trPr>
          <w:cantSplit/>
          <w:trHeight w:val="701"/>
        </w:trPr>
        <w:tc>
          <w:tcPr>
            <w:tcW w:w="0" w:type="auto"/>
            <w:vMerge/>
            <w:textDirection w:val="btLr"/>
          </w:tcPr>
          <w:p w14:paraId="717AAFBA" w14:textId="77777777" w:rsidR="003F7B22" w:rsidRPr="00F52FAF" w:rsidRDefault="003F7B22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0AD912" w14:textId="27B880CA" w:rsidR="003F7B22" w:rsidRPr="00F52FAF" w:rsidRDefault="003F7B22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Kontynuowanie działalności Szkolnego Koła Wolontariatu</w:t>
            </w:r>
          </w:p>
        </w:tc>
        <w:tc>
          <w:tcPr>
            <w:tcW w:w="0" w:type="auto"/>
            <w:shd w:val="clear" w:color="auto" w:fill="auto"/>
          </w:tcPr>
          <w:p w14:paraId="763D19D1" w14:textId="197EA765" w:rsidR="003F7B22" w:rsidRPr="00F52FAF" w:rsidRDefault="003F7B22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  <w:r>
              <w:br/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0" w:type="auto"/>
            <w:shd w:val="clear" w:color="auto" w:fill="auto"/>
          </w:tcPr>
          <w:p w14:paraId="386682E9" w14:textId="606589B1" w:rsidR="003F7B22" w:rsidRPr="00F52FAF" w:rsidRDefault="00F348E6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F7B22" w:rsidRPr="076162AA">
              <w:rPr>
                <w:rFonts w:ascii="Times New Roman" w:hAnsi="Times New Roman" w:cs="Times New Roman"/>
                <w:sz w:val="24"/>
                <w:szCs w:val="24"/>
              </w:rPr>
              <w:t>espól ds. wolontariatu</w:t>
            </w:r>
          </w:p>
        </w:tc>
        <w:tc>
          <w:tcPr>
            <w:tcW w:w="0" w:type="auto"/>
            <w:shd w:val="clear" w:color="auto" w:fill="auto"/>
          </w:tcPr>
          <w:p w14:paraId="49E59DD8" w14:textId="30E4A091" w:rsidR="003F7B22" w:rsidRPr="00F52FAF" w:rsidRDefault="003F7B22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g harmonogramu</w:t>
            </w:r>
          </w:p>
        </w:tc>
      </w:tr>
      <w:tr w:rsidR="001205B7" w:rsidRPr="00F52FAF" w14:paraId="575C0861" w14:textId="77777777" w:rsidTr="00C92063">
        <w:trPr>
          <w:cantSplit/>
          <w:trHeight w:val="840"/>
        </w:trPr>
        <w:tc>
          <w:tcPr>
            <w:tcW w:w="0" w:type="auto"/>
            <w:vMerge/>
            <w:textDirection w:val="btLr"/>
          </w:tcPr>
          <w:p w14:paraId="7DB93BE5" w14:textId="77777777" w:rsidR="00C92063" w:rsidRPr="00F52FAF" w:rsidRDefault="00C92063" w:rsidP="00C92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3BC963" w14:textId="4B2D25A0" w:rsidR="00C92063" w:rsidRPr="00F52FAF" w:rsidRDefault="00C92063" w:rsidP="00C9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Promowanie zasad życia społe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 wyst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 “Oni nie są idealn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kceptacja siebie).</w:t>
            </w:r>
          </w:p>
        </w:tc>
        <w:tc>
          <w:tcPr>
            <w:tcW w:w="0" w:type="auto"/>
            <w:shd w:val="clear" w:color="auto" w:fill="auto"/>
          </w:tcPr>
          <w:p w14:paraId="7EA9A4EA" w14:textId="041D7FFC" w:rsidR="00C92063" w:rsidRPr="076162AA" w:rsidRDefault="00C92063" w:rsidP="00C9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  <w:tc>
          <w:tcPr>
            <w:tcW w:w="0" w:type="auto"/>
            <w:shd w:val="clear" w:color="auto" w:fill="auto"/>
          </w:tcPr>
          <w:p w14:paraId="4D28AFED" w14:textId="7AC3A1D0" w:rsidR="00C92063" w:rsidRDefault="00C92063" w:rsidP="00C9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0" w:type="auto"/>
            <w:shd w:val="clear" w:color="auto" w:fill="auto"/>
          </w:tcPr>
          <w:p w14:paraId="2CF1E7F2" w14:textId="7733EE5C" w:rsidR="00C92063" w:rsidRDefault="00C92063" w:rsidP="00C9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1205B7" w:rsidRPr="00F52FAF" w14:paraId="56505549" w14:textId="77777777" w:rsidTr="00C92063">
        <w:trPr>
          <w:cantSplit/>
          <w:trHeight w:val="168"/>
        </w:trPr>
        <w:tc>
          <w:tcPr>
            <w:tcW w:w="0" w:type="auto"/>
            <w:vMerge/>
            <w:textDirection w:val="btLr"/>
          </w:tcPr>
          <w:p w14:paraId="2908EB2C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3BEBA7" w14:textId="29AB3261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Kontynuacja realizacji działań „Adopcji na odległość”</w:t>
            </w:r>
          </w:p>
        </w:tc>
        <w:tc>
          <w:tcPr>
            <w:tcW w:w="0" w:type="auto"/>
            <w:shd w:val="clear" w:color="auto" w:fill="auto"/>
          </w:tcPr>
          <w:p w14:paraId="63251D69" w14:textId="317BF796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  <w:r>
              <w:br/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0" w:type="auto"/>
            <w:shd w:val="clear" w:color="auto" w:fill="auto"/>
          </w:tcPr>
          <w:p w14:paraId="154692A7" w14:textId="2CEB43E8" w:rsidR="003745F0" w:rsidRPr="00F52FAF" w:rsidRDefault="08BFBE02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nauczyciel religii</w:t>
            </w:r>
          </w:p>
        </w:tc>
        <w:tc>
          <w:tcPr>
            <w:tcW w:w="0" w:type="auto"/>
            <w:shd w:val="clear" w:color="auto" w:fill="auto"/>
          </w:tcPr>
          <w:p w14:paraId="6FD0B4FB" w14:textId="69FE121F" w:rsidR="003745F0" w:rsidRPr="00F52FAF" w:rsidRDefault="08BFBE02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205B7" w:rsidRPr="00F52FAF" w14:paraId="28385E79" w14:textId="77777777" w:rsidTr="00C92063">
        <w:trPr>
          <w:cantSplit/>
          <w:trHeight w:val="168"/>
        </w:trPr>
        <w:tc>
          <w:tcPr>
            <w:tcW w:w="0" w:type="auto"/>
            <w:vMerge/>
            <w:textDirection w:val="btLr"/>
          </w:tcPr>
          <w:p w14:paraId="121FD38A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A8B58B" w14:textId="77777777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Uroczysty apel z okazji Święta Konstytucji 3 Maja</w:t>
            </w:r>
          </w:p>
        </w:tc>
        <w:tc>
          <w:tcPr>
            <w:tcW w:w="0" w:type="auto"/>
            <w:shd w:val="clear" w:color="auto" w:fill="auto"/>
          </w:tcPr>
          <w:p w14:paraId="1E0F604D" w14:textId="1AC6798D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</w:tc>
        <w:tc>
          <w:tcPr>
            <w:tcW w:w="0" w:type="auto"/>
            <w:shd w:val="clear" w:color="auto" w:fill="auto"/>
          </w:tcPr>
          <w:p w14:paraId="2ACC8B61" w14:textId="29797C42" w:rsidR="003745F0" w:rsidRPr="00F52FAF" w:rsidRDefault="001FF3C5" w:rsidP="076162A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nauczyciel muzyki</w:t>
            </w:r>
          </w:p>
        </w:tc>
        <w:tc>
          <w:tcPr>
            <w:tcW w:w="0" w:type="auto"/>
            <w:shd w:val="clear" w:color="auto" w:fill="auto"/>
          </w:tcPr>
          <w:p w14:paraId="3B247759" w14:textId="31E72C4A" w:rsidR="003745F0" w:rsidRPr="00F52FAF" w:rsidRDefault="202FC7E6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745F0" w:rsidRPr="076162AA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</w:tr>
      <w:tr w:rsidR="001205B7" w:rsidRPr="00F52FAF" w14:paraId="3B769340" w14:textId="77777777" w:rsidTr="00C92063">
        <w:trPr>
          <w:cantSplit/>
          <w:trHeight w:val="168"/>
        </w:trPr>
        <w:tc>
          <w:tcPr>
            <w:tcW w:w="0" w:type="auto"/>
            <w:vMerge/>
            <w:textDirection w:val="btLr"/>
          </w:tcPr>
          <w:p w14:paraId="1FE2DD96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73E25A7" w14:textId="6AED38DC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Obchody „Dnia Papieskiego”</w:t>
            </w:r>
          </w:p>
        </w:tc>
        <w:tc>
          <w:tcPr>
            <w:tcW w:w="0" w:type="auto"/>
            <w:shd w:val="clear" w:color="auto" w:fill="auto"/>
          </w:tcPr>
          <w:p w14:paraId="72A56C57" w14:textId="6C1B71E9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</w:tc>
        <w:tc>
          <w:tcPr>
            <w:tcW w:w="0" w:type="auto"/>
            <w:shd w:val="clear" w:color="auto" w:fill="auto"/>
          </w:tcPr>
          <w:p w14:paraId="632F91F4" w14:textId="5CE2FF6B" w:rsidR="003745F0" w:rsidRPr="00F52FAF" w:rsidRDefault="6EDCB34A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nauczyciel religii</w:t>
            </w:r>
          </w:p>
        </w:tc>
        <w:tc>
          <w:tcPr>
            <w:tcW w:w="0" w:type="auto"/>
            <w:shd w:val="clear" w:color="auto" w:fill="auto"/>
          </w:tcPr>
          <w:p w14:paraId="3E385200" w14:textId="31C3F0F4" w:rsidR="003745F0" w:rsidRPr="00F52FAF" w:rsidRDefault="38E44C2F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1205B7" w:rsidRPr="00F52FAF" w14:paraId="4735C754" w14:textId="77777777" w:rsidTr="00C92063">
        <w:trPr>
          <w:cantSplit/>
          <w:trHeight w:val="1366"/>
        </w:trPr>
        <w:tc>
          <w:tcPr>
            <w:tcW w:w="0" w:type="auto"/>
            <w:vMerge/>
            <w:textDirection w:val="btLr"/>
          </w:tcPr>
          <w:p w14:paraId="27357532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CBCEFC" w14:textId="6C319F25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Uroczysty Apel, śpiewanie pieśni patriotycznych z okazji Święta Odzyskania Niepodległości </w:t>
            </w:r>
          </w:p>
        </w:tc>
        <w:tc>
          <w:tcPr>
            <w:tcW w:w="0" w:type="auto"/>
            <w:shd w:val="clear" w:color="auto" w:fill="auto"/>
          </w:tcPr>
          <w:p w14:paraId="7384DD38" w14:textId="364FF735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  <w:r>
              <w:br/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0" w:type="auto"/>
            <w:shd w:val="clear" w:color="auto" w:fill="auto"/>
          </w:tcPr>
          <w:p w14:paraId="6672E5E8" w14:textId="6CCEC7FE" w:rsidR="003745F0" w:rsidRPr="00C92063" w:rsidRDefault="491C0FD9" w:rsidP="003745F0"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  <w:r w:rsidR="00C92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2063">
              <w:t xml:space="preserve"> 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0" w:type="auto"/>
            <w:shd w:val="clear" w:color="auto" w:fill="auto"/>
          </w:tcPr>
          <w:p w14:paraId="633F125A" w14:textId="6DD6A68B" w:rsidR="003745F0" w:rsidRPr="00F52FAF" w:rsidRDefault="42796376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745F0" w:rsidRPr="076162AA">
              <w:rPr>
                <w:rFonts w:ascii="Times New Roman" w:hAnsi="Times New Roman" w:cs="Times New Roman"/>
                <w:sz w:val="24"/>
                <w:szCs w:val="24"/>
              </w:rPr>
              <w:t>istopad</w:t>
            </w:r>
          </w:p>
        </w:tc>
      </w:tr>
      <w:tr w:rsidR="001205B7" w:rsidRPr="00F52FAF" w14:paraId="3D5E37E8" w14:textId="77777777" w:rsidTr="00C92063">
        <w:trPr>
          <w:cantSplit/>
          <w:trHeight w:val="1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9CA3" w14:textId="16F13981" w:rsidR="003745F0" w:rsidRPr="00C92063" w:rsidRDefault="003745F0" w:rsidP="00C920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63">
              <w:rPr>
                <w:rFonts w:ascii="Times New Roman" w:hAnsi="Times New Roman" w:cs="Times New Roman"/>
                <w:sz w:val="24"/>
                <w:szCs w:val="24"/>
              </w:rPr>
              <w:t xml:space="preserve">Kształtowanie </w:t>
            </w:r>
            <w:r w:rsidR="003F7B22" w:rsidRPr="00C92063">
              <w:rPr>
                <w:rFonts w:ascii="Times New Roman" w:hAnsi="Times New Roman" w:cs="Times New Roman"/>
                <w:sz w:val="24"/>
                <w:szCs w:val="24"/>
              </w:rPr>
              <w:t xml:space="preserve">dbałości </w:t>
            </w:r>
            <w:r w:rsidR="00C920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B22" w:rsidRPr="00C92063">
              <w:rPr>
                <w:rFonts w:ascii="Times New Roman" w:hAnsi="Times New Roman" w:cs="Times New Roman"/>
                <w:sz w:val="24"/>
                <w:szCs w:val="24"/>
              </w:rPr>
              <w:t>o środowisk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FC42" w14:textId="4443384C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Kontynuowanie realizacji założeń programu</w:t>
            </w:r>
            <w:r w:rsidR="183F8C95" w:rsidRPr="076162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 xml:space="preserve"> Segregacja? Racja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A38" w14:textId="73E6E0A8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0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ECB" w14:textId="58228761" w:rsidR="003745F0" w:rsidRPr="00F52FAF" w:rsidRDefault="00C92063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745F0" w:rsidRPr="00F52FAF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9C0" w14:textId="77777777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praca ciągła </w:t>
            </w:r>
          </w:p>
        </w:tc>
      </w:tr>
      <w:tr w:rsidR="001205B7" w:rsidRPr="00F52FAF" w14:paraId="0B0CEA59" w14:textId="77777777" w:rsidTr="00C92063">
        <w:trPr>
          <w:cantSplit/>
          <w:trHeight w:val="168"/>
        </w:trPr>
        <w:tc>
          <w:tcPr>
            <w:tcW w:w="0" w:type="auto"/>
            <w:vMerge/>
            <w:textDirection w:val="btLr"/>
          </w:tcPr>
          <w:p w14:paraId="07F023C8" w14:textId="77777777" w:rsidR="003745F0" w:rsidRPr="00F52FAF" w:rsidRDefault="003745F0" w:rsidP="00374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D14" w14:textId="3FB083CF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>Współpraca z WFOŚ – zdobycie certyfikatu „Ekoszkoła”</w:t>
            </w:r>
            <w:r w:rsidR="00C92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0D08" w14:textId="58D101EF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62AA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621" w14:textId="51C41C1D" w:rsidR="003745F0" w:rsidRPr="00F52FAF" w:rsidRDefault="00C92063" w:rsidP="0761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11C0B0D4" w:rsidRPr="076162AA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11C0B0D4" w:rsidRPr="076162AA">
              <w:rPr>
                <w:rFonts w:ascii="Times New Roman" w:hAnsi="Times New Roman" w:cs="Times New Roman"/>
                <w:sz w:val="24"/>
                <w:szCs w:val="24"/>
              </w:rPr>
              <w:t>nauczyciel biolog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B8E" w14:textId="77777777" w:rsidR="003745F0" w:rsidRPr="00F52FAF" w:rsidRDefault="003745F0" w:rsidP="003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AF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</w:tbl>
    <w:p w14:paraId="4BDB5498" w14:textId="77777777" w:rsidR="003745F0" w:rsidRDefault="003745F0" w:rsidP="00F52FA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B76C7C" w14:textId="40C6B9F3" w:rsidR="00BA13E3" w:rsidRDefault="00C92063" w:rsidP="00C92063">
      <w:pPr>
        <w:pStyle w:val="Textbody"/>
        <w:spacing w:after="160" w:line="427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ła: Magdalena Palińska – pedagog szkolny</w:t>
      </w:r>
    </w:p>
    <w:p w14:paraId="1E57EA5C" w14:textId="29FF7B86" w:rsidR="00C92063" w:rsidRDefault="00C92063" w:rsidP="00C92063">
      <w:pPr>
        <w:pStyle w:val="Textbody"/>
        <w:spacing w:after="160" w:line="427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a Pedagogiczna SP Nowe Kawkowo pod przewodnictwem Dyrektora Szkoły </w:t>
      </w:r>
      <w:r w:rsidR="004367D7">
        <w:rPr>
          <w:rFonts w:ascii="Times New Roman" w:hAnsi="Times New Roman" w:cs="Times New Roman"/>
        </w:rPr>
        <w:t xml:space="preserve">zaopiniowała pozytywnie </w:t>
      </w:r>
      <w:r>
        <w:rPr>
          <w:rFonts w:ascii="Times New Roman" w:hAnsi="Times New Roman" w:cs="Times New Roman"/>
        </w:rPr>
        <w:t>dnia 26 września 2023 r.</w:t>
      </w:r>
    </w:p>
    <w:p w14:paraId="649A31DB" w14:textId="77777777" w:rsidR="00C92063" w:rsidRDefault="00C92063" w:rsidP="00C92063">
      <w:pPr>
        <w:pStyle w:val="Textbody"/>
        <w:spacing w:after="160" w:line="427" w:lineRule="auto"/>
        <w:jc w:val="right"/>
        <w:rPr>
          <w:rFonts w:ascii="Times New Roman" w:hAnsi="Times New Roman" w:cs="Times New Roman"/>
        </w:rPr>
      </w:pPr>
    </w:p>
    <w:sectPr w:rsidR="00C92063" w:rsidSect="00C92063">
      <w:footerReference w:type="default" r:id="rId8"/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3CA2" w14:textId="77777777" w:rsidR="005E3362" w:rsidRDefault="005E3362" w:rsidP="00F01588">
      <w:pPr>
        <w:spacing w:after="0" w:line="240" w:lineRule="auto"/>
      </w:pPr>
      <w:r>
        <w:separator/>
      </w:r>
    </w:p>
  </w:endnote>
  <w:endnote w:type="continuationSeparator" w:id="0">
    <w:p w14:paraId="50609BCA" w14:textId="77777777" w:rsidR="005E3362" w:rsidRDefault="005E3362" w:rsidP="00F0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EE"/>
    <w:family w:val="roman"/>
    <w:pitch w:val="variable"/>
  </w:font>
  <w:font w:name="Humnst777PL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735278"/>
      <w:docPartObj>
        <w:docPartGallery w:val="Page Numbers (Bottom of Page)"/>
        <w:docPartUnique/>
      </w:docPartObj>
    </w:sdtPr>
    <w:sdtContent>
      <w:p w14:paraId="4E05CE96" w14:textId="1C5A6493" w:rsidR="00C94825" w:rsidRDefault="00C948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640A3" w14:textId="77777777" w:rsidR="00C94825" w:rsidRDefault="00C948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92BC" w14:textId="77777777" w:rsidR="005E3362" w:rsidRDefault="005E3362" w:rsidP="00F01588">
      <w:pPr>
        <w:spacing w:after="0" w:line="240" w:lineRule="auto"/>
      </w:pPr>
      <w:r>
        <w:separator/>
      </w:r>
    </w:p>
  </w:footnote>
  <w:footnote w:type="continuationSeparator" w:id="0">
    <w:p w14:paraId="6047E6A6" w14:textId="77777777" w:rsidR="005E3362" w:rsidRDefault="005E3362" w:rsidP="00F0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283"/>
    <w:multiLevelType w:val="multilevel"/>
    <w:tmpl w:val="0B6EBB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58EA"/>
    <w:multiLevelType w:val="multilevel"/>
    <w:tmpl w:val="0B6EBB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413"/>
    <w:multiLevelType w:val="multilevel"/>
    <w:tmpl w:val="0B6EBB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BD9"/>
    <w:multiLevelType w:val="multilevel"/>
    <w:tmpl w:val="0B6EBB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81B38"/>
    <w:multiLevelType w:val="multilevel"/>
    <w:tmpl w:val="0B6EBB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812CA"/>
    <w:multiLevelType w:val="multilevel"/>
    <w:tmpl w:val="0B6EBB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32A6"/>
    <w:multiLevelType w:val="multilevel"/>
    <w:tmpl w:val="0B6EBB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1094B"/>
    <w:multiLevelType w:val="multilevel"/>
    <w:tmpl w:val="41105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0334"/>
    <w:multiLevelType w:val="hybridMultilevel"/>
    <w:tmpl w:val="3320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7A52"/>
    <w:multiLevelType w:val="hybridMultilevel"/>
    <w:tmpl w:val="862262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2B6A3A"/>
    <w:multiLevelType w:val="multilevel"/>
    <w:tmpl w:val="0B6EBB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F32CE"/>
    <w:multiLevelType w:val="hybridMultilevel"/>
    <w:tmpl w:val="F6A49794"/>
    <w:lvl w:ilvl="0" w:tplc="93D6E9F8">
      <w:start w:val="1"/>
      <w:numFmt w:val="decimal"/>
      <w:lvlText w:val="%1."/>
      <w:lvlJc w:val="left"/>
      <w:pPr>
        <w:ind w:left="720" w:hanging="360"/>
      </w:pPr>
    </w:lvl>
    <w:lvl w:ilvl="1" w:tplc="6D5A76EC">
      <w:start w:val="1"/>
      <w:numFmt w:val="lowerLetter"/>
      <w:lvlText w:val="%2."/>
      <w:lvlJc w:val="left"/>
      <w:pPr>
        <w:ind w:left="1440" w:hanging="360"/>
      </w:pPr>
    </w:lvl>
    <w:lvl w:ilvl="2" w:tplc="DF08B1FC">
      <w:start w:val="1"/>
      <w:numFmt w:val="lowerRoman"/>
      <w:lvlText w:val="%3."/>
      <w:lvlJc w:val="right"/>
      <w:pPr>
        <w:ind w:left="2160" w:hanging="180"/>
      </w:pPr>
    </w:lvl>
    <w:lvl w:ilvl="3" w:tplc="C74E7C88">
      <w:start w:val="1"/>
      <w:numFmt w:val="decimal"/>
      <w:lvlText w:val="%4."/>
      <w:lvlJc w:val="left"/>
      <w:pPr>
        <w:ind w:left="2880" w:hanging="360"/>
      </w:pPr>
    </w:lvl>
    <w:lvl w:ilvl="4" w:tplc="DBB667C6">
      <w:start w:val="1"/>
      <w:numFmt w:val="lowerLetter"/>
      <w:lvlText w:val="%5."/>
      <w:lvlJc w:val="left"/>
      <w:pPr>
        <w:ind w:left="3600" w:hanging="360"/>
      </w:pPr>
    </w:lvl>
    <w:lvl w:ilvl="5" w:tplc="977AA20A">
      <w:start w:val="1"/>
      <w:numFmt w:val="lowerRoman"/>
      <w:lvlText w:val="%6."/>
      <w:lvlJc w:val="right"/>
      <w:pPr>
        <w:ind w:left="4320" w:hanging="180"/>
      </w:pPr>
    </w:lvl>
    <w:lvl w:ilvl="6" w:tplc="DA22EEBE">
      <w:start w:val="1"/>
      <w:numFmt w:val="decimal"/>
      <w:lvlText w:val="%7."/>
      <w:lvlJc w:val="left"/>
      <w:pPr>
        <w:ind w:left="5040" w:hanging="360"/>
      </w:pPr>
    </w:lvl>
    <w:lvl w:ilvl="7" w:tplc="835CE2A0">
      <w:start w:val="1"/>
      <w:numFmt w:val="lowerLetter"/>
      <w:lvlText w:val="%8."/>
      <w:lvlJc w:val="left"/>
      <w:pPr>
        <w:ind w:left="5760" w:hanging="360"/>
      </w:pPr>
    </w:lvl>
    <w:lvl w:ilvl="8" w:tplc="B92092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B1EA2"/>
    <w:multiLevelType w:val="multilevel"/>
    <w:tmpl w:val="0B6EBB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733398">
    <w:abstractNumId w:val="11"/>
  </w:num>
  <w:num w:numId="2" w16cid:durableId="1358387598">
    <w:abstractNumId w:val="7"/>
  </w:num>
  <w:num w:numId="3" w16cid:durableId="308484296">
    <w:abstractNumId w:val="9"/>
  </w:num>
  <w:num w:numId="4" w16cid:durableId="256839302">
    <w:abstractNumId w:val="10"/>
  </w:num>
  <w:num w:numId="5" w16cid:durableId="757795456">
    <w:abstractNumId w:val="1"/>
  </w:num>
  <w:num w:numId="6" w16cid:durableId="2035616241">
    <w:abstractNumId w:val="2"/>
  </w:num>
  <w:num w:numId="7" w16cid:durableId="290524682">
    <w:abstractNumId w:val="5"/>
  </w:num>
  <w:num w:numId="8" w16cid:durableId="1909922658">
    <w:abstractNumId w:val="4"/>
  </w:num>
  <w:num w:numId="9" w16cid:durableId="1785230417">
    <w:abstractNumId w:val="0"/>
  </w:num>
  <w:num w:numId="10" w16cid:durableId="176695687">
    <w:abstractNumId w:val="8"/>
  </w:num>
  <w:num w:numId="11" w16cid:durableId="353652314">
    <w:abstractNumId w:val="3"/>
  </w:num>
  <w:num w:numId="12" w16cid:durableId="1831287595">
    <w:abstractNumId w:val="12"/>
  </w:num>
  <w:num w:numId="13" w16cid:durableId="149063668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09"/>
    <w:rsid w:val="00043150"/>
    <w:rsid w:val="00055409"/>
    <w:rsid w:val="00082DFB"/>
    <w:rsid w:val="001205B7"/>
    <w:rsid w:val="00122602"/>
    <w:rsid w:val="00147CF2"/>
    <w:rsid w:val="001B711E"/>
    <w:rsid w:val="001FF3C5"/>
    <w:rsid w:val="00224046"/>
    <w:rsid w:val="00247165"/>
    <w:rsid w:val="0025674C"/>
    <w:rsid w:val="00275094"/>
    <w:rsid w:val="002A2768"/>
    <w:rsid w:val="002A2F97"/>
    <w:rsid w:val="00356935"/>
    <w:rsid w:val="003745F0"/>
    <w:rsid w:val="003A7F95"/>
    <w:rsid w:val="003D5618"/>
    <w:rsid w:val="003E289E"/>
    <w:rsid w:val="003F7B22"/>
    <w:rsid w:val="004367D7"/>
    <w:rsid w:val="00471861"/>
    <w:rsid w:val="0047BC6C"/>
    <w:rsid w:val="004A0922"/>
    <w:rsid w:val="004B782D"/>
    <w:rsid w:val="00561A2B"/>
    <w:rsid w:val="005E3362"/>
    <w:rsid w:val="005E3D53"/>
    <w:rsid w:val="006000F9"/>
    <w:rsid w:val="00615AE9"/>
    <w:rsid w:val="00635D2D"/>
    <w:rsid w:val="006A1324"/>
    <w:rsid w:val="006C729B"/>
    <w:rsid w:val="006D5BDB"/>
    <w:rsid w:val="006F4485"/>
    <w:rsid w:val="00711398"/>
    <w:rsid w:val="00711ACF"/>
    <w:rsid w:val="007949DF"/>
    <w:rsid w:val="007B4D64"/>
    <w:rsid w:val="00834E97"/>
    <w:rsid w:val="0084659C"/>
    <w:rsid w:val="00847A36"/>
    <w:rsid w:val="00850D6F"/>
    <w:rsid w:val="00877266"/>
    <w:rsid w:val="008A1396"/>
    <w:rsid w:val="008A2B05"/>
    <w:rsid w:val="008F3AE9"/>
    <w:rsid w:val="0090615D"/>
    <w:rsid w:val="00923D87"/>
    <w:rsid w:val="0098F3A6"/>
    <w:rsid w:val="009B4DEE"/>
    <w:rsid w:val="009F33F3"/>
    <w:rsid w:val="00A06172"/>
    <w:rsid w:val="00A23137"/>
    <w:rsid w:val="00A331D7"/>
    <w:rsid w:val="00A61C43"/>
    <w:rsid w:val="00A91CA9"/>
    <w:rsid w:val="00AC2557"/>
    <w:rsid w:val="00B8216F"/>
    <w:rsid w:val="00B8396D"/>
    <w:rsid w:val="00B86E31"/>
    <w:rsid w:val="00B9212A"/>
    <w:rsid w:val="00BA13E3"/>
    <w:rsid w:val="00C139AB"/>
    <w:rsid w:val="00C2092F"/>
    <w:rsid w:val="00C25B1E"/>
    <w:rsid w:val="00C4485A"/>
    <w:rsid w:val="00C92063"/>
    <w:rsid w:val="00C94825"/>
    <w:rsid w:val="00C967E7"/>
    <w:rsid w:val="00CA70C5"/>
    <w:rsid w:val="00D852B6"/>
    <w:rsid w:val="00DA68BD"/>
    <w:rsid w:val="00E23B88"/>
    <w:rsid w:val="00E2780F"/>
    <w:rsid w:val="00E33FF3"/>
    <w:rsid w:val="00EC6B81"/>
    <w:rsid w:val="00F01588"/>
    <w:rsid w:val="00F348E6"/>
    <w:rsid w:val="00F37273"/>
    <w:rsid w:val="00F42A76"/>
    <w:rsid w:val="00F52FAF"/>
    <w:rsid w:val="019B4A6C"/>
    <w:rsid w:val="01A296A9"/>
    <w:rsid w:val="01FA1C3F"/>
    <w:rsid w:val="024884ED"/>
    <w:rsid w:val="035E853D"/>
    <w:rsid w:val="0375AEF7"/>
    <w:rsid w:val="0378ADEC"/>
    <w:rsid w:val="041C8DD1"/>
    <w:rsid w:val="0445BCFD"/>
    <w:rsid w:val="046E8F12"/>
    <w:rsid w:val="048EB73F"/>
    <w:rsid w:val="04909FFF"/>
    <w:rsid w:val="04D4A7C5"/>
    <w:rsid w:val="052256C7"/>
    <w:rsid w:val="053FB1A6"/>
    <w:rsid w:val="05A9BCB3"/>
    <w:rsid w:val="05E6C1F3"/>
    <w:rsid w:val="064776B3"/>
    <w:rsid w:val="06601230"/>
    <w:rsid w:val="068B1933"/>
    <w:rsid w:val="07330C3F"/>
    <w:rsid w:val="076162AA"/>
    <w:rsid w:val="07865BEE"/>
    <w:rsid w:val="083C492D"/>
    <w:rsid w:val="084DD623"/>
    <w:rsid w:val="08BFBE02"/>
    <w:rsid w:val="08CAE9E0"/>
    <w:rsid w:val="090174B7"/>
    <w:rsid w:val="092ADAAC"/>
    <w:rsid w:val="0987F94D"/>
    <w:rsid w:val="0A45F60C"/>
    <w:rsid w:val="0A724D88"/>
    <w:rsid w:val="0AC31DBD"/>
    <w:rsid w:val="0AE36D06"/>
    <w:rsid w:val="0B4F8B77"/>
    <w:rsid w:val="0BF24FAB"/>
    <w:rsid w:val="0C20A1F8"/>
    <w:rsid w:val="0C223F82"/>
    <w:rsid w:val="0C2F1D22"/>
    <w:rsid w:val="0C9C14CD"/>
    <w:rsid w:val="0CCF53B4"/>
    <w:rsid w:val="0D420B1C"/>
    <w:rsid w:val="0D90C5ED"/>
    <w:rsid w:val="0DBA4F84"/>
    <w:rsid w:val="0DBC7259"/>
    <w:rsid w:val="0E54D4B1"/>
    <w:rsid w:val="0E67F154"/>
    <w:rsid w:val="0E8AECC8"/>
    <w:rsid w:val="0EFB2FE6"/>
    <w:rsid w:val="0F1386D6"/>
    <w:rsid w:val="0F267A3A"/>
    <w:rsid w:val="0F29F06D"/>
    <w:rsid w:val="0F45BEAB"/>
    <w:rsid w:val="0FF2CEE3"/>
    <w:rsid w:val="0FF313BE"/>
    <w:rsid w:val="10BE0675"/>
    <w:rsid w:val="110B0A4E"/>
    <w:rsid w:val="1197C80D"/>
    <w:rsid w:val="11C0B0D4"/>
    <w:rsid w:val="1233C905"/>
    <w:rsid w:val="1256D9D8"/>
    <w:rsid w:val="135E485F"/>
    <w:rsid w:val="1369F26B"/>
    <w:rsid w:val="13CA6B05"/>
    <w:rsid w:val="1402CEC7"/>
    <w:rsid w:val="14114992"/>
    <w:rsid w:val="146B5DE5"/>
    <w:rsid w:val="148943EB"/>
    <w:rsid w:val="151D53FB"/>
    <w:rsid w:val="155462F6"/>
    <w:rsid w:val="1569547D"/>
    <w:rsid w:val="1623F50C"/>
    <w:rsid w:val="16327893"/>
    <w:rsid w:val="1716C801"/>
    <w:rsid w:val="180ED39A"/>
    <w:rsid w:val="181B3C1E"/>
    <w:rsid w:val="181F8A1A"/>
    <w:rsid w:val="183F8C95"/>
    <w:rsid w:val="184F2AD9"/>
    <w:rsid w:val="192448C9"/>
    <w:rsid w:val="1939DE7A"/>
    <w:rsid w:val="199C9B71"/>
    <w:rsid w:val="1A93273B"/>
    <w:rsid w:val="1ABBF4E7"/>
    <w:rsid w:val="1AD5AEDB"/>
    <w:rsid w:val="1B46745C"/>
    <w:rsid w:val="1B979F00"/>
    <w:rsid w:val="1BD8E181"/>
    <w:rsid w:val="1BEC70BC"/>
    <w:rsid w:val="1C64724A"/>
    <w:rsid w:val="1C91CA2A"/>
    <w:rsid w:val="1CC37815"/>
    <w:rsid w:val="1CCF9B2F"/>
    <w:rsid w:val="1CE244BD"/>
    <w:rsid w:val="1CE5777E"/>
    <w:rsid w:val="1CE92A02"/>
    <w:rsid w:val="1DA6E9B7"/>
    <w:rsid w:val="1DD607B0"/>
    <w:rsid w:val="1DE6FE04"/>
    <w:rsid w:val="1EAB1499"/>
    <w:rsid w:val="1EB42E77"/>
    <w:rsid w:val="1ECA4BF7"/>
    <w:rsid w:val="1F0D3F6A"/>
    <w:rsid w:val="1F4F0883"/>
    <w:rsid w:val="1F7EEF9B"/>
    <w:rsid w:val="1FBDF8CF"/>
    <w:rsid w:val="1FFF683D"/>
    <w:rsid w:val="201D1840"/>
    <w:rsid w:val="2023F423"/>
    <w:rsid w:val="202FC7E6"/>
    <w:rsid w:val="20422AF1"/>
    <w:rsid w:val="20947A06"/>
    <w:rsid w:val="209D8462"/>
    <w:rsid w:val="20B5521E"/>
    <w:rsid w:val="20B6E41D"/>
    <w:rsid w:val="20F7B2D6"/>
    <w:rsid w:val="21040A3A"/>
    <w:rsid w:val="211ABFFC"/>
    <w:rsid w:val="2145F8F7"/>
    <w:rsid w:val="21560A1B"/>
    <w:rsid w:val="21C9C28F"/>
    <w:rsid w:val="21FE998A"/>
    <w:rsid w:val="227FA27F"/>
    <w:rsid w:val="22A8BB35"/>
    <w:rsid w:val="2354B902"/>
    <w:rsid w:val="235799A1"/>
    <w:rsid w:val="235A0456"/>
    <w:rsid w:val="236E773D"/>
    <w:rsid w:val="23EAB1FC"/>
    <w:rsid w:val="241CEDC3"/>
    <w:rsid w:val="242CD633"/>
    <w:rsid w:val="244BF9D9"/>
    <w:rsid w:val="24B40E26"/>
    <w:rsid w:val="2549C8D6"/>
    <w:rsid w:val="255476DE"/>
    <w:rsid w:val="25A08EEF"/>
    <w:rsid w:val="25B31203"/>
    <w:rsid w:val="25B74341"/>
    <w:rsid w:val="261A707D"/>
    <w:rsid w:val="261D8677"/>
    <w:rsid w:val="262BE8BB"/>
    <w:rsid w:val="266BD2FF"/>
    <w:rsid w:val="26BFFD53"/>
    <w:rsid w:val="26DC5518"/>
    <w:rsid w:val="273C5F50"/>
    <w:rsid w:val="276A4068"/>
    <w:rsid w:val="27719AC9"/>
    <w:rsid w:val="27B6527A"/>
    <w:rsid w:val="27BC736B"/>
    <w:rsid w:val="2812F2A0"/>
    <w:rsid w:val="28445B22"/>
    <w:rsid w:val="288D4A29"/>
    <w:rsid w:val="290B0BB1"/>
    <w:rsid w:val="2949B51C"/>
    <w:rsid w:val="2A20D63B"/>
    <w:rsid w:val="2A82FA0B"/>
    <w:rsid w:val="2A88CA78"/>
    <w:rsid w:val="2A9B625B"/>
    <w:rsid w:val="2AF41E46"/>
    <w:rsid w:val="2B51DC1E"/>
    <w:rsid w:val="2B7B5AC2"/>
    <w:rsid w:val="2B955A27"/>
    <w:rsid w:val="2BFA8E56"/>
    <w:rsid w:val="2C298416"/>
    <w:rsid w:val="2C398BE0"/>
    <w:rsid w:val="2C9031FD"/>
    <w:rsid w:val="2CC7C770"/>
    <w:rsid w:val="2D965EB7"/>
    <w:rsid w:val="2DBA9ACD"/>
    <w:rsid w:val="2DD4A65E"/>
    <w:rsid w:val="2E314829"/>
    <w:rsid w:val="2F34ACC0"/>
    <w:rsid w:val="2F58DDE2"/>
    <w:rsid w:val="2F64B483"/>
    <w:rsid w:val="2F712CA2"/>
    <w:rsid w:val="2FAD79A5"/>
    <w:rsid w:val="2FB04B80"/>
    <w:rsid w:val="2FCA3043"/>
    <w:rsid w:val="306EB1DC"/>
    <w:rsid w:val="314F3874"/>
    <w:rsid w:val="31C73054"/>
    <w:rsid w:val="320A823D"/>
    <w:rsid w:val="32907EA4"/>
    <w:rsid w:val="32A4CB6F"/>
    <w:rsid w:val="32A67440"/>
    <w:rsid w:val="32E1BD13"/>
    <w:rsid w:val="33382629"/>
    <w:rsid w:val="3359FDB6"/>
    <w:rsid w:val="3360AC47"/>
    <w:rsid w:val="33A6529E"/>
    <w:rsid w:val="34228B90"/>
    <w:rsid w:val="342F2718"/>
    <w:rsid w:val="350ED721"/>
    <w:rsid w:val="351B5382"/>
    <w:rsid w:val="355BC8E7"/>
    <w:rsid w:val="35814823"/>
    <w:rsid w:val="35B44ED7"/>
    <w:rsid w:val="36B6A806"/>
    <w:rsid w:val="36B8E6CA"/>
    <w:rsid w:val="37301580"/>
    <w:rsid w:val="3763EFC7"/>
    <w:rsid w:val="37CA2B89"/>
    <w:rsid w:val="37E02A3C"/>
    <w:rsid w:val="37E2D27B"/>
    <w:rsid w:val="37EFB999"/>
    <w:rsid w:val="3826890F"/>
    <w:rsid w:val="38946F66"/>
    <w:rsid w:val="38E44C2F"/>
    <w:rsid w:val="38EF1231"/>
    <w:rsid w:val="396DCF7E"/>
    <w:rsid w:val="39929CDA"/>
    <w:rsid w:val="3993A956"/>
    <w:rsid w:val="399CF9B1"/>
    <w:rsid w:val="3ABBCCCF"/>
    <w:rsid w:val="3ADC6F1F"/>
    <w:rsid w:val="3AECDEE0"/>
    <w:rsid w:val="3B352E74"/>
    <w:rsid w:val="3BE1470E"/>
    <w:rsid w:val="3C103506"/>
    <w:rsid w:val="3C3760EA"/>
    <w:rsid w:val="3C452C67"/>
    <w:rsid w:val="3CE5EC2B"/>
    <w:rsid w:val="3D3F5791"/>
    <w:rsid w:val="3D7D176F"/>
    <w:rsid w:val="3D96F18C"/>
    <w:rsid w:val="3DB3D133"/>
    <w:rsid w:val="3DC28354"/>
    <w:rsid w:val="3DD3314B"/>
    <w:rsid w:val="3DFF7A2A"/>
    <w:rsid w:val="3EC9CC51"/>
    <w:rsid w:val="3EFB6204"/>
    <w:rsid w:val="3F99D0E6"/>
    <w:rsid w:val="3FBDC470"/>
    <w:rsid w:val="3FF58D2E"/>
    <w:rsid w:val="405189C8"/>
    <w:rsid w:val="406C91DA"/>
    <w:rsid w:val="408EAC51"/>
    <w:rsid w:val="40946558"/>
    <w:rsid w:val="4128B52F"/>
    <w:rsid w:val="415ACD61"/>
    <w:rsid w:val="41B197A1"/>
    <w:rsid w:val="41D3FFF6"/>
    <w:rsid w:val="41E2F9EF"/>
    <w:rsid w:val="41EBAE1A"/>
    <w:rsid w:val="41FDBB63"/>
    <w:rsid w:val="4220D839"/>
    <w:rsid w:val="42796376"/>
    <w:rsid w:val="429047D6"/>
    <w:rsid w:val="42A6A26E"/>
    <w:rsid w:val="42C2AFFB"/>
    <w:rsid w:val="42C48590"/>
    <w:rsid w:val="438173CA"/>
    <w:rsid w:val="446055F1"/>
    <w:rsid w:val="44E51414"/>
    <w:rsid w:val="44F8468F"/>
    <w:rsid w:val="451FBA43"/>
    <w:rsid w:val="452A7982"/>
    <w:rsid w:val="455EF60B"/>
    <w:rsid w:val="4561F868"/>
    <w:rsid w:val="45DA9DB9"/>
    <w:rsid w:val="4630CCF9"/>
    <w:rsid w:val="463AFC46"/>
    <w:rsid w:val="46C28D03"/>
    <w:rsid w:val="47639E67"/>
    <w:rsid w:val="4772C424"/>
    <w:rsid w:val="47DC53B3"/>
    <w:rsid w:val="481CB4D6"/>
    <w:rsid w:val="48B5F4A1"/>
    <w:rsid w:val="4915E3F2"/>
    <w:rsid w:val="491C0FD9"/>
    <w:rsid w:val="493D9A2B"/>
    <w:rsid w:val="49EC46B7"/>
    <w:rsid w:val="4A5B12AF"/>
    <w:rsid w:val="4AC18F8E"/>
    <w:rsid w:val="4B68C330"/>
    <w:rsid w:val="4B856EF6"/>
    <w:rsid w:val="4B9495DF"/>
    <w:rsid w:val="4BC11E9B"/>
    <w:rsid w:val="4BF24332"/>
    <w:rsid w:val="4BF6E310"/>
    <w:rsid w:val="4BFB43C6"/>
    <w:rsid w:val="4C0C3D17"/>
    <w:rsid w:val="4C0E9AF7"/>
    <w:rsid w:val="4C64DB83"/>
    <w:rsid w:val="4CAAA645"/>
    <w:rsid w:val="4D300CD0"/>
    <w:rsid w:val="4D804777"/>
    <w:rsid w:val="4DE95515"/>
    <w:rsid w:val="4E0A2C6E"/>
    <w:rsid w:val="4E1CF8A4"/>
    <w:rsid w:val="4E7EC469"/>
    <w:rsid w:val="4ECBDD31"/>
    <w:rsid w:val="4F22BD58"/>
    <w:rsid w:val="4F3B5BFB"/>
    <w:rsid w:val="4FA677C7"/>
    <w:rsid w:val="4FB8A2D3"/>
    <w:rsid w:val="4FD42709"/>
    <w:rsid w:val="505B070C"/>
    <w:rsid w:val="509F66D8"/>
    <w:rsid w:val="512CD435"/>
    <w:rsid w:val="51E92358"/>
    <w:rsid w:val="52DC1E24"/>
    <w:rsid w:val="5366EEF0"/>
    <w:rsid w:val="5386B2D7"/>
    <w:rsid w:val="539F4E54"/>
    <w:rsid w:val="53A7954A"/>
    <w:rsid w:val="53BBC2BF"/>
    <w:rsid w:val="5460841F"/>
    <w:rsid w:val="54936AB7"/>
    <w:rsid w:val="54DF4042"/>
    <w:rsid w:val="553B1EB5"/>
    <w:rsid w:val="554365AB"/>
    <w:rsid w:val="554B84AB"/>
    <w:rsid w:val="55C77246"/>
    <w:rsid w:val="55DD31D5"/>
    <w:rsid w:val="560F4590"/>
    <w:rsid w:val="5661DC3E"/>
    <w:rsid w:val="56D6EF16"/>
    <w:rsid w:val="5705FD3C"/>
    <w:rsid w:val="5728E2A8"/>
    <w:rsid w:val="573D5E63"/>
    <w:rsid w:val="57652748"/>
    <w:rsid w:val="581A03D7"/>
    <w:rsid w:val="58E1B454"/>
    <w:rsid w:val="5A21445A"/>
    <w:rsid w:val="5A3C8431"/>
    <w:rsid w:val="5A6FE98E"/>
    <w:rsid w:val="5BAA6039"/>
    <w:rsid w:val="5C06B92D"/>
    <w:rsid w:val="5C14F460"/>
    <w:rsid w:val="5CBCCA8C"/>
    <w:rsid w:val="5D027E27"/>
    <w:rsid w:val="5D47B8FA"/>
    <w:rsid w:val="5DB0C4C1"/>
    <w:rsid w:val="5E02E961"/>
    <w:rsid w:val="5FA336C6"/>
    <w:rsid w:val="5FFAEF4C"/>
    <w:rsid w:val="604C0D82"/>
    <w:rsid w:val="6166DDC7"/>
    <w:rsid w:val="6169A6C9"/>
    <w:rsid w:val="61A4B8EF"/>
    <w:rsid w:val="61C79667"/>
    <w:rsid w:val="6219A1BD"/>
    <w:rsid w:val="62A56B8F"/>
    <w:rsid w:val="63286BC5"/>
    <w:rsid w:val="63B5721E"/>
    <w:rsid w:val="63BDB914"/>
    <w:rsid w:val="64C746F9"/>
    <w:rsid w:val="64F6729A"/>
    <w:rsid w:val="6535A76E"/>
    <w:rsid w:val="6599DB20"/>
    <w:rsid w:val="65EAD6FE"/>
    <w:rsid w:val="6633CA9B"/>
    <w:rsid w:val="670E931D"/>
    <w:rsid w:val="67531E18"/>
    <w:rsid w:val="67AA77FD"/>
    <w:rsid w:val="67CF9AFC"/>
    <w:rsid w:val="67EE9A4D"/>
    <w:rsid w:val="67FAF8D2"/>
    <w:rsid w:val="6860A045"/>
    <w:rsid w:val="68A608AB"/>
    <w:rsid w:val="693BA01D"/>
    <w:rsid w:val="693BB474"/>
    <w:rsid w:val="69637DD7"/>
    <w:rsid w:val="69B0BB60"/>
    <w:rsid w:val="6A35DF9E"/>
    <w:rsid w:val="6A397BA2"/>
    <w:rsid w:val="6A3D4AC7"/>
    <w:rsid w:val="6AB07D74"/>
    <w:rsid w:val="6AFF4E38"/>
    <w:rsid w:val="6C052E35"/>
    <w:rsid w:val="6CA30C1F"/>
    <w:rsid w:val="6CAB848F"/>
    <w:rsid w:val="6CB45C82"/>
    <w:rsid w:val="6CB5CF56"/>
    <w:rsid w:val="6CC74796"/>
    <w:rsid w:val="6CD4CC7B"/>
    <w:rsid w:val="6D1EFAE5"/>
    <w:rsid w:val="6D5F0797"/>
    <w:rsid w:val="6DB6357C"/>
    <w:rsid w:val="6E094014"/>
    <w:rsid w:val="6E40512F"/>
    <w:rsid w:val="6E4DA27E"/>
    <w:rsid w:val="6E59FC20"/>
    <w:rsid w:val="6EAF19D9"/>
    <w:rsid w:val="6EDCB34A"/>
    <w:rsid w:val="6F0C043C"/>
    <w:rsid w:val="6F118990"/>
    <w:rsid w:val="6FD1862F"/>
    <w:rsid w:val="6FDAACE1"/>
    <w:rsid w:val="6FDB0651"/>
    <w:rsid w:val="6FEBFD44"/>
    <w:rsid w:val="6FF5CC81"/>
    <w:rsid w:val="7021EA77"/>
    <w:rsid w:val="705D7CE6"/>
    <w:rsid w:val="70E5516B"/>
    <w:rsid w:val="711F8133"/>
    <w:rsid w:val="72577BC0"/>
    <w:rsid w:val="72609417"/>
    <w:rsid w:val="72C97031"/>
    <w:rsid w:val="73124DA3"/>
    <w:rsid w:val="733DD99C"/>
    <w:rsid w:val="73CB95E8"/>
    <w:rsid w:val="73F739BE"/>
    <w:rsid w:val="7408EEF8"/>
    <w:rsid w:val="74AE1E04"/>
    <w:rsid w:val="757537CD"/>
    <w:rsid w:val="75F0DF31"/>
    <w:rsid w:val="7769691C"/>
    <w:rsid w:val="778CAF92"/>
    <w:rsid w:val="7796F9FD"/>
    <w:rsid w:val="77E5BEC6"/>
    <w:rsid w:val="78101A4F"/>
    <w:rsid w:val="7826B262"/>
    <w:rsid w:val="7888D4A4"/>
    <w:rsid w:val="789562CA"/>
    <w:rsid w:val="789C5137"/>
    <w:rsid w:val="78B7E60E"/>
    <w:rsid w:val="78C6A7B8"/>
    <w:rsid w:val="78F77C49"/>
    <w:rsid w:val="795E0690"/>
    <w:rsid w:val="7965C0E9"/>
    <w:rsid w:val="7991C411"/>
    <w:rsid w:val="7A28324F"/>
    <w:rsid w:val="7A3AD76C"/>
    <w:rsid w:val="7A4DF37E"/>
    <w:rsid w:val="7A512BE9"/>
    <w:rsid w:val="7A66C046"/>
    <w:rsid w:val="7A7D3E4A"/>
    <w:rsid w:val="7B265350"/>
    <w:rsid w:val="7BA1D5AA"/>
    <w:rsid w:val="7BE43CC2"/>
    <w:rsid w:val="7C15BA0C"/>
    <w:rsid w:val="7C6020B5"/>
    <w:rsid w:val="7C710712"/>
    <w:rsid w:val="7D518F19"/>
    <w:rsid w:val="7D72782E"/>
    <w:rsid w:val="7DA04735"/>
    <w:rsid w:val="7E2C03DC"/>
    <w:rsid w:val="7E5B564D"/>
    <w:rsid w:val="7F839294"/>
    <w:rsid w:val="7F86069A"/>
    <w:rsid w:val="7F96A237"/>
    <w:rsid w:val="7FA57079"/>
    <w:rsid w:val="7FE8E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3C76"/>
  <w15:chartTrackingRefBased/>
  <w15:docId w15:val="{362ED41F-EF9F-479A-9CB1-24D82D50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3E3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qFormat/>
    <w:rsid w:val="00BA13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BA1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br">
    <w:name w:val="nobr"/>
    <w:basedOn w:val="Domylnaczcionkaakapitu"/>
    <w:qFormat/>
    <w:rsid w:val="00BA13E3"/>
  </w:style>
  <w:style w:type="character" w:customStyle="1" w:styleId="Mocnewyrnione">
    <w:name w:val="Mocne wyróżnione"/>
    <w:qFormat/>
    <w:rsid w:val="00BA13E3"/>
    <w:rPr>
      <w:b/>
      <w:bCs/>
    </w:rPr>
  </w:style>
  <w:style w:type="paragraph" w:styleId="Akapitzlist">
    <w:name w:val="List Paragraph"/>
    <w:basedOn w:val="Normalny"/>
    <w:uiPriority w:val="34"/>
    <w:qFormat/>
    <w:rsid w:val="00BA13E3"/>
    <w:pPr>
      <w:ind w:left="720"/>
      <w:contextualSpacing/>
    </w:pPr>
  </w:style>
  <w:style w:type="paragraph" w:customStyle="1" w:styleId="Textbody">
    <w:name w:val="Text body"/>
    <w:basedOn w:val="Normalny"/>
    <w:rsid w:val="00BA13E3"/>
    <w:pPr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E28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E289E"/>
    <w:pPr>
      <w:suppressAutoHyphens w:val="0"/>
      <w:ind w:left="720"/>
      <w:contextualSpacing/>
    </w:pPr>
    <w:rPr>
      <w:rFonts w:ascii="Calibri" w:eastAsia="Times New Roman" w:hAnsi="Calibri" w:cs="Times New Roman"/>
    </w:rPr>
  </w:style>
  <w:style w:type="paragraph" w:customStyle="1" w:styleId="Heading">
    <w:name w:val="Heading"/>
    <w:basedOn w:val="Standard"/>
    <w:next w:val="Textbody"/>
    <w:rsid w:val="003D5618"/>
    <w:pPr>
      <w:keepNext/>
      <w:widowControl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a">
    <w:name w:val="List"/>
    <w:basedOn w:val="Textbody"/>
    <w:rsid w:val="003D5618"/>
  </w:style>
  <w:style w:type="paragraph" w:styleId="Legenda">
    <w:name w:val="caption"/>
    <w:basedOn w:val="Standard"/>
    <w:rsid w:val="003D5618"/>
    <w:pPr>
      <w:widowControl/>
      <w:suppressLineNumbers/>
      <w:spacing w:before="120" w:after="120"/>
    </w:pPr>
    <w:rPr>
      <w:rFonts w:ascii="Liberation Serif" w:eastAsia="NSimSun" w:hAnsi="Liberation Serif" w:cs="Lucida Sans"/>
      <w:i/>
      <w:iCs/>
    </w:rPr>
  </w:style>
  <w:style w:type="paragraph" w:customStyle="1" w:styleId="Index">
    <w:name w:val="Index"/>
    <w:basedOn w:val="Standard"/>
    <w:rsid w:val="003D5618"/>
    <w:pPr>
      <w:widowControl/>
      <w:suppressLineNumbers/>
    </w:pPr>
    <w:rPr>
      <w:rFonts w:ascii="Liberation Serif" w:eastAsia="NSimSun" w:hAnsi="Liberation Serif" w:cs="Lucida Sans"/>
    </w:rPr>
  </w:style>
  <w:style w:type="paragraph" w:customStyle="1" w:styleId="TableContents">
    <w:name w:val="Table Contents"/>
    <w:basedOn w:val="Standard"/>
    <w:rsid w:val="003D5618"/>
    <w:pPr>
      <w:suppressLineNumbers/>
    </w:pPr>
    <w:rPr>
      <w:rFonts w:ascii="Liberation Serif" w:eastAsia="NSimSun" w:hAnsi="Liberation Serif" w:cs="Lucida Sans"/>
    </w:rPr>
  </w:style>
  <w:style w:type="paragraph" w:customStyle="1" w:styleId="TableHeading">
    <w:name w:val="Table Heading"/>
    <w:basedOn w:val="TableContents"/>
    <w:rsid w:val="003D5618"/>
    <w:pPr>
      <w:jc w:val="center"/>
    </w:pPr>
    <w:rPr>
      <w:b/>
      <w:bCs/>
    </w:rPr>
  </w:style>
  <w:style w:type="paragraph" w:customStyle="1" w:styleId="DefinitionTerm">
    <w:name w:val="Definition Term"/>
    <w:basedOn w:val="Normalny"/>
    <w:rsid w:val="003D5618"/>
    <w:pPr>
      <w:autoSpaceDN w:val="0"/>
      <w:spacing w:before="100" w:after="100" w:line="240" w:lineRule="auto"/>
      <w:textAlignment w:val="baseline"/>
    </w:pPr>
    <w:rPr>
      <w:rFonts w:ascii="Times New Roman" w:eastAsia="Arial" w:hAnsi="Times New Roman" w:cs="Courier New"/>
      <w:kern w:val="3"/>
      <w:sz w:val="24"/>
      <w:szCs w:val="24"/>
      <w:lang w:eastAsia="zh-CN" w:bidi="hi-IN"/>
    </w:rPr>
  </w:style>
  <w:style w:type="paragraph" w:customStyle="1" w:styleId="DefinitionList">
    <w:name w:val="Definition List"/>
    <w:basedOn w:val="Normalny"/>
    <w:next w:val="DefinitionTerm"/>
    <w:rsid w:val="003D5618"/>
    <w:pPr>
      <w:autoSpaceDN w:val="0"/>
      <w:spacing w:before="100" w:after="100" w:line="240" w:lineRule="auto"/>
      <w:ind w:left="360"/>
      <w:textAlignment w:val="baseline"/>
    </w:pPr>
    <w:rPr>
      <w:rFonts w:ascii="Times New Roman" w:eastAsia="Arial" w:hAnsi="Times New Roman" w:cs="Courier New"/>
      <w:kern w:val="3"/>
      <w:sz w:val="24"/>
      <w:szCs w:val="24"/>
      <w:lang w:eastAsia="zh-CN" w:bidi="hi-IN"/>
    </w:rPr>
  </w:style>
  <w:style w:type="paragraph" w:customStyle="1" w:styleId="H1">
    <w:name w:val="H1"/>
    <w:basedOn w:val="Normalny"/>
    <w:next w:val="Normalny"/>
    <w:rsid w:val="003D5618"/>
    <w:pPr>
      <w:keepNext/>
      <w:autoSpaceDN w:val="0"/>
      <w:spacing w:before="100" w:after="100" w:line="240" w:lineRule="auto"/>
      <w:textAlignment w:val="baseline"/>
      <w:outlineLvl w:val="1"/>
    </w:pPr>
    <w:rPr>
      <w:rFonts w:ascii="Times New Roman" w:eastAsia="Arial" w:hAnsi="Times New Roman" w:cs="Courier New"/>
      <w:b/>
      <w:kern w:val="3"/>
      <w:sz w:val="48"/>
      <w:szCs w:val="24"/>
      <w:lang w:eastAsia="zh-CN" w:bidi="hi-IN"/>
    </w:rPr>
  </w:style>
  <w:style w:type="paragraph" w:customStyle="1" w:styleId="H2">
    <w:name w:val="H2"/>
    <w:basedOn w:val="Normalny"/>
    <w:next w:val="Normalny"/>
    <w:rsid w:val="003D5618"/>
    <w:pPr>
      <w:keepNext/>
      <w:autoSpaceDN w:val="0"/>
      <w:spacing w:before="100" w:after="100" w:line="240" w:lineRule="auto"/>
      <w:textAlignment w:val="baseline"/>
      <w:outlineLvl w:val="2"/>
    </w:pPr>
    <w:rPr>
      <w:rFonts w:ascii="Times New Roman" w:eastAsia="Arial" w:hAnsi="Times New Roman" w:cs="Courier New"/>
      <w:b/>
      <w:kern w:val="3"/>
      <w:sz w:val="36"/>
      <w:szCs w:val="24"/>
      <w:lang w:eastAsia="zh-CN" w:bidi="hi-IN"/>
    </w:rPr>
  </w:style>
  <w:style w:type="paragraph" w:customStyle="1" w:styleId="H3">
    <w:name w:val="H3"/>
    <w:basedOn w:val="Normalny"/>
    <w:next w:val="Normalny"/>
    <w:rsid w:val="003D5618"/>
    <w:pPr>
      <w:keepNext/>
      <w:autoSpaceDN w:val="0"/>
      <w:spacing w:before="100" w:after="100" w:line="240" w:lineRule="auto"/>
      <w:textAlignment w:val="baseline"/>
      <w:outlineLvl w:val="3"/>
    </w:pPr>
    <w:rPr>
      <w:rFonts w:ascii="Times New Roman" w:eastAsia="Arial" w:hAnsi="Times New Roman" w:cs="Courier New"/>
      <w:b/>
      <w:kern w:val="3"/>
      <w:sz w:val="28"/>
      <w:szCs w:val="24"/>
      <w:lang w:eastAsia="zh-CN" w:bidi="hi-IN"/>
    </w:rPr>
  </w:style>
  <w:style w:type="paragraph" w:customStyle="1" w:styleId="H4">
    <w:name w:val="H4"/>
    <w:basedOn w:val="Normalny"/>
    <w:next w:val="Normalny"/>
    <w:rsid w:val="003D5618"/>
    <w:pPr>
      <w:keepNext/>
      <w:autoSpaceDN w:val="0"/>
      <w:spacing w:before="100" w:after="100" w:line="240" w:lineRule="auto"/>
      <w:textAlignment w:val="baseline"/>
      <w:outlineLvl w:val="4"/>
    </w:pPr>
    <w:rPr>
      <w:rFonts w:ascii="Times New Roman" w:eastAsia="Arial" w:hAnsi="Times New Roman" w:cs="Courier New"/>
      <w:b/>
      <w:kern w:val="3"/>
      <w:sz w:val="24"/>
      <w:szCs w:val="24"/>
      <w:lang w:eastAsia="zh-CN" w:bidi="hi-IN"/>
    </w:rPr>
  </w:style>
  <w:style w:type="paragraph" w:customStyle="1" w:styleId="H5">
    <w:name w:val="H5"/>
    <w:basedOn w:val="Normalny"/>
    <w:next w:val="Normalny"/>
    <w:rsid w:val="003D5618"/>
    <w:pPr>
      <w:keepNext/>
      <w:autoSpaceDN w:val="0"/>
      <w:spacing w:before="100" w:after="100" w:line="240" w:lineRule="auto"/>
      <w:textAlignment w:val="baseline"/>
      <w:outlineLvl w:val="5"/>
    </w:pPr>
    <w:rPr>
      <w:rFonts w:ascii="Times New Roman" w:eastAsia="Arial" w:hAnsi="Times New Roman" w:cs="Courier New"/>
      <w:b/>
      <w:kern w:val="3"/>
      <w:sz w:val="20"/>
      <w:szCs w:val="24"/>
      <w:lang w:eastAsia="zh-CN" w:bidi="hi-IN"/>
    </w:rPr>
  </w:style>
  <w:style w:type="paragraph" w:customStyle="1" w:styleId="H6">
    <w:name w:val="H6"/>
    <w:basedOn w:val="Normalny"/>
    <w:next w:val="Normalny"/>
    <w:rsid w:val="003D5618"/>
    <w:pPr>
      <w:keepNext/>
      <w:autoSpaceDN w:val="0"/>
      <w:spacing w:before="100" w:after="100" w:line="240" w:lineRule="auto"/>
      <w:textAlignment w:val="baseline"/>
      <w:outlineLvl w:val="6"/>
    </w:pPr>
    <w:rPr>
      <w:rFonts w:ascii="Times New Roman" w:eastAsia="Arial" w:hAnsi="Times New Roman" w:cs="Courier New"/>
      <w:b/>
      <w:kern w:val="3"/>
      <w:sz w:val="16"/>
      <w:szCs w:val="24"/>
      <w:lang w:eastAsia="zh-CN" w:bidi="hi-IN"/>
    </w:rPr>
  </w:style>
  <w:style w:type="paragraph" w:customStyle="1" w:styleId="Address">
    <w:name w:val="Address"/>
    <w:basedOn w:val="Normalny"/>
    <w:next w:val="Normalny"/>
    <w:rsid w:val="003D5618"/>
    <w:pPr>
      <w:autoSpaceDN w:val="0"/>
      <w:spacing w:before="100" w:after="100" w:line="240" w:lineRule="auto"/>
      <w:textAlignment w:val="baseline"/>
    </w:pPr>
    <w:rPr>
      <w:rFonts w:ascii="Times New Roman" w:eastAsia="Arial" w:hAnsi="Times New Roman" w:cs="Courier New"/>
      <w:i/>
      <w:kern w:val="3"/>
      <w:sz w:val="24"/>
      <w:szCs w:val="24"/>
      <w:lang w:eastAsia="zh-CN" w:bidi="hi-IN"/>
    </w:rPr>
  </w:style>
  <w:style w:type="paragraph" w:customStyle="1" w:styleId="Blockquote">
    <w:name w:val="Blockquote"/>
    <w:basedOn w:val="Normalny"/>
    <w:rsid w:val="003D5618"/>
    <w:pPr>
      <w:autoSpaceDN w:val="0"/>
      <w:spacing w:before="100" w:after="100" w:line="240" w:lineRule="auto"/>
      <w:ind w:left="360" w:right="360"/>
      <w:textAlignment w:val="baseline"/>
    </w:pPr>
    <w:rPr>
      <w:rFonts w:ascii="Times New Roman" w:eastAsia="Arial" w:hAnsi="Times New Roman" w:cs="Courier New"/>
      <w:kern w:val="3"/>
      <w:sz w:val="24"/>
      <w:szCs w:val="24"/>
      <w:lang w:eastAsia="zh-CN" w:bidi="hi-IN"/>
    </w:rPr>
  </w:style>
  <w:style w:type="paragraph" w:customStyle="1" w:styleId="Preformatted">
    <w:name w:val="Preformatted"/>
    <w:basedOn w:val="Normalny"/>
    <w:rsid w:val="003D56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4"/>
      <w:lang w:eastAsia="zh-CN" w:bidi="hi-IN"/>
    </w:rPr>
  </w:style>
  <w:style w:type="paragraph" w:customStyle="1" w:styleId="z-BottomofForm">
    <w:name w:val="z-Bottom of Form"/>
    <w:next w:val="Normalny"/>
    <w:rsid w:val="003D5618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Courier New"/>
      <w:vanish/>
      <w:kern w:val="3"/>
      <w:sz w:val="16"/>
      <w:szCs w:val="24"/>
      <w:lang w:eastAsia="zh-CN" w:bidi="hi-IN"/>
    </w:rPr>
  </w:style>
  <w:style w:type="paragraph" w:customStyle="1" w:styleId="z-TopofForm">
    <w:name w:val="z-Top of Form"/>
    <w:next w:val="Normalny"/>
    <w:rsid w:val="003D5618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Courier New"/>
      <w:vanish/>
      <w:kern w:val="3"/>
      <w:sz w:val="16"/>
      <w:szCs w:val="24"/>
      <w:lang w:eastAsia="zh-CN" w:bidi="hi-IN"/>
    </w:rPr>
  </w:style>
  <w:style w:type="character" w:customStyle="1" w:styleId="BulletSymbols">
    <w:name w:val="Bullet Symbols"/>
    <w:rsid w:val="003D561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D5618"/>
  </w:style>
  <w:style w:type="character" w:customStyle="1" w:styleId="CITE">
    <w:name w:val="CITE"/>
    <w:rsid w:val="003D5618"/>
    <w:rPr>
      <w:i/>
    </w:rPr>
  </w:style>
  <w:style w:type="character" w:customStyle="1" w:styleId="CODE">
    <w:name w:val="CODE"/>
    <w:rsid w:val="003D5618"/>
    <w:rPr>
      <w:rFonts w:ascii="Courier New" w:eastAsia="Courier New" w:hAnsi="Courier New" w:cs="Courier New"/>
      <w:sz w:val="20"/>
    </w:rPr>
  </w:style>
  <w:style w:type="character" w:customStyle="1" w:styleId="Keyboard">
    <w:name w:val="Keyboard"/>
    <w:rsid w:val="003D5618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rsid w:val="003D5618"/>
    <w:rPr>
      <w:rFonts w:ascii="Courier New" w:eastAsia="Courier New" w:hAnsi="Courier New" w:cs="Courier New"/>
    </w:rPr>
  </w:style>
  <w:style w:type="character" w:styleId="Pogrubienie">
    <w:name w:val="Strong"/>
    <w:rsid w:val="003D5618"/>
    <w:rPr>
      <w:b/>
    </w:rPr>
  </w:style>
  <w:style w:type="character" w:customStyle="1" w:styleId="Typewriter">
    <w:name w:val="Typewriter"/>
    <w:rsid w:val="003D5618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rsid w:val="003D5618"/>
    <w:rPr>
      <w:vanish/>
      <w:color w:val="FF0000"/>
    </w:rPr>
  </w:style>
  <w:style w:type="character" w:customStyle="1" w:styleId="Comment">
    <w:name w:val="Comment"/>
    <w:rsid w:val="003D5618"/>
    <w:rPr>
      <w:vanish/>
    </w:rPr>
  </w:style>
  <w:style w:type="paragraph" w:styleId="Nagwek">
    <w:name w:val="header"/>
    <w:basedOn w:val="Normalny"/>
    <w:link w:val="NagwekZnak"/>
    <w:uiPriority w:val="99"/>
    <w:unhideWhenUsed/>
    <w:rsid w:val="00F0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588"/>
  </w:style>
  <w:style w:type="paragraph" w:styleId="Stopka">
    <w:name w:val="footer"/>
    <w:basedOn w:val="Normalny"/>
    <w:link w:val="StopkaZnak"/>
    <w:uiPriority w:val="99"/>
    <w:unhideWhenUsed/>
    <w:rsid w:val="00F0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588"/>
  </w:style>
  <w:style w:type="paragraph" w:customStyle="1" w:styleId="Default">
    <w:name w:val="Default"/>
    <w:rsid w:val="003745F0"/>
    <w:pPr>
      <w:autoSpaceDE w:val="0"/>
      <w:autoSpaceDN w:val="0"/>
      <w:adjustRightInd w:val="0"/>
      <w:spacing w:after="0" w:line="240" w:lineRule="auto"/>
    </w:pPr>
    <w:rPr>
      <w:rFonts w:ascii="Humnst777PL" w:eastAsia="Times New Roman" w:hAnsi="Humnst777PL" w:cs="Humnst777PL"/>
      <w:color w:val="000000"/>
      <w:sz w:val="24"/>
      <w:szCs w:val="24"/>
      <w:lang w:eastAsia="pl-PL"/>
    </w:rPr>
  </w:style>
  <w:style w:type="paragraph" w:customStyle="1" w:styleId="Pa14">
    <w:name w:val="Pa14"/>
    <w:basedOn w:val="Default"/>
    <w:next w:val="Default"/>
    <w:rsid w:val="003745F0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6B84-7845-41FD-B462-32589A66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2257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ińska</dc:creator>
  <cp:keywords/>
  <dc:description/>
  <cp:lastModifiedBy>DELL</cp:lastModifiedBy>
  <cp:revision>3</cp:revision>
  <dcterms:created xsi:type="dcterms:W3CDTF">2023-09-30T18:32:00Z</dcterms:created>
  <dcterms:modified xsi:type="dcterms:W3CDTF">2023-09-30T19:13:00Z</dcterms:modified>
</cp:coreProperties>
</file>